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011746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2A439A" w:rsidRDefault="004B48D5" w:rsidP="004B48D5">
      <w:pPr>
        <w:rPr>
          <w:b/>
          <w:sz w:val="36"/>
          <w:szCs w:val="3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C3B2D" w:rsidRDefault="00EC3B2D" w:rsidP="004B48D5">
      <w:pPr>
        <w:rPr>
          <w:color w:val="000000"/>
        </w:rPr>
      </w:pPr>
    </w:p>
    <w:p w:rsidR="004B48D5" w:rsidRPr="00DE2907" w:rsidRDefault="004B48D5" w:rsidP="00205434">
      <w:pPr>
        <w:rPr>
          <w:sz w:val="16"/>
        </w:rPr>
      </w:pPr>
      <w:r w:rsidRPr="00EC3B2D">
        <w:rPr>
          <w:color w:val="000000"/>
        </w:rPr>
        <w:t>от «</w:t>
      </w:r>
      <w:r w:rsidR="00B31441">
        <w:rPr>
          <w:color w:val="000000"/>
        </w:rPr>
        <w:t>02</w:t>
      </w:r>
      <w:r w:rsidRPr="00EC3B2D">
        <w:rPr>
          <w:color w:val="000000"/>
        </w:rPr>
        <w:t xml:space="preserve">» </w:t>
      </w:r>
      <w:r w:rsidR="00B31441">
        <w:rPr>
          <w:color w:val="000000"/>
        </w:rPr>
        <w:t>октября</w:t>
      </w:r>
      <w:r w:rsidR="00205434">
        <w:rPr>
          <w:color w:val="000000"/>
        </w:rPr>
        <w:t xml:space="preserve"> </w:t>
      </w:r>
      <w:r w:rsidRPr="00EC3B2D">
        <w:rPr>
          <w:color w:val="000000"/>
        </w:rPr>
        <w:t xml:space="preserve"> 201</w:t>
      </w:r>
      <w:r w:rsidR="00264E1E">
        <w:rPr>
          <w:color w:val="000000"/>
        </w:rPr>
        <w:t>8</w:t>
      </w:r>
      <w:r w:rsidRPr="00EC3B2D">
        <w:rPr>
          <w:color w:val="000000"/>
        </w:rPr>
        <w:t xml:space="preserve"> года</w:t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</w:r>
      <w:r w:rsidRPr="00EC3B2D">
        <w:rPr>
          <w:color w:val="000000"/>
        </w:rPr>
        <w:tab/>
        <w:t xml:space="preserve">          </w:t>
      </w:r>
      <w:r w:rsidR="00A53077">
        <w:rPr>
          <w:color w:val="000000"/>
        </w:rPr>
        <w:t xml:space="preserve">                               </w:t>
      </w:r>
      <w:r w:rsidRPr="00EC3B2D">
        <w:rPr>
          <w:color w:val="000000"/>
        </w:rPr>
        <w:t xml:space="preserve"> № </w:t>
      </w:r>
      <w:r w:rsidR="00B31441">
        <w:rPr>
          <w:color w:val="000000"/>
        </w:rPr>
        <w:t>776</w:t>
      </w:r>
    </w:p>
    <w:p w:rsidR="00B53317" w:rsidRDefault="00B53317" w:rsidP="00B53317">
      <w:pPr>
        <w:jc w:val="both"/>
        <w:rPr>
          <w:sz w:val="28"/>
          <w:szCs w:val="28"/>
        </w:rPr>
      </w:pPr>
    </w:p>
    <w:p w:rsidR="00E76EC6" w:rsidRPr="00C50F59" w:rsidRDefault="00E76EC6" w:rsidP="00E76EC6">
      <w:pPr>
        <w:tabs>
          <w:tab w:val="left" w:pos="765"/>
          <w:tab w:val="left" w:pos="1080"/>
        </w:tabs>
        <w:jc w:val="both"/>
        <w:outlineLvl w:val="0"/>
      </w:pPr>
      <w:r w:rsidRPr="00C50F59">
        <w:t xml:space="preserve">О  возможности заключения концессионного соглашения </w:t>
      </w:r>
    </w:p>
    <w:p w:rsidR="00E76EC6" w:rsidRPr="00C50F59" w:rsidRDefault="00E76EC6" w:rsidP="00E76EC6">
      <w:pPr>
        <w:tabs>
          <w:tab w:val="left" w:pos="765"/>
          <w:tab w:val="left" w:pos="1080"/>
        </w:tabs>
        <w:jc w:val="both"/>
      </w:pPr>
      <w:r w:rsidRPr="00C50F59">
        <w:t xml:space="preserve">с лицом, выступающим с инициативой заключения </w:t>
      </w:r>
    </w:p>
    <w:p w:rsidR="00E76EC6" w:rsidRPr="00C50F59" w:rsidRDefault="00E76EC6" w:rsidP="00E76EC6">
      <w:pPr>
        <w:tabs>
          <w:tab w:val="left" w:pos="765"/>
          <w:tab w:val="left" w:pos="1080"/>
        </w:tabs>
        <w:jc w:val="both"/>
      </w:pPr>
      <w:r w:rsidRPr="00C50F59">
        <w:t xml:space="preserve">концессионного соглашения в отношении объектов </w:t>
      </w:r>
    </w:p>
    <w:p w:rsidR="00DB5D92" w:rsidRPr="00C50F59" w:rsidRDefault="00DB5D92" w:rsidP="00E76EC6">
      <w:pPr>
        <w:tabs>
          <w:tab w:val="left" w:pos="765"/>
          <w:tab w:val="left" w:pos="1080"/>
        </w:tabs>
        <w:jc w:val="both"/>
        <w:rPr>
          <w:bCs/>
          <w:shd w:val="clear" w:color="auto" w:fill="FFFFFF"/>
        </w:rPr>
      </w:pPr>
      <w:r w:rsidRPr="00C50F59">
        <w:rPr>
          <w:bCs/>
          <w:shd w:val="clear" w:color="auto" w:fill="FFFFFF"/>
        </w:rPr>
        <w:t xml:space="preserve">централизованной системы отопления, горячего и холодного </w:t>
      </w:r>
    </w:p>
    <w:p w:rsidR="00DB5D92" w:rsidRPr="00C50F59" w:rsidRDefault="00DB5D92" w:rsidP="00E76EC6">
      <w:pPr>
        <w:tabs>
          <w:tab w:val="left" w:pos="765"/>
          <w:tab w:val="left" w:pos="1080"/>
        </w:tabs>
        <w:jc w:val="both"/>
      </w:pPr>
      <w:r w:rsidRPr="00C50F59">
        <w:rPr>
          <w:bCs/>
          <w:shd w:val="clear" w:color="auto" w:fill="FFFFFF"/>
        </w:rPr>
        <w:t xml:space="preserve">водоснабжения </w:t>
      </w:r>
      <w:r w:rsidRPr="00C50F59">
        <w:t xml:space="preserve">поселка Оротукан Ягоднинского района </w:t>
      </w:r>
    </w:p>
    <w:p w:rsidR="00DB5D92" w:rsidRPr="00C50F59" w:rsidRDefault="00DB5D92" w:rsidP="00E76EC6">
      <w:pPr>
        <w:tabs>
          <w:tab w:val="left" w:pos="765"/>
          <w:tab w:val="left" w:pos="1080"/>
        </w:tabs>
        <w:jc w:val="both"/>
      </w:pPr>
      <w:r w:rsidRPr="00C50F59">
        <w:t xml:space="preserve"> Магаданской области, предназначенных для осуществления</w:t>
      </w:r>
    </w:p>
    <w:p w:rsidR="00DB5D92" w:rsidRPr="00C50F59" w:rsidRDefault="00DB5D92" w:rsidP="00E76EC6">
      <w:pPr>
        <w:tabs>
          <w:tab w:val="left" w:pos="765"/>
          <w:tab w:val="left" w:pos="1080"/>
        </w:tabs>
        <w:jc w:val="both"/>
      </w:pPr>
      <w:r w:rsidRPr="00C50F59">
        <w:t xml:space="preserve"> холодного водоснабжени</w:t>
      </w:r>
      <w:r w:rsidR="00011746">
        <w:t>я</w:t>
      </w:r>
      <w:r w:rsidRPr="00C50F59">
        <w:t>, горячего водоснабжения, производства,</w:t>
      </w:r>
    </w:p>
    <w:p w:rsidR="00E76EC6" w:rsidRPr="00C50F59" w:rsidRDefault="00DB5D92" w:rsidP="00E76EC6">
      <w:pPr>
        <w:tabs>
          <w:tab w:val="left" w:pos="765"/>
          <w:tab w:val="left" w:pos="1080"/>
        </w:tabs>
        <w:jc w:val="both"/>
      </w:pPr>
      <w:r w:rsidRPr="00C50F59">
        <w:t>передачи, распределения тепловой энергии</w:t>
      </w:r>
      <w:r w:rsidR="00E76EC6" w:rsidRPr="00C50F59">
        <w:t xml:space="preserve">, на иных условиях, </w:t>
      </w:r>
    </w:p>
    <w:p w:rsidR="00390250" w:rsidRPr="00C50F59" w:rsidRDefault="00E76EC6" w:rsidP="00E76EC6">
      <w:pPr>
        <w:tabs>
          <w:tab w:val="left" w:pos="765"/>
          <w:tab w:val="left" w:pos="1080"/>
        </w:tabs>
        <w:jc w:val="both"/>
      </w:pPr>
      <w:r w:rsidRPr="00C50F59">
        <w:t>чем предложено инициатором заключения соглашения</w:t>
      </w:r>
    </w:p>
    <w:p w:rsidR="00390250" w:rsidRPr="00C50F59" w:rsidRDefault="00390250" w:rsidP="00B53317">
      <w:pPr>
        <w:tabs>
          <w:tab w:val="left" w:pos="765"/>
          <w:tab w:val="left" w:pos="1080"/>
        </w:tabs>
        <w:ind w:firstLine="709"/>
        <w:jc w:val="both"/>
      </w:pPr>
    </w:p>
    <w:p w:rsidR="00E76EC6" w:rsidRPr="00C50F59" w:rsidRDefault="00E76EC6" w:rsidP="00DB5D92">
      <w:pPr>
        <w:autoSpaceDE w:val="0"/>
        <w:autoSpaceDN w:val="0"/>
        <w:adjustRightInd w:val="0"/>
        <w:ind w:firstLine="708"/>
        <w:jc w:val="both"/>
      </w:pPr>
      <w:r w:rsidRPr="00C50F59">
        <w:t>В связи с полученным 18.05.2018 года предложением о заключении концессионного соглашения от лица, выступающего с инициативой заключения концессионного соглашения от  общества с ограниченной ответственностью «</w:t>
      </w:r>
      <w:r w:rsidR="00C50F59" w:rsidRPr="00C50F59">
        <w:t>Регионтеплоресурс</w:t>
      </w:r>
      <w:r w:rsidRPr="00C50F59">
        <w:t xml:space="preserve">» № 80/э, </w:t>
      </w:r>
      <w:r w:rsidR="00DB5D92" w:rsidRPr="00C50F59">
        <w:rPr>
          <w:rFonts w:eastAsiaTheme="minorEastAsia"/>
        </w:rPr>
        <w:t xml:space="preserve">проектом концессионного соглашения с внесенными изменениями от 27.09.2018 года, </w:t>
      </w:r>
      <w:r w:rsidRPr="00C50F59">
        <w:t xml:space="preserve">руководствуясь Федеральным законом от 26.07.2006 года № 135-ФЗ «О защите конкуренции», Федеральным законом от 21.07.2005 года № 115-ФЗ «О концессионных соглашениях», Федеральным законом </w:t>
      </w:r>
      <w:r w:rsidR="00C50F59" w:rsidRPr="00C50F59">
        <w:t>от 27.07.2010 года № 190-ФЗ «О теплоснабжении», Федеральным законом от 07.12.2011 года № 416-ФЗ «О водоснабжении и водоотведении»</w:t>
      </w:r>
      <w:r w:rsidRPr="00C50F59">
        <w:t>, Уставом муниципального образования «Ягоднинский городской округ» администрация Ягоднинского городского округа</w:t>
      </w:r>
    </w:p>
    <w:p w:rsidR="004B48D5" w:rsidRPr="00DE2907" w:rsidRDefault="004B48D5" w:rsidP="004B48D5">
      <w:pPr>
        <w:pStyle w:val="1"/>
        <w:jc w:val="both"/>
        <w:rPr>
          <w:i/>
          <w:sz w:val="28"/>
        </w:rPr>
      </w:pPr>
    </w:p>
    <w:p w:rsidR="00390250" w:rsidRDefault="004B48D5" w:rsidP="004B48D5">
      <w:pPr>
        <w:tabs>
          <w:tab w:val="left" w:pos="765"/>
          <w:tab w:val="left" w:pos="1080"/>
        </w:tabs>
        <w:ind w:firstLine="709"/>
        <w:jc w:val="center"/>
      </w:pPr>
      <w:r w:rsidRPr="00A9362D">
        <w:t>ПОСТАНОВЛЯЕТ</w:t>
      </w:r>
      <w:r w:rsidR="00390250" w:rsidRPr="00B53317">
        <w:t>:</w:t>
      </w:r>
    </w:p>
    <w:p w:rsidR="00BF0ED1" w:rsidRPr="00B53317" w:rsidRDefault="00BF0ED1" w:rsidP="00B53317">
      <w:pPr>
        <w:tabs>
          <w:tab w:val="left" w:pos="765"/>
          <w:tab w:val="left" w:pos="1080"/>
        </w:tabs>
        <w:ind w:firstLine="709"/>
        <w:jc w:val="both"/>
      </w:pPr>
    </w:p>
    <w:p w:rsidR="00200046" w:rsidRPr="001B698F" w:rsidRDefault="00390250" w:rsidP="009A7D57">
      <w:pPr>
        <w:numPr>
          <w:ilvl w:val="0"/>
          <w:numId w:val="1"/>
        </w:numPr>
        <w:ind w:left="0" w:firstLine="567"/>
        <w:jc w:val="both"/>
      </w:pPr>
      <w:r w:rsidRPr="001B698F">
        <w:t>Пред</w:t>
      </w:r>
      <w:r w:rsidR="00EF0FBB" w:rsidRPr="001B698F">
        <w:t>усмотреть возможность заключени</w:t>
      </w:r>
      <w:r w:rsidR="007A3E3E" w:rsidRPr="001B698F">
        <w:t>я</w:t>
      </w:r>
      <w:r w:rsidRPr="001B698F">
        <w:t xml:space="preserve"> концессионного соглашения в отношении </w:t>
      </w:r>
      <w:r w:rsidR="00DB5D92" w:rsidRPr="001B698F">
        <w:t>объектов ц</w:t>
      </w:r>
      <w:r w:rsidR="00DB5D92" w:rsidRPr="001B698F">
        <w:rPr>
          <w:bCs/>
          <w:shd w:val="clear" w:color="auto" w:fill="FFFFFF"/>
        </w:rPr>
        <w:t xml:space="preserve">ентрализованной системы отопления, горячего и холодного водоснабжения </w:t>
      </w:r>
      <w:r w:rsidR="00DB5D92" w:rsidRPr="001B698F">
        <w:t>поселка Оротукан Ягоднинского района  Магаданской области, предназначенны</w:t>
      </w:r>
      <w:r w:rsidR="00C50F59" w:rsidRPr="001B698F">
        <w:t>х</w:t>
      </w:r>
      <w:r w:rsidR="00DB5D92" w:rsidRPr="001B698F">
        <w:t xml:space="preserve"> для осуществления холодного водоснабжение, горячего водоснабжения, производства, передачи, распределения тепловой энергии</w:t>
      </w:r>
      <w:r w:rsidR="00C50F59" w:rsidRPr="001B698F">
        <w:t xml:space="preserve"> </w:t>
      </w:r>
      <w:r w:rsidRPr="001B698F">
        <w:t xml:space="preserve">с лицом, выступающим с инициативой заключения концессионного соглашения - </w:t>
      </w:r>
      <w:r w:rsidR="004B48D5" w:rsidRPr="001B698F">
        <w:t>о</w:t>
      </w:r>
      <w:r w:rsidRPr="001B698F">
        <w:t>бществом с ограниченной ответственностью «</w:t>
      </w:r>
      <w:r w:rsidR="00C50F59" w:rsidRPr="001B698F">
        <w:t>Регионтеплоресурс»</w:t>
      </w:r>
      <w:r w:rsidR="00C50F59" w:rsidRPr="001B698F">
        <w:rPr>
          <w:color w:val="000000" w:themeColor="text1"/>
        </w:rPr>
        <w:t xml:space="preserve"> на иных условиях, чем предложено инициатором заключения соглашения – обществом с ограниченной ответственностью «Регионтеплоресурс»</w:t>
      </w:r>
      <w:r w:rsidRPr="001B698F">
        <w:t>.</w:t>
      </w:r>
    </w:p>
    <w:p w:rsidR="00200046" w:rsidRPr="0011179E" w:rsidRDefault="00200046" w:rsidP="009A7D57">
      <w:pPr>
        <w:numPr>
          <w:ilvl w:val="0"/>
          <w:numId w:val="1"/>
        </w:numPr>
        <w:ind w:left="0" w:firstLine="567"/>
        <w:jc w:val="both"/>
      </w:pPr>
      <w:r w:rsidRPr="0011179E">
        <w:t xml:space="preserve">Комитету по управлению муниципальным имуществом </w:t>
      </w:r>
      <w:r w:rsidR="0051333E" w:rsidRPr="0011179E">
        <w:t>администрации Ягоднинского городского округа</w:t>
      </w:r>
      <w:r w:rsidRPr="0011179E">
        <w:t>:</w:t>
      </w:r>
    </w:p>
    <w:p w:rsidR="00200046" w:rsidRDefault="00200046" w:rsidP="009A7D57">
      <w:pPr>
        <w:ind w:firstLine="567"/>
        <w:jc w:val="both"/>
      </w:pPr>
      <w:r w:rsidRPr="0011179E">
        <w:t xml:space="preserve">2.1. Разместить в десятидневный срок со дня </w:t>
      </w:r>
      <w:r w:rsidR="0051333E" w:rsidRPr="0011179E">
        <w:t>вступления в силу настоящего п</w:t>
      </w:r>
      <w:r w:rsidRPr="0011179E">
        <w:t>остановления</w:t>
      </w:r>
      <w:r w:rsidR="0051333E" w:rsidRPr="0011179E">
        <w:t xml:space="preserve"> </w:t>
      </w:r>
      <w:r w:rsidR="00980F2E" w:rsidRPr="0011179E">
        <w:t>на</w:t>
      </w:r>
      <w:r w:rsidR="00980F2E">
        <w:t xml:space="preserve"> </w:t>
      </w:r>
      <w:r w:rsidR="0001309F">
        <w:t xml:space="preserve">официальном </w:t>
      </w:r>
      <w:r w:rsidR="0001309F" w:rsidRPr="00C46FEF">
        <w:t xml:space="preserve">сайте </w:t>
      </w:r>
      <w:r w:rsidRPr="00C46FEF">
        <w:t>в информационно-телекоммуникационной</w:t>
      </w:r>
      <w:r w:rsidR="0001309F" w:rsidRPr="00C46FEF">
        <w:t xml:space="preserve"> сети «Интернет»</w:t>
      </w:r>
      <w:r w:rsidRPr="00C46FEF">
        <w:t xml:space="preserve">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</w:t>
      </w:r>
      <w:r w:rsidRPr="0067448C">
        <w:t xml:space="preserve"> концессионного соглашения, от иных лиц, отвечающих требованиям, предъявляемым</w:t>
      </w:r>
      <w:r w:rsidRPr="0067448C">
        <w:rPr>
          <w:rStyle w:val="apple-converted-space"/>
        </w:rPr>
        <w:t xml:space="preserve"> частью </w:t>
      </w:r>
      <w:r w:rsidR="00733310" w:rsidRPr="00AE7DF9">
        <w:rPr>
          <w:rStyle w:val="apple-converted-space"/>
        </w:rPr>
        <w:t xml:space="preserve">4.1 </w:t>
      </w:r>
      <w:r w:rsidR="00733310">
        <w:rPr>
          <w:rStyle w:val="apple-converted-space"/>
        </w:rPr>
        <w:t xml:space="preserve">статьи 37 </w:t>
      </w:r>
      <w:r w:rsidR="00733310" w:rsidRPr="00B53317">
        <w:t xml:space="preserve">Федерального закона </w:t>
      </w:r>
      <w:r w:rsidR="0051333E" w:rsidRPr="00B53317">
        <w:t xml:space="preserve">от 21.07.2005 </w:t>
      </w:r>
      <w:r w:rsidR="0051333E">
        <w:t xml:space="preserve">года </w:t>
      </w:r>
      <w:r w:rsidR="00733310" w:rsidRPr="00B53317">
        <w:t>№ 115-ФЗ «О концессионных соглашениях»</w:t>
      </w:r>
      <w:r w:rsidRPr="0067448C">
        <w:t>, к лицу, выступающему с инициативой заключения концессионного соглашения</w:t>
      </w:r>
      <w:r w:rsidR="00546FD8">
        <w:t xml:space="preserve"> (Приложение № 1</w:t>
      </w:r>
      <w:r w:rsidR="00E20A46">
        <w:t>)</w:t>
      </w:r>
      <w:r w:rsidRPr="0067448C">
        <w:t>.</w:t>
      </w:r>
    </w:p>
    <w:p w:rsidR="00E20A46" w:rsidRPr="001B698F" w:rsidRDefault="00733310" w:rsidP="009A7D57">
      <w:pPr>
        <w:ind w:firstLine="567"/>
        <w:jc w:val="both"/>
      </w:pPr>
      <w:r w:rsidRPr="001B698F">
        <w:t>2.2. Разместить условия и порядок принятия заявок о готовности к участию в конкурсе на право заключения концессионного соглашения в отношении</w:t>
      </w:r>
      <w:r w:rsidR="0051333E" w:rsidRPr="001B698F">
        <w:t xml:space="preserve"> </w:t>
      </w:r>
      <w:r w:rsidR="00C50F59" w:rsidRPr="001B698F">
        <w:t>объектов ц</w:t>
      </w:r>
      <w:r w:rsidR="00C50F59" w:rsidRPr="001B698F">
        <w:rPr>
          <w:bCs/>
          <w:shd w:val="clear" w:color="auto" w:fill="FFFFFF"/>
        </w:rPr>
        <w:t xml:space="preserve">ентрализованной системы отопления, горячего и холодного водоснабжения </w:t>
      </w:r>
      <w:r w:rsidR="00C50F59" w:rsidRPr="001B698F">
        <w:t xml:space="preserve">поселка Оротукан Ягоднинского </w:t>
      </w:r>
      <w:r w:rsidR="00C50F59" w:rsidRPr="001B698F">
        <w:lastRenderedPageBreak/>
        <w:t>района  Магаданской области, предназначенных для осуществления холодного водоснабжение, горячего водоснабжения, производства, передачи, распределения тепловой энергии</w:t>
      </w:r>
      <w:r w:rsidRPr="001B698F">
        <w:t>, 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  <w:r w:rsidR="00546FD8" w:rsidRPr="001B698F">
        <w:t xml:space="preserve"> (Приложение № 2</w:t>
      </w:r>
      <w:r w:rsidR="001C5B48" w:rsidRPr="001B698F">
        <w:t>)</w:t>
      </w:r>
      <w:r w:rsidRPr="001B698F">
        <w:t>.</w:t>
      </w:r>
    </w:p>
    <w:p w:rsidR="0051333E" w:rsidRPr="001B698F" w:rsidRDefault="0051333E" w:rsidP="009A7D57">
      <w:pPr>
        <w:pStyle w:val="ac"/>
        <w:numPr>
          <w:ilvl w:val="0"/>
          <w:numId w:val="1"/>
        </w:numPr>
        <w:ind w:left="0" w:firstLine="567"/>
        <w:rPr>
          <w:szCs w:val="24"/>
        </w:rPr>
      </w:pPr>
      <w:r w:rsidRPr="001B698F">
        <w:rPr>
          <w:szCs w:val="24"/>
        </w:rPr>
        <w:t>Настоящее постановление подлежит официальному опубликованию в средствах массовой информации, а так же размещению на официальном сайте администрации Ягоднинского городского округа (</w:t>
      </w:r>
      <w:r w:rsidRPr="001B698F">
        <w:rPr>
          <w:szCs w:val="24"/>
          <w:lang w:val="en-US"/>
        </w:rPr>
        <w:t>http</w:t>
      </w:r>
      <w:r w:rsidRPr="001B698F">
        <w:rPr>
          <w:szCs w:val="24"/>
        </w:rPr>
        <w:t>://</w:t>
      </w:r>
      <w:r w:rsidRPr="001B698F">
        <w:rPr>
          <w:szCs w:val="24"/>
          <w:lang w:val="en-US"/>
        </w:rPr>
        <w:t>yagodnoeadm</w:t>
      </w:r>
      <w:r w:rsidRPr="001B698F">
        <w:rPr>
          <w:szCs w:val="24"/>
        </w:rPr>
        <w:t>.</w:t>
      </w:r>
      <w:r w:rsidRPr="001B698F">
        <w:rPr>
          <w:szCs w:val="24"/>
          <w:lang w:val="en-US"/>
        </w:rPr>
        <w:t>ru</w:t>
      </w:r>
      <w:r w:rsidRPr="001B698F">
        <w:rPr>
          <w:szCs w:val="24"/>
        </w:rPr>
        <w:t>).</w:t>
      </w:r>
    </w:p>
    <w:p w:rsidR="001C5B48" w:rsidRPr="001B698F" w:rsidRDefault="001C5B48" w:rsidP="009A7D57">
      <w:pPr>
        <w:numPr>
          <w:ilvl w:val="0"/>
          <w:numId w:val="1"/>
        </w:numPr>
        <w:ind w:left="0" w:firstLine="567"/>
        <w:jc w:val="both"/>
      </w:pPr>
      <w:r w:rsidRPr="001B698F">
        <w:t>Настоящее Постановление вступает в силу со дня официального опубликования.</w:t>
      </w:r>
    </w:p>
    <w:p w:rsidR="00934622" w:rsidRPr="001B698F" w:rsidRDefault="00934622" w:rsidP="00934622">
      <w:pPr>
        <w:pStyle w:val="a5"/>
        <w:numPr>
          <w:ilvl w:val="0"/>
          <w:numId w:val="1"/>
        </w:numPr>
        <w:spacing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698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главы Ягоднинского городского округа Н.В. Токарчук.</w:t>
      </w:r>
    </w:p>
    <w:p w:rsidR="00B53317" w:rsidRDefault="00B53317" w:rsidP="0051333E"/>
    <w:p w:rsidR="00C50F59" w:rsidRDefault="00C50F59" w:rsidP="0051333E"/>
    <w:p w:rsidR="009A7D57" w:rsidRPr="0051333E" w:rsidRDefault="009A7D57" w:rsidP="0051333E"/>
    <w:p w:rsidR="0051333E" w:rsidRPr="0051333E" w:rsidRDefault="00264E1E" w:rsidP="0051333E">
      <w:pPr>
        <w:spacing w:line="240" w:lineRule="atLeast"/>
        <w:jc w:val="both"/>
      </w:pPr>
      <w:r>
        <w:t>Глава</w:t>
      </w:r>
      <w:r w:rsidR="0051333E" w:rsidRPr="0051333E">
        <w:t xml:space="preserve"> Ягоднинского</w:t>
      </w:r>
    </w:p>
    <w:p w:rsidR="0051333E" w:rsidRPr="0051333E" w:rsidRDefault="0051333E" w:rsidP="0051333E">
      <w:pPr>
        <w:spacing w:line="240" w:lineRule="atLeast"/>
        <w:jc w:val="both"/>
      </w:pPr>
      <w:r w:rsidRPr="0051333E">
        <w:t xml:space="preserve">городского округа                                                                          </w:t>
      </w:r>
      <w:r>
        <w:t xml:space="preserve">                               </w:t>
      </w:r>
      <w:r w:rsidR="00264E1E">
        <w:t>Д.М. Бородин</w:t>
      </w:r>
      <w:r w:rsidRPr="0051333E">
        <w:t xml:space="preserve"> </w:t>
      </w:r>
    </w:p>
    <w:p w:rsidR="00B53317" w:rsidRDefault="00B53317" w:rsidP="00390250"/>
    <w:p w:rsidR="00B53317" w:rsidRPr="00B53317" w:rsidRDefault="00B53317" w:rsidP="00390250"/>
    <w:p w:rsidR="00390250" w:rsidRPr="00967799" w:rsidRDefault="00390250" w:rsidP="00B53317">
      <w:pPr>
        <w:ind w:firstLine="708"/>
      </w:pPr>
    </w:p>
    <w:p w:rsidR="00B53317" w:rsidRDefault="00B53317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1C5B48" w:rsidRDefault="001C5B48" w:rsidP="00390250">
      <w:pPr>
        <w:ind w:left="6844"/>
        <w:jc w:val="right"/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0169" w:rsidRDefault="003F0169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45" w:type="dxa"/>
        <w:tblLook w:val="04A0"/>
      </w:tblPr>
      <w:tblGrid>
        <w:gridCol w:w="3645"/>
      </w:tblGrid>
      <w:tr w:rsidR="0051333E" w:rsidRPr="00662C0A" w:rsidTr="0051333E">
        <w:tc>
          <w:tcPr>
            <w:tcW w:w="3645" w:type="dxa"/>
          </w:tcPr>
          <w:p w:rsidR="0021756D" w:rsidRDefault="0051333E" w:rsidP="00264E1E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1 к постановлению администрации Ягоднинского городского округа </w:t>
            </w:r>
            <w:r w:rsidR="00E94E87">
              <w:rPr>
                <w:sz w:val="22"/>
                <w:szCs w:val="22"/>
              </w:rPr>
              <w:t xml:space="preserve">от </w:t>
            </w:r>
            <w:r w:rsidR="00BC3BD8">
              <w:rPr>
                <w:sz w:val="22"/>
                <w:szCs w:val="22"/>
              </w:rPr>
              <w:t>02.10.</w:t>
            </w:r>
            <w:r w:rsidR="00205434">
              <w:rPr>
                <w:sz w:val="22"/>
                <w:szCs w:val="22"/>
              </w:rPr>
              <w:t xml:space="preserve">2018 </w:t>
            </w:r>
            <w:r w:rsidR="00E94E87">
              <w:rPr>
                <w:sz w:val="22"/>
                <w:szCs w:val="22"/>
              </w:rPr>
              <w:t xml:space="preserve"> 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BC3BD8">
              <w:rPr>
                <w:sz w:val="22"/>
                <w:szCs w:val="22"/>
              </w:rPr>
              <w:t>776</w:t>
            </w:r>
            <w:r>
              <w:rPr>
                <w:sz w:val="22"/>
                <w:szCs w:val="22"/>
              </w:rPr>
              <w:t xml:space="preserve">           </w:t>
            </w:r>
            <w:r w:rsidRPr="00A00736">
              <w:rPr>
                <w:sz w:val="22"/>
                <w:szCs w:val="22"/>
              </w:rPr>
              <w:t xml:space="preserve"> </w:t>
            </w:r>
          </w:p>
          <w:p w:rsidR="0051333E" w:rsidRPr="00A00736" w:rsidRDefault="0051333E" w:rsidP="00E94E87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:rsidR="00116D9D" w:rsidRDefault="00116D9D" w:rsidP="00116D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116D9D" w:rsidRPr="00AE7DF9" w:rsidRDefault="003F0169" w:rsidP="00116D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частью </w:t>
      </w:r>
      <w:r w:rsidR="00116D9D"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№ </w:t>
      </w:r>
      <w:r w:rsidR="0051333E"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="00116D9D"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</w:t>
      </w:r>
      <w:r w:rsidR="002063BD" w:rsidRPr="002063BD">
        <w:rPr>
          <w:rFonts w:ascii="Times New Roman" w:hAnsi="Times New Roman" w:cs="Times New Roman"/>
          <w:b/>
          <w:sz w:val="24"/>
          <w:szCs w:val="24"/>
        </w:rPr>
        <w:t>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300E" w:rsidRDefault="00116D9D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>В соответствии с пунктом 4.</w:t>
      </w:r>
      <w:r w:rsidR="0043785E">
        <w:t>8.</w:t>
      </w:r>
      <w:r w:rsidRPr="00335548">
        <w:t xml:space="preserve">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 w:rsidR="0051333E">
        <w:t xml:space="preserve"> </w:t>
      </w:r>
      <w:r w:rsidRPr="00335548">
        <w:t>«</w:t>
      </w:r>
      <w:r w:rsidRPr="00AE7DF9">
        <w:t>О концессионных</w:t>
      </w:r>
      <w:r w:rsidR="0051333E">
        <w:t xml:space="preserve"> </w:t>
      </w:r>
      <w:r w:rsidRPr="00AE7DF9">
        <w:t>соглашениях</w:t>
      </w:r>
      <w:r w:rsidRPr="00335548">
        <w:t>»</w:t>
      </w:r>
      <w:r w:rsidR="0051333E">
        <w:t xml:space="preserve"> </w:t>
      </w:r>
      <w:r w:rsidR="0051333E" w:rsidRPr="001B3AD6">
        <w:t>от 21.07.2005 года</w:t>
      </w:r>
      <w:r w:rsidR="0051333E">
        <w:rPr>
          <w:b/>
        </w:rPr>
        <w:t xml:space="preserve"> </w:t>
      </w:r>
      <w:r w:rsidRPr="00335548">
        <w:t>№</w:t>
      </w:r>
      <w:r w:rsidRPr="00AE7DF9">
        <w:t xml:space="preserve"> 115-ФЗ </w:t>
      </w:r>
      <w:r w:rsidRPr="00335548">
        <w:t xml:space="preserve">Администрация </w:t>
      </w:r>
      <w:r w:rsidR="003B1B4F">
        <w:t>Ягоднинского</w:t>
      </w:r>
      <w:r w:rsidR="00BC6EAC">
        <w:t xml:space="preserve"> городского</w:t>
      </w:r>
      <w:r w:rsidR="005651DB" w:rsidRPr="00AA28DD">
        <w:t xml:space="preserve"> округ</w:t>
      </w:r>
      <w:r w:rsidR="00BC6EAC">
        <w:t>а</w:t>
      </w:r>
      <w:r w:rsidR="005651DB">
        <w:t xml:space="preserve"> области</w:t>
      </w:r>
      <w:r w:rsidR="0051333E">
        <w:t xml:space="preserve"> </w:t>
      </w:r>
      <w:r w:rsidRPr="00335548">
        <w:t>информирует о предложении</w:t>
      </w:r>
      <w:r w:rsidR="0051333E">
        <w:t xml:space="preserve"> </w:t>
      </w:r>
      <w:r w:rsidRPr="00335548">
        <w:t xml:space="preserve">на заключение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</w:t>
      </w:r>
      <w:r w:rsidRPr="004D300E">
        <w:t>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4D300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4D300E">
        <w:rPr>
          <w:rStyle w:val="apple-converted-space"/>
        </w:rPr>
        <w:t xml:space="preserve">статьи 37 </w:t>
      </w:r>
      <w:r w:rsidRPr="004D300E">
        <w:t xml:space="preserve">Федерального закона </w:t>
      </w:r>
      <w:r w:rsidR="00600205" w:rsidRPr="004D300E">
        <w:t xml:space="preserve">от 21.07.2005 </w:t>
      </w:r>
      <w:r w:rsidR="00600205">
        <w:t xml:space="preserve">года </w:t>
      </w:r>
      <w:r w:rsidRPr="004D300E">
        <w:t>№ 115-ФЗ «О концессионных соглашениях», к лицу, выступающему с инициативой заключения концессионного соглашения</w:t>
      </w:r>
      <w:r w:rsidR="00335548" w:rsidRPr="004D300E">
        <w:t>.</w:t>
      </w:r>
    </w:p>
    <w:p w:rsidR="004D300E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A35DD9" w:rsidRPr="003479F0" w:rsidRDefault="004D300E" w:rsidP="00A35DD9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Принимаются</w:t>
      </w:r>
      <w:r w:rsidR="00AE7DF9">
        <w:t xml:space="preserve"> </w:t>
      </w:r>
      <w:r w:rsidRPr="003479F0">
        <w:t>заявки о готовности к участию в конкурсе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право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условиях, предусмотренных в предложении</w:t>
      </w:r>
      <w:r w:rsidR="003001BE">
        <w:t xml:space="preserve"> </w:t>
      </w:r>
      <w:r w:rsidRPr="003479F0">
        <w:t>лица, выступившего с инициативой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.</w:t>
      </w: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Заявки</w:t>
      </w:r>
      <w:r w:rsidR="00AE7DF9">
        <w:t xml:space="preserve"> </w:t>
      </w:r>
      <w:r w:rsidRPr="003479F0">
        <w:t>п</w:t>
      </w:r>
      <w:r w:rsidR="002063BD" w:rsidRPr="003479F0">
        <w:t>ринимаются</w:t>
      </w:r>
      <w:r w:rsidR="00AE7DF9">
        <w:t xml:space="preserve"> </w:t>
      </w:r>
      <w:r w:rsidR="002063BD" w:rsidRPr="003479F0">
        <w:t>по</w:t>
      </w:r>
      <w:r w:rsidR="00AE7DF9">
        <w:t xml:space="preserve"> </w:t>
      </w:r>
      <w:r w:rsidR="002063BD" w:rsidRPr="003479F0">
        <w:t>месту</w:t>
      </w:r>
      <w:r w:rsidR="00AE7DF9">
        <w:t xml:space="preserve"> </w:t>
      </w:r>
      <w:r w:rsidR="002063BD" w:rsidRPr="003479F0">
        <w:t>нахождения</w:t>
      </w:r>
      <w:r w:rsidR="00AE7DF9">
        <w:t xml:space="preserve"> </w:t>
      </w:r>
      <w:r w:rsidR="003001BE">
        <w:t>К</w:t>
      </w:r>
      <w:r w:rsidR="003001BE" w:rsidRPr="003479F0">
        <w:t>онцедента</w:t>
      </w:r>
      <w:r w:rsidR="002063BD" w:rsidRPr="003479F0">
        <w:t xml:space="preserve"> в течение</w:t>
      </w:r>
      <w:r w:rsidRPr="003479F0">
        <w:t xml:space="preserve"> 45 (сорока</w:t>
      </w:r>
      <w:r w:rsidR="00AE7DF9">
        <w:t xml:space="preserve"> </w:t>
      </w:r>
      <w:r w:rsidRPr="003479F0">
        <w:t>пяти) дней с момента</w:t>
      </w:r>
      <w:r w:rsidR="00AE7DF9">
        <w:t xml:space="preserve"> </w:t>
      </w:r>
      <w:r w:rsidRPr="003479F0">
        <w:t>размещения</w:t>
      </w:r>
      <w:r w:rsidR="00AE7DF9">
        <w:t xml:space="preserve"> </w:t>
      </w:r>
      <w:r w:rsidRPr="003479F0">
        <w:t>информации</w:t>
      </w:r>
      <w:r w:rsidR="00AE7DF9">
        <w:t xml:space="preserve"> </w:t>
      </w:r>
      <w:r w:rsidR="002063BD">
        <w:t xml:space="preserve">на официальном сайте </w:t>
      </w:r>
      <w:r w:rsidR="002063BD" w:rsidRPr="0067448C">
        <w:t>в информаци</w:t>
      </w:r>
      <w:r w:rsidR="002063BD">
        <w:t>онно-телекоммуникационной сети «Интернет»</w:t>
      </w:r>
      <w:r w:rsidR="002063BD" w:rsidRPr="0067448C">
        <w:t xml:space="preserve"> для размещения </w:t>
      </w:r>
      <w:r w:rsidR="002063BD" w:rsidRPr="00EC3B2D">
        <w:t>информации о проведении торгов, определенном Правительством Российской Федерации -</w:t>
      </w:r>
      <w:hyperlink r:id="rId9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="002063BD" w:rsidRPr="00EC3B2D">
        <w:t xml:space="preserve">, </w:t>
      </w:r>
      <w:r w:rsidR="002063BD" w:rsidRPr="00C50F59">
        <w:t xml:space="preserve">с </w:t>
      </w:r>
      <w:r w:rsidR="003001BE" w:rsidRPr="00C50F59">
        <w:t xml:space="preserve">9-00 </w:t>
      </w:r>
      <w:r w:rsidRPr="00C50F59">
        <w:t>ч</w:t>
      </w:r>
      <w:r w:rsidR="002063BD" w:rsidRPr="00C50F59">
        <w:t xml:space="preserve">асов </w:t>
      </w:r>
      <w:r w:rsidR="00C50F59" w:rsidRPr="00C50F59">
        <w:t>03</w:t>
      </w:r>
      <w:r w:rsidR="002063BD" w:rsidRPr="00C50F59">
        <w:t>.</w:t>
      </w:r>
      <w:r w:rsidR="00C50F59" w:rsidRPr="00C50F59">
        <w:t>10</w:t>
      </w:r>
      <w:r w:rsidR="002063BD" w:rsidRPr="00C50F59">
        <w:t>.201</w:t>
      </w:r>
      <w:r w:rsidR="00863BC2" w:rsidRPr="00C50F59">
        <w:t>8</w:t>
      </w:r>
      <w:r w:rsidR="003001BE" w:rsidRPr="00C50F59">
        <w:t xml:space="preserve"> </w:t>
      </w:r>
      <w:r w:rsidR="002063BD" w:rsidRPr="00C50F59">
        <w:t xml:space="preserve"> года</w:t>
      </w:r>
      <w:r w:rsidR="003001BE" w:rsidRPr="00C50F59">
        <w:t xml:space="preserve"> </w:t>
      </w:r>
      <w:r w:rsidR="002063BD" w:rsidRPr="00C50F59">
        <w:t xml:space="preserve">по </w:t>
      </w:r>
      <w:r w:rsidR="003001BE" w:rsidRPr="00C50F59">
        <w:t xml:space="preserve">17-15 </w:t>
      </w:r>
      <w:r w:rsidRPr="00C50F59">
        <w:t>ч</w:t>
      </w:r>
      <w:r w:rsidR="002063BD" w:rsidRPr="00C50F59">
        <w:t xml:space="preserve">асов </w:t>
      </w:r>
      <w:r w:rsidR="00C50F59" w:rsidRPr="00C50F59">
        <w:t>16</w:t>
      </w:r>
      <w:r w:rsidR="002063BD" w:rsidRPr="00C50F59">
        <w:t>.</w:t>
      </w:r>
      <w:r w:rsidR="00863BC2" w:rsidRPr="00C50F59">
        <w:t>1</w:t>
      </w:r>
      <w:r w:rsidR="00C50F59" w:rsidRPr="00C50F59">
        <w:t>1</w:t>
      </w:r>
      <w:r w:rsidR="005651DB" w:rsidRPr="00C50F59">
        <w:t>.201</w:t>
      </w:r>
      <w:r w:rsidR="00863BC2" w:rsidRPr="00C50F59">
        <w:t xml:space="preserve">8 </w:t>
      </w:r>
      <w:r w:rsidR="002063BD" w:rsidRPr="00C50F59">
        <w:t>года</w:t>
      </w:r>
      <w:r w:rsidR="005651DB" w:rsidRPr="00C50F59">
        <w:t>.</w:t>
      </w:r>
    </w:p>
    <w:p w:rsidR="004D300E" w:rsidRPr="00A07BFD" w:rsidRDefault="004D300E" w:rsidP="00A35DD9">
      <w:pPr>
        <w:widowControl w:val="0"/>
        <w:autoSpaceDE w:val="0"/>
        <w:autoSpaceDN w:val="0"/>
        <w:adjustRightInd w:val="0"/>
        <w:jc w:val="both"/>
      </w:pPr>
    </w:p>
    <w:p w:rsidR="003B1B4F" w:rsidRPr="00AE7DF9" w:rsidRDefault="00BA7E77" w:rsidP="00C85045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="003B1B4F" w:rsidRPr="003B1B4F">
        <w:t>Муниципальное образовани</w:t>
      </w:r>
      <w:r w:rsidR="003001BE">
        <w:t>е «Ягоднинский городской округ»</w:t>
      </w:r>
      <w:r w:rsidR="003B1B4F" w:rsidRPr="003B1B4F">
        <w:t>, от имени которого выступает Администрация Ягоднинского городского округа.</w:t>
      </w:r>
    </w:p>
    <w:p w:rsidR="003B1B4F" w:rsidRPr="00AE7DF9" w:rsidRDefault="003B1B4F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3B1B4F" w:rsidRPr="000E7EBC" w:rsidRDefault="00BA7E77" w:rsidP="003B1B4F">
      <w:pPr>
        <w:ind w:firstLine="547"/>
      </w:pPr>
      <w:r w:rsidRPr="003479F0">
        <w:t>Адрес</w:t>
      </w:r>
      <w:r w:rsidR="00863BC2">
        <w:t xml:space="preserve"> </w:t>
      </w:r>
      <w:r w:rsidR="00234730" w:rsidRPr="003479F0">
        <w:t>(</w:t>
      </w:r>
      <w:r w:rsidRPr="003479F0">
        <w:t>местонахождения</w:t>
      </w:r>
      <w:r w:rsidR="00234730" w:rsidRPr="003479F0">
        <w:t>)</w:t>
      </w:r>
      <w:r w:rsidRPr="003479F0">
        <w:t xml:space="preserve">: </w:t>
      </w:r>
      <w:r w:rsidR="003B1B4F" w:rsidRPr="000E7EBC">
        <w:t>686230</w:t>
      </w:r>
      <w:r w:rsidR="00073A33">
        <w:t>,</w:t>
      </w:r>
      <w:r w:rsidR="00863BC2">
        <w:t xml:space="preserve"> Магаданская область, Ягоднинский район, </w:t>
      </w:r>
      <w:r w:rsidR="003B1B4F" w:rsidRPr="000E7EBC">
        <w:t>пос.</w:t>
      </w:r>
      <w:r w:rsidR="003001BE">
        <w:t xml:space="preserve"> </w:t>
      </w:r>
      <w:r w:rsidR="003B1B4F" w:rsidRPr="000E7EBC">
        <w:t>Ягодное, ул.</w:t>
      </w:r>
      <w:r w:rsidR="00863BC2">
        <w:t xml:space="preserve"> </w:t>
      </w:r>
      <w:r w:rsidR="003B1B4F" w:rsidRPr="000E7EBC">
        <w:t>Спортивная, дом 6</w:t>
      </w:r>
      <w:r w:rsidR="003B1B4F">
        <w:t>, т</w:t>
      </w:r>
      <w:r w:rsidR="003B1B4F" w:rsidRPr="000E7EBC">
        <w:t xml:space="preserve">ел.: 8413 (43) </w:t>
      </w:r>
      <w:r w:rsidR="00A00922">
        <w:t>2-25-97</w:t>
      </w:r>
      <w:r w:rsidR="003B1B4F" w:rsidRPr="000E7EBC">
        <w:t>, факс 8413 (43) 2-20-42</w:t>
      </w:r>
      <w:r w:rsidR="003B1B4F">
        <w:t>.</w:t>
      </w:r>
    </w:p>
    <w:p w:rsidR="00C220F6" w:rsidRPr="003479F0" w:rsidRDefault="00C220F6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Pr="00AE7DF9" w:rsidRDefault="00BA7E7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 w:rsidR="003001BE">
        <w:t xml:space="preserve"> </w:t>
      </w:r>
      <w:r w:rsidRPr="00AE7DF9">
        <w:t>сайт:</w:t>
      </w:r>
      <w:r w:rsidR="00056DFA">
        <w:rPr>
          <w:lang w:val="en-US"/>
        </w:rPr>
        <w:t>www</w:t>
      </w:r>
      <w:r w:rsidR="00056DFA">
        <w:t>.</w:t>
      </w:r>
      <w:r w:rsidR="00056DFA" w:rsidRPr="00056DFA">
        <w:rPr>
          <w:lang w:val="en-US"/>
        </w:rPr>
        <w:t>yagodnoeadm</w:t>
      </w:r>
      <w:r w:rsidR="00056DFA" w:rsidRPr="00AE7DF9">
        <w:t>.</w:t>
      </w:r>
      <w:r w:rsidR="00056DFA" w:rsidRPr="00056DFA">
        <w:rPr>
          <w:lang w:val="en-US"/>
        </w:rPr>
        <w:t>ru</w:t>
      </w:r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E7DF9" w:rsidRDefault="00056DFA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 w:rsidR="003001BE">
        <w:t xml:space="preserve"> </w:t>
      </w:r>
      <w:r w:rsidRPr="00AE7DF9">
        <w:t>почты</w:t>
      </w:r>
      <w:r w:rsidR="004D300E" w:rsidRPr="00AE7DF9">
        <w:t>:</w:t>
      </w:r>
      <w:r w:rsidR="003001BE">
        <w:t xml:space="preserve"> </w:t>
      </w:r>
      <w:hyperlink r:id="rId10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700872" w:rsidRDefault="00BA7E77" w:rsidP="00700872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 w:rsidR="00AE7DF9">
        <w:t xml:space="preserve"> </w:t>
      </w:r>
      <w:r w:rsidRPr="00AE7DF9">
        <w:t xml:space="preserve">лица: </w:t>
      </w:r>
      <w:r w:rsidR="00700872" w:rsidRPr="00EC3B2D">
        <w:t>руководитель</w:t>
      </w:r>
      <w:r w:rsidR="00AE7DF9" w:rsidRPr="00EC3B2D">
        <w:t xml:space="preserve"> </w:t>
      </w:r>
      <w:r w:rsidR="00700872" w:rsidRPr="00EC3B2D">
        <w:t xml:space="preserve">Комитета по управлению муниципальным имуществом администрации </w:t>
      </w:r>
      <w:r w:rsidR="00250E7E" w:rsidRPr="00EC3B2D">
        <w:t>Ягоднинского</w:t>
      </w:r>
      <w:r w:rsidR="00700872" w:rsidRPr="00EC3B2D">
        <w:t xml:space="preserve"> городск</w:t>
      </w:r>
      <w:r w:rsidR="00250E7E" w:rsidRPr="00EC3B2D">
        <w:t>ого округа</w:t>
      </w:r>
      <w:r w:rsidR="00AE7DF9" w:rsidRPr="00EC3B2D">
        <w:t xml:space="preserve"> </w:t>
      </w:r>
      <w:r w:rsidR="00250E7E" w:rsidRPr="00EC3B2D">
        <w:t xml:space="preserve">Толкачева </w:t>
      </w:r>
      <w:r w:rsidR="00AE7DF9" w:rsidRPr="00EC3B2D">
        <w:t>Татьяна</w:t>
      </w:r>
      <w:r w:rsidR="00250E7E" w:rsidRPr="00EC3B2D">
        <w:t xml:space="preserve"> Лукинична.</w:t>
      </w:r>
    </w:p>
    <w:p w:rsidR="00700872" w:rsidRPr="00AE7DF9" w:rsidRDefault="00700872" w:rsidP="00700872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Default="0070087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</w:t>
      </w:r>
      <w:r w:rsidR="00BA7E77" w:rsidRPr="00AE7DF9">
        <w:t>онтактный</w:t>
      </w:r>
      <w:r w:rsidR="003001BE">
        <w:t xml:space="preserve"> </w:t>
      </w:r>
      <w:r w:rsidR="00BA7E77" w:rsidRPr="00AE7DF9">
        <w:t>телефон:</w:t>
      </w:r>
      <w:r w:rsidR="00250E7E" w:rsidRPr="000E7EBC">
        <w:t>8413 (43) 2-2</w:t>
      </w:r>
      <w:r w:rsidR="00A00922">
        <w:t>5-97</w:t>
      </w:r>
      <w:r w:rsidR="00250E7E">
        <w:t>.</w:t>
      </w:r>
    </w:p>
    <w:p w:rsidR="0011179E" w:rsidRDefault="0011179E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B698F" w:rsidRDefault="001B698F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B698F" w:rsidRDefault="001B698F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685CE7" w:rsidRPr="00700872" w:rsidRDefault="00685CE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335548" w:rsidRPr="001B698F" w:rsidRDefault="00335548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698F">
        <w:rPr>
          <w:b/>
        </w:rPr>
        <w:lastRenderedPageBreak/>
        <w:t>Условия заключения концессионного соглашения</w:t>
      </w:r>
      <w:r w:rsidR="004D300E" w:rsidRPr="001B698F">
        <w:rPr>
          <w:b/>
        </w:rPr>
        <w:t>, предусмотренные в предложении</w:t>
      </w:r>
      <w:r w:rsidR="00AE7DF9" w:rsidRPr="001B698F">
        <w:rPr>
          <w:b/>
        </w:rPr>
        <w:t xml:space="preserve"> </w:t>
      </w:r>
      <w:r w:rsidR="004D300E" w:rsidRPr="001B698F">
        <w:rPr>
          <w:b/>
        </w:rPr>
        <w:t>лица, выступившего с инициативой</w:t>
      </w:r>
      <w:r w:rsidR="00AE7DF9" w:rsidRPr="001B698F">
        <w:rPr>
          <w:b/>
        </w:rPr>
        <w:t xml:space="preserve"> </w:t>
      </w:r>
      <w:r w:rsidR="004D300E" w:rsidRPr="001B698F">
        <w:rPr>
          <w:b/>
        </w:rPr>
        <w:t>заключения</w:t>
      </w:r>
      <w:r w:rsidR="00AE7DF9" w:rsidRPr="001B698F">
        <w:rPr>
          <w:b/>
        </w:rPr>
        <w:t xml:space="preserve"> </w:t>
      </w:r>
      <w:r w:rsidR="004D300E" w:rsidRPr="001B698F">
        <w:rPr>
          <w:b/>
        </w:rPr>
        <w:t>концессионного</w:t>
      </w:r>
      <w:r w:rsidR="00AE7DF9" w:rsidRPr="001B698F">
        <w:rPr>
          <w:b/>
        </w:rPr>
        <w:t xml:space="preserve"> </w:t>
      </w:r>
      <w:r w:rsidR="004D300E" w:rsidRPr="001B698F">
        <w:rPr>
          <w:b/>
        </w:rPr>
        <w:t>соглашения</w:t>
      </w:r>
    </w:p>
    <w:p w:rsidR="00DD1F47" w:rsidRPr="001B698F" w:rsidRDefault="00DD1F47" w:rsidP="004D300E">
      <w:pPr>
        <w:widowControl w:val="0"/>
        <w:autoSpaceDE w:val="0"/>
        <w:autoSpaceDN w:val="0"/>
        <w:adjustRightInd w:val="0"/>
        <w:ind w:firstLine="544"/>
        <w:jc w:val="both"/>
        <w:rPr>
          <w:b/>
        </w:rPr>
      </w:pPr>
    </w:p>
    <w:tbl>
      <w:tblPr>
        <w:tblStyle w:val="a8"/>
        <w:tblW w:w="10464" w:type="dxa"/>
        <w:jc w:val="center"/>
        <w:tblLayout w:type="fixed"/>
        <w:tblLook w:val="04A0"/>
      </w:tblPr>
      <w:tblGrid>
        <w:gridCol w:w="447"/>
        <w:gridCol w:w="4536"/>
        <w:gridCol w:w="5481"/>
      </w:tblGrid>
      <w:tr w:rsidR="00BF6391" w:rsidRPr="001B698F" w:rsidTr="00257B02">
        <w:trPr>
          <w:trHeight w:val="2144"/>
          <w:jc w:val="center"/>
        </w:trPr>
        <w:tc>
          <w:tcPr>
            <w:tcW w:w="447" w:type="dxa"/>
            <w:vAlign w:val="center"/>
          </w:tcPr>
          <w:p w:rsidR="00BF6391" w:rsidRPr="001B698F" w:rsidRDefault="00DD1F47" w:rsidP="00E709F1">
            <w:pPr>
              <w:jc w:val="both"/>
            </w:pPr>
            <w:r w:rsidRPr="001B698F">
              <w:t>1</w:t>
            </w:r>
          </w:p>
        </w:tc>
        <w:tc>
          <w:tcPr>
            <w:tcW w:w="4536" w:type="dxa"/>
            <w:vAlign w:val="center"/>
          </w:tcPr>
          <w:p w:rsidR="00BF6391" w:rsidRPr="001B698F" w:rsidRDefault="00BF6391" w:rsidP="00E709F1">
            <w:r w:rsidRPr="001B698F">
              <w:t>Объект концессионного соглашения</w:t>
            </w:r>
          </w:p>
        </w:tc>
        <w:tc>
          <w:tcPr>
            <w:tcW w:w="5481" w:type="dxa"/>
            <w:vAlign w:val="center"/>
          </w:tcPr>
          <w:p w:rsidR="00A35DD9" w:rsidRPr="001B698F" w:rsidRDefault="00DD4B9D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bookmarkStart w:id="0" w:name="_Hlk511733359"/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>Централизованные системы отопления, горячего и холодного водоснабжения</w:t>
            </w:r>
            <w:bookmarkEnd w:id="0"/>
            <w:r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355562" w:rsidRPr="001B698F">
              <w:rPr>
                <w:rFonts w:ascii="Times New Roman" w:hAnsi="Times New Roman" w:cs="Times New Roman"/>
              </w:rPr>
              <w:t>поселка Оротукан Ягоднинского района  Магаданской области</w:t>
            </w:r>
            <w:r w:rsidRPr="001B698F">
              <w:rPr>
                <w:rFonts w:ascii="Times New Roman" w:hAnsi="Times New Roman" w:cs="Times New Roman"/>
              </w:rPr>
              <w:t>, предназначенные</w:t>
            </w:r>
            <w:r w:rsidR="00A35DD9" w:rsidRPr="001B698F">
              <w:rPr>
                <w:rFonts w:ascii="Times New Roman" w:hAnsi="Times New Roman" w:cs="Times New Roman"/>
              </w:rPr>
              <w:t xml:space="preserve"> для </w:t>
            </w:r>
            <w:r w:rsidRPr="001B698F">
              <w:rPr>
                <w:rFonts w:ascii="Times New Roman" w:hAnsi="Times New Roman" w:cs="Times New Roman"/>
              </w:rPr>
              <w:t>осуществления холодного водоснабжение, горячего водоснабжения, производства, передачи, распределения тепловой энергии</w:t>
            </w:r>
            <w:r w:rsidR="00A35DD9" w:rsidRPr="001B698F">
              <w:rPr>
                <w:rFonts w:ascii="Times New Roman" w:hAnsi="Times New Roman" w:cs="Times New Roman"/>
              </w:rPr>
              <w:t>.</w:t>
            </w:r>
          </w:p>
          <w:p w:rsidR="00BF6391" w:rsidRPr="001B698F" w:rsidRDefault="00FC2B99" w:rsidP="003555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B698F">
              <w:rPr>
                <w:rFonts w:ascii="Times New Roman" w:hAnsi="Times New Roman" w:cs="Times New Roman"/>
              </w:rPr>
              <w:t>Согласно Информации об</w:t>
            </w:r>
            <w:r w:rsidR="003001BE" w:rsidRPr="001B698F">
              <w:rPr>
                <w:rFonts w:ascii="Times New Roman" w:hAnsi="Times New Roman" w:cs="Times New Roman"/>
              </w:rPr>
              <w:t xml:space="preserve"> </w:t>
            </w:r>
            <w:r w:rsidRPr="001B698F">
              <w:rPr>
                <w:rFonts w:ascii="Times New Roman" w:hAnsi="Times New Roman" w:cs="Times New Roman"/>
                <w:bCs/>
                <w:color w:val="000000"/>
              </w:rPr>
              <w:t xml:space="preserve">объекте концессионного соглашения </w:t>
            </w:r>
            <w:r w:rsidRPr="001B698F">
              <w:rPr>
                <w:rFonts w:ascii="Times New Roman" w:hAnsi="Times New Roman" w:cs="Times New Roman"/>
                <w:color w:val="000000"/>
              </w:rPr>
              <w:t>&lt;1&gt;</w:t>
            </w:r>
          </w:p>
        </w:tc>
      </w:tr>
      <w:tr w:rsidR="00335548" w:rsidRPr="001B698F" w:rsidTr="00257B02">
        <w:trPr>
          <w:trHeight w:val="1405"/>
          <w:jc w:val="center"/>
        </w:trPr>
        <w:tc>
          <w:tcPr>
            <w:tcW w:w="447" w:type="dxa"/>
            <w:vAlign w:val="center"/>
          </w:tcPr>
          <w:p w:rsidR="00335548" w:rsidRPr="001B698F" w:rsidRDefault="00DD1F47" w:rsidP="00E709F1">
            <w:pPr>
              <w:jc w:val="both"/>
            </w:pPr>
            <w:r w:rsidRPr="001B698F">
              <w:t>2</w:t>
            </w:r>
          </w:p>
        </w:tc>
        <w:tc>
          <w:tcPr>
            <w:tcW w:w="4536" w:type="dxa"/>
            <w:vAlign w:val="center"/>
          </w:tcPr>
          <w:p w:rsidR="00335548" w:rsidRPr="001B698F" w:rsidRDefault="00335548" w:rsidP="001032D3">
            <w:pPr>
              <w:tabs>
                <w:tab w:val="left" w:pos="709"/>
              </w:tabs>
            </w:pPr>
            <w:r w:rsidRPr="001B698F">
              <w:t xml:space="preserve">Обязательства концессионера по </w:t>
            </w:r>
            <w:r w:rsidR="007A78A4" w:rsidRPr="001B698F">
              <w:t>реконструкции</w:t>
            </w:r>
            <w:r w:rsidRPr="001B698F">
              <w:t xml:space="preserve"> об</w:t>
            </w:r>
            <w:r w:rsidR="00BF6391" w:rsidRPr="001B698F">
              <w:t>ъекта концессионного соглашения</w:t>
            </w:r>
          </w:p>
        </w:tc>
        <w:tc>
          <w:tcPr>
            <w:tcW w:w="5481" w:type="dxa"/>
            <w:vAlign w:val="center"/>
          </w:tcPr>
          <w:p w:rsidR="00335548" w:rsidRPr="001B698F" w:rsidRDefault="00335548" w:rsidP="004323EE">
            <w:r w:rsidRPr="001B698F">
              <w:t xml:space="preserve">Объем инвестиций концессионера в </w:t>
            </w:r>
            <w:r w:rsidR="007A78A4" w:rsidRPr="001B698F">
              <w:t>реконструкцию</w:t>
            </w:r>
            <w:r w:rsidRPr="001B698F">
              <w:t xml:space="preserve"> объекта концессионного соглашения должен составлять не менее </w:t>
            </w:r>
            <w:r w:rsidR="00DD4B9D" w:rsidRPr="001B698F">
              <w:t>2 577 780,90</w:t>
            </w:r>
            <w:r w:rsidR="00863BC2" w:rsidRPr="001B698F">
              <w:t xml:space="preserve"> </w:t>
            </w:r>
            <w:r w:rsidR="0064302B" w:rsidRPr="001B698F">
              <w:t>рубля</w:t>
            </w:r>
            <w:r w:rsidR="001975A5" w:rsidRPr="001B698F">
              <w:t xml:space="preserve"> (</w:t>
            </w:r>
            <w:r w:rsidR="00DD4B9D" w:rsidRPr="001B698F">
              <w:t>два миллиона пятьсот семьдесят семь тысяч семьсот восемьдесят рублей 90 копеек</w:t>
            </w:r>
            <w:r w:rsidR="001975A5" w:rsidRPr="001B698F">
              <w:t xml:space="preserve">) </w:t>
            </w:r>
            <w:r w:rsidR="00CE6DDB" w:rsidRPr="001B698F">
              <w:t>(без учета</w:t>
            </w:r>
            <w:r w:rsidR="00DF7EDB" w:rsidRPr="001B698F">
              <w:t xml:space="preserve"> НДС).</w:t>
            </w:r>
          </w:p>
        </w:tc>
      </w:tr>
      <w:tr w:rsidR="00685CE7" w:rsidRPr="001B698F" w:rsidTr="00C50F59">
        <w:trPr>
          <w:trHeight w:val="1122"/>
          <w:jc w:val="center"/>
        </w:trPr>
        <w:tc>
          <w:tcPr>
            <w:tcW w:w="447" w:type="dxa"/>
            <w:vAlign w:val="center"/>
          </w:tcPr>
          <w:p w:rsidR="00685CE7" w:rsidRPr="001B698F" w:rsidRDefault="00685CE7" w:rsidP="00E709F1">
            <w:pPr>
              <w:jc w:val="both"/>
            </w:pPr>
            <w:r w:rsidRPr="001B698F">
              <w:t>3.</w:t>
            </w:r>
          </w:p>
        </w:tc>
        <w:tc>
          <w:tcPr>
            <w:tcW w:w="4536" w:type="dxa"/>
            <w:vAlign w:val="center"/>
          </w:tcPr>
          <w:p w:rsidR="00685CE7" w:rsidRPr="001B698F" w:rsidRDefault="006D02AA" w:rsidP="00C50F59">
            <w:pPr>
              <w:autoSpaceDE w:val="0"/>
              <w:autoSpaceDN w:val="0"/>
              <w:adjustRightInd w:val="0"/>
              <w:jc w:val="both"/>
            </w:pPr>
            <w:r w:rsidRPr="001B698F">
              <w:rPr>
                <w:rFonts w:eastAsiaTheme="minorEastAsia"/>
              </w:rPr>
              <w:t>Обязательства концедента по финансированию части расходов на реконструкцию объекта концессионного соглашения</w:t>
            </w:r>
          </w:p>
        </w:tc>
        <w:tc>
          <w:tcPr>
            <w:tcW w:w="5481" w:type="dxa"/>
            <w:vAlign w:val="center"/>
          </w:tcPr>
          <w:p w:rsidR="00685CE7" w:rsidRPr="001B698F" w:rsidRDefault="00685CE7" w:rsidP="00685CE7">
            <w:r w:rsidRPr="001B698F">
              <w:t>Размер принимаемых Концедентом на себя расходов на реконструкцию объекта концессионного соглашения составляет 77</w:t>
            </w:r>
            <w:r w:rsidR="00C50F59" w:rsidRPr="001B698F">
              <w:t xml:space="preserve"> </w:t>
            </w:r>
            <w:r w:rsidRPr="001B698F">
              <w:t>340,00 рублей (семьдесят семь тысяч триста сорок рублей 00 копеек)</w:t>
            </w:r>
          </w:p>
        </w:tc>
      </w:tr>
      <w:tr w:rsidR="007047A3" w:rsidRPr="001B698F" w:rsidTr="00C50F59">
        <w:trPr>
          <w:trHeight w:val="698"/>
          <w:jc w:val="center"/>
        </w:trPr>
        <w:tc>
          <w:tcPr>
            <w:tcW w:w="447" w:type="dxa"/>
            <w:vAlign w:val="center"/>
          </w:tcPr>
          <w:p w:rsidR="007047A3" w:rsidRPr="001B698F" w:rsidRDefault="007047A3" w:rsidP="00E709F1">
            <w:pPr>
              <w:jc w:val="both"/>
            </w:pPr>
            <w:r w:rsidRPr="001B698F">
              <w:t>3</w:t>
            </w:r>
          </w:p>
        </w:tc>
        <w:tc>
          <w:tcPr>
            <w:tcW w:w="4536" w:type="dxa"/>
            <w:vAlign w:val="center"/>
          </w:tcPr>
          <w:p w:rsidR="007047A3" w:rsidRPr="001B698F" w:rsidRDefault="00F11643" w:rsidP="00E709F1">
            <w:pPr>
              <w:tabs>
                <w:tab w:val="left" w:pos="709"/>
              </w:tabs>
            </w:pPr>
            <w:r w:rsidRPr="001B698F">
              <w:t>Обязательства к</w:t>
            </w:r>
            <w:r w:rsidR="007047A3" w:rsidRPr="001B698F">
              <w:t>онцессионера по разработке проектной документации</w:t>
            </w:r>
          </w:p>
        </w:tc>
        <w:tc>
          <w:tcPr>
            <w:tcW w:w="5481" w:type="dxa"/>
            <w:vAlign w:val="center"/>
          </w:tcPr>
          <w:p w:rsidR="00ED630C" w:rsidRPr="001B698F" w:rsidRDefault="001E393B" w:rsidP="00622ECE">
            <w:r w:rsidRPr="001B698F">
              <w:t>Не предусмотрено</w:t>
            </w:r>
          </w:p>
          <w:p w:rsidR="00ED630C" w:rsidRPr="001B698F" w:rsidRDefault="00ED630C" w:rsidP="00622ECE"/>
        </w:tc>
      </w:tr>
      <w:tr w:rsidR="00F11643" w:rsidRPr="001B698F" w:rsidTr="001B698F">
        <w:trPr>
          <w:trHeight w:val="1275"/>
          <w:jc w:val="center"/>
        </w:trPr>
        <w:tc>
          <w:tcPr>
            <w:tcW w:w="447" w:type="dxa"/>
            <w:vAlign w:val="center"/>
          </w:tcPr>
          <w:p w:rsidR="00F11643" w:rsidRPr="001B698F" w:rsidRDefault="00487E2D" w:rsidP="00E709F1">
            <w:pPr>
              <w:jc w:val="both"/>
            </w:pPr>
            <w:r w:rsidRPr="001B698F">
              <w:t>4</w:t>
            </w:r>
          </w:p>
        </w:tc>
        <w:tc>
          <w:tcPr>
            <w:tcW w:w="4536" w:type="dxa"/>
            <w:vAlign w:val="center"/>
          </w:tcPr>
          <w:p w:rsidR="00F11643" w:rsidRPr="001B698F" w:rsidRDefault="00F11643" w:rsidP="001032D3">
            <w:pPr>
              <w:tabs>
                <w:tab w:val="left" w:pos="709"/>
              </w:tabs>
            </w:pPr>
            <w:r w:rsidRPr="001B698F">
              <w:t xml:space="preserve">Обязательства </w:t>
            </w:r>
            <w:r w:rsidR="001032D3" w:rsidRPr="001B698F">
              <w:t>К</w:t>
            </w:r>
            <w:r w:rsidRPr="001B698F">
              <w:t>онцедента по передаче концессионеру объектов концессионного соглашения</w:t>
            </w:r>
            <w:r w:rsidR="001C0961" w:rsidRPr="001B698F">
              <w:t xml:space="preserve"> </w:t>
            </w:r>
          </w:p>
        </w:tc>
        <w:tc>
          <w:tcPr>
            <w:tcW w:w="5481" w:type="dxa"/>
            <w:vAlign w:val="center"/>
          </w:tcPr>
          <w:p w:rsidR="00F11643" w:rsidRPr="001B698F" w:rsidRDefault="001E393B" w:rsidP="001B698F">
            <w:pPr>
              <w:spacing w:line="240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B698F">
              <w:t>Концедент обязуется в течение 5-ти календарных дней с момента подписания концессионного  Соглашения передать Концессионеру, а Концессионер обязуется принять объект Соглашения</w:t>
            </w:r>
            <w:r w:rsidRPr="001B698F">
              <w:rPr>
                <w:color w:val="000000"/>
              </w:rPr>
              <w:t xml:space="preserve">, </w:t>
            </w:r>
            <w:r w:rsidRPr="001B698F">
              <w:t>а  также  права  владения  и  пользования   указанными   объектом.</w:t>
            </w:r>
          </w:p>
        </w:tc>
      </w:tr>
      <w:tr w:rsidR="00BF6391" w:rsidRPr="001B698F" w:rsidTr="00257B02">
        <w:trPr>
          <w:trHeight w:val="700"/>
          <w:jc w:val="center"/>
        </w:trPr>
        <w:tc>
          <w:tcPr>
            <w:tcW w:w="447" w:type="dxa"/>
            <w:vAlign w:val="center"/>
          </w:tcPr>
          <w:p w:rsidR="00BF6391" w:rsidRPr="001B698F" w:rsidRDefault="00487E2D" w:rsidP="00E709F1">
            <w:pPr>
              <w:jc w:val="both"/>
            </w:pPr>
            <w:r w:rsidRPr="001B698F">
              <w:t>5</w:t>
            </w:r>
          </w:p>
        </w:tc>
        <w:tc>
          <w:tcPr>
            <w:tcW w:w="4536" w:type="dxa"/>
            <w:vAlign w:val="center"/>
          </w:tcPr>
          <w:p w:rsidR="00BF6391" w:rsidRPr="001B698F" w:rsidRDefault="002F4E1F" w:rsidP="002F4E1F">
            <w:pPr>
              <w:tabs>
                <w:tab w:val="left" w:pos="709"/>
              </w:tabs>
              <w:jc w:val="both"/>
            </w:pPr>
            <w:r w:rsidRPr="001B698F">
              <w:t>Срок реконструкции и ввода в эксплуатацию объектов концессионного соглашения реконструкции имущества, входящего в состав объекта Соглашения</w:t>
            </w:r>
          </w:p>
        </w:tc>
        <w:tc>
          <w:tcPr>
            <w:tcW w:w="5481" w:type="dxa"/>
            <w:vAlign w:val="center"/>
          </w:tcPr>
          <w:p w:rsidR="00DF7EDB" w:rsidRPr="001B698F" w:rsidRDefault="001E393B" w:rsidP="002F4E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2019</w:t>
            </w:r>
            <w:r w:rsidR="00DF7EDB" w:rsidRPr="001B698F">
              <w:rPr>
                <w:rFonts w:ascii="Times New Roman" w:hAnsi="Times New Roman" w:cs="Times New Roman"/>
              </w:rPr>
              <w:t>-20</w:t>
            </w:r>
            <w:r w:rsidRPr="001B698F">
              <w:rPr>
                <w:rFonts w:ascii="Times New Roman" w:hAnsi="Times New Roman" w:cs="Times New Roman"/>
              </w:rPr>
              <w:t>21</w:t>
            </w:r>
            <w:r w:rsidR="00DF7EDB" w:rsidRPr="001B698F">
              <w:rPr>
                <w:rFonts w:ascii="Times New Roman" w:hAnsi="Times New Roman" w:cs="Times New Roman"/>
              </w:rPr>
              <w:t xml:space="preserve"> гг.</w:t>
            </w:r>
          </w:p>
          <w:p w:rsidR="00682AD7" w:rsidRPr="001B698F" w:rsidRDefault="00682AD7" w:rsidP="002F4E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1643" w:rsidRPr="001B698F" w:rsidTr="00257B02">
        <w:trPr>
          <w:trHeight w:val="2400"/>
          <w:jc w:val="center"/>
        </w:trPr>
        <w:tc>
          <w:tcPr>
            <w:tcW w:w="447" w:type="dxa"/>
            <w:vAlign w:val="center"/>
          </w:tcPr>
          <w:p w:rsidR="00F11643" w:rsidRPr="001B698F" w:rsidRDefault="00487E2D" w:rsidP="00E709F1">
            <w:pPr>
              <w:jc w:val="both"/>
            </w:pPr>
            <w:r w:rsidRPr="001B698F">
              <w:t>6</w:t>
            </w:r>
          </w:p>
        </w:tc>
        <w:tc>
          <w:tcPr>
            <w:tcW w:w="4536" w:type="dxa"/>
            <w:vAlign w:val="center"/>
          </w:tcPr>
          <w:p w:rsidR="00F11643" w:rsidRPr="001B698F" w:rsidRDefault="00F11643" w:rsidP="00E709F1">
            <w:pPr>
              <w:tabs>
                <w:tab w:val="left" w:pos="709"/>
              </w:tabs>
            </w:pPr>
            <w:r w:rsidRPr="001B698F">
              <w:t>Обязательства концедента по передачи концессионеру иного имущества в рамках концессионного соглашения</w:t>
            </w:r>
          </w:p>
        </w:tc>
        <w:tc>
          <w:tcPr>
            <w:tcW w:w="5481" w:type="dxa"/>
            <w:vAlign w:val="center"/>
          </w:tcPr>
          <w:p w:rsidR="0007428A" w:rsidRPr="001B698F" w:rsidRDefault="00F11643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Концедент обязуется передать концессионеру иное имущество, технологически связанное с объектом концессионного соглашения и необходимое для осуществления концессионером деятельности </w:t>
            </w:r>
            <w:r w:rsidR="0007428A" w:rsidRPr="001B698F">
              <w:rPr>
                <w:rFonts w:ascii="Times New Roman" w:hAnsi="Times New Roman" w:cs="Times New Roman"/>
              </w:rPr>
              <w:t xml:space="preserve">по </w:t>
            </w:r>
          </w:p>
          <w:p w:rsidR="00F11643" w:rsidRPr="001B698F" w:rsidRDefault="0007428A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холодному водоснабжению, горячему водоснабжению, производству, передаче, распределения тепловой энергии</w:t>
            </w:r>
            <w:r w:rsidR="00F11643" w:rsidRPr="001B698F">
              <w:rPr>
                <w:rFonts w:ascii="Times New Roman" w:hAnsi="Times New Roman" w:cs="Times New Roman"/>
              </w:rPr>
              <w:t>, а также права владения и пользования ук</w:t>
            </w:r>
            <w:r w:rsidR="00622ECE" w:rsidRPr="001B698F">
              <w:rPr>
                <w:rFonts w:ascii="Times New Roman" w:hAnsi="Times New Roman" w:cs="Times New Roman"/>
              </w:rPr>
              <w:t xml:space="preserve">азанным имуществом, не позднее </w:t>
            </w:r>
            <w:r w:rsidR="001E393B" w:rsidRPr="001B698F">
              <w:rPr>
                <w:rFonts w:ascii="Times New Roman" w:hAnsi="Times New Roman" w:cs="Times New Roman"/>
              </w:rPr>
              <w:t>5</w:t>
            </w:r>
            <w:r w:rsidR="00622ECE" w:rsidRPr="001B698F">
              <w:rPr>
                <w:rFonts w:ascii="Times New Roman" w:hAnsi="Times New Roman" w:cs="Times New Roman"/>
              </w:rPr>
              <w:t xml:space="preserve">-х </w:t>
            </w:r>
            <w:r w:rsidR="00F11643" w:rsidRPr="001B698F">
              <w:rPr>
                <w:rFonts w:ascii="Times New Roman" w:hAnsi="Times New Roman" w:cs="Times New Roman"/>
              </w:rPr>
              <w:t>дней с даты подписания концессионного соглашения</w:t>
            </w:r>
            <w:bookmarkStart w:id="1" w:name="P153"/>
            <w:bookmarkEnd w:id="1"/>
            <w:r w:rsidR="00F11643" w:rsidRPr="001B698F">
              <w:rPr>
                <w:rFonts w:ascii="Times New Roman" w:hAnsi="Times New Roman" w:cs="Times New Roman"/>
              </w:rPr>
              <w:t>.</w:t>
            </w:r>
          </w:p>
          <w:p w:rsidR="00F11643" w:rsidRPr="001B698F" w:rsidRDefault="00FC2B99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Согласно информации об ином имуществе &lt;2&gt;</w:t>
            </w:r>
          </w:p>
        </w:tc>
      </w:tr>
      <w:tr w:rsidR="00335548" w:rsidRPr="001B698F" w:rsidTr="00257B02">
        <w:trPr>
          <w:trHeight w:val="3527"/>
          <w:jc w:val="center"/>
        </w:trPr>
        <w:tc>
          <w:tcPr>
            <w:tcW w:w="447" w:type="dxa"/>
            <w:vAlign w:val="center"/>
          </w:tcPr>
          <w:p w:rsidR="00335548" w:rsidRPr="001B698F" w:rsidRDefault="00487E2D" w:rsidP="00E709F1">
            <w:pPr>
              <w:jc w:val="both"/>
            </w:pPr>
            <w:r w:rsidRPr="001B698F">
              <w:t>7</w:t>
            </w:r>
          </w:p>
        </w:tc>
        <w:tc>
          <w:tcPr>
            <w:tcW w:w="4536" w:type="dxa"/>
            <w:vAlign w:val="center"/>
          </w:tcPr>
          <w:p w:rsidR="002F4E1F" w:rsidRPr="001B698F" w:rsidRDefault="00335548" w:rsidP="002F4E1F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О</w:t>
            </w:r>
            <w:r w:rsidR="001B4E09" w:rsidRPr="001B698F">
              <w:rPr>
                <w:rFonts w:ascii="Times New Roman" w:hAnsi="Times New Roman" w:cs="Times New Roman"/>
              </w:rPr>
              <w:t>бязательства</w:t>
            </w:r>
            <w:r w:rsidRPr="001B698F">
              <w:rPr>
                <w:rFonts w:ascii="Times New Roman" w:hAnsi="Times New Roman" w:cs="Times New Roman"/>
              </w:rPr>
              <w:t xml:space="preserve"> концессионера по</w:t>
            </w:r>
            <w:r w:rsidR="00387243" w:rsidRPr="001B698F">
              <w:rPr>
                <w:rFonts w:ascii="Times New Roman" w:hAnsi="Times New Roman" w:cs="Times New Roman"/>
              </w:rPr>
              <w:t xml:space="preserve"> </w:t>
            </w:r>
            <w:r w:rsidR="001763C4" w:rsidRPr="001B698F">
              <w:rPr>
                <w:rFonts w:ascii="Times New Roman" w:hAnsi="Times New Roman" w:cs="Times New Roman"/>
              </w:rPr>
              <w:t>текущ</w:t>
            </w:r>
            <w:r w:rsidR="00347DED" w:rsidRPr="001B698F">
              <w:rPr>
                <w:rFonts w:ascii="Times New Roman" w:hAnsi="Times New Roman" w:cs="Times New Roman"/>
              </w:rPr>
              <w:t>ем</w:t>
            </w:r>
            <w:r w:rsidR="002F4E1F" w:rsidRPr="001B698F">
              <w:rPr>
                <w:rFonts w:ascii="Times New Roman" w:hAnsi="Times New Roman" w:cs="Times New Roman"/>
              </w:rPr>
              <w:t>у</w:t>
            </w:r>
            <w:r w:rsidR="001763C4" w:rsidRPr="001B698F">
              <w:rPr>
                <w:rFonts w:ascii="Times New Roman" w:hAnsi="Times New Roman" w:cs="Times New Roman"/>
              </w:rPr>
              <w:t xml:space="preserve"> и капитал</w:t>
            </w:r>
            <w:r w:rsidR="00347DED" w:rsidRPr="001B698F">
              <w:rPr>
                <w:rFonts w:ascii="Times New Roman" w:hAnsi="Times New Roman" w:cs="Times New Roman"/>
              </w:rPr>
              <w:t>ь</w:t>
            </w:r>
            <w:r w:rsidR="001763C4" w:rsidRPr="001B698F">
              <w:rPr>
                <w:rFonts w:ascii="Times New Roman" w:hAnsi="Times New Roman" w:cs="Times New Roman"/>
              </w:rPr>
              <w:t>ном</w:t>
            </w:r>
            <w:r w:rsidR="002F4E1F" w:rsidRPr="001B698F">
              <w:rPr>
                <w:rFonts w:ascii="Times New Roman" w:hAnsi="Times New Roman" w:cs="Times New Roman"/>
              </w:rPr>
              <w:t>у</w:t>
            </w:r>
            <w:r w:rsidR="001763C4" w:rsidRPr="001B698F">
              <w:rPr>
                <w:rFonts w:ascii="Times New Roman" w:hAnsi="Times New Roman" w:cs="Times New Roman"/>
              </w:rPr>
              <w:t xml:space="preserve"> </w:t>
            </w:r>
            <w:r w:rsidR="00347DED" w:rsidRPr="001B698F">
              <w:rPr>
                <w:rFonts w:ascii="Times New Roman" w:hAnsi="Times New Roman" w:cs="Times New Roman"/>
              </w:rPr>
              <w:t>ремонт</w:t>
            </w:r>
            <w:r w:rsidR="002F4E1F" w:rsidRPr="001B698F">
              <w:rPr>
                <w:rFonts w:ascii="Times New Roman" w:hAnsi="Times New Roman" w:cs="Times New Roman"/>
              </w:rPr>
              <w:t xml:space="preserve">у </w:t>
            </w:r>
            <w:r w:rsidR="0057440C" w:rsidRPr="001B698F">
              <w:rPr>
                <w:rFonts w:ascii="Times New Roman" w:hAnsi="Times New Roman" w:cs="Times New Roman"/>
              </w:rPr>
              <w:t>объекта концессионного с</w:t>
            </w:r>
            <w:r w:rsidR="001B4E09" w:rsidRPr="001B698F">
              <w:rPr>
                <w:rFonts w:ascii="Times New Roman" w:hAnsi="Times New Roman" w:cs="Times New Roman"/>
              </w:rPr>
              <w:t xml:space="preserve">оглашения </w:t>
            </w:r>
          </w:p>
          <w:p w:rsidR="00335548" w:rsidRPr="001B698F" w:rsidRDefault="00335548" w:rsidP="00E709F1">
            <w:pPr>
              <w:pStyle w:val="ConsPlusNonformat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481" w:type="dxa"/>
            <w:vAlign w:val="center"/>
          </w:tcPr>
          <w:p w:rsidR="0007428A" w:rsidRPr="001B698F" w:rsidRDefault="00387243" w:rsidP="002F4E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Концессионер обязан</w:t>
            </w:r>
            <w:r w:rsidR="0057440C" w:rsidRPr="001B698F">
              <w:rPr>
                <w:rFonts w:ascii="Times New Roman" w:hAnsi="Times New Roman" w:cs="Times New Roman"/>
              </w:rPr>
              <w:t xml:space="preserve"> в период всего срока действия концессионного с</w:t>
            </w:r>
            <w:r w:rsidRPr="001B698F">
              <w:rPr>
                <w:rFonts w:ascii="Times New Roman" w:hAnsi="Times New Roman" w:cs="Times New Roman"/>
              </w:rPr>
              <w:t xml:space="preserve">оглашения за свой счет </w:t>
            </w:r>
          </w:p>
          <w:p w:rsidR="00335548" w:rsidRPr="001B698F" w:rsidRDefault="0007428A" w:rsidP="002F4E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Концессионер обязан поддерживать объект Соглашения в исправном состоянии, осуществлять его текущий и капитальный ремонт в объёме и пределах средств, предусмотренных на эти затраты тарифными решениями органа государственного регулирования цен и тарифов Магаданской области. Ориентировочный объем расходов на текущие и капитальные ремонты, выполняемые Концессионером хозспособом, указан в Приложении № 12 концессионного соглашения. Объем и виды работ по текущему и капитальному ремонту по годам могут корректироваться после установления тарифов на соответствующие годы</w:t>
            </w:r>
          </w:p>
        </w:tc>
      </w:tr>
      <w:tr w:rsidR="00335548" w:rsidRPr="001B698F" w:rsidTr="00257B02">
        <w:trPr>
          <w:trHeight w:val="730"/>
          <w:jc w:val="center"/>
        </w:trPr>
        <w:tc>
          <w:tcPr>
            <w:tcW w:w="447" w:type="dxa"/>
            <w:vAlign w:val="center"/>
          </w:tcPr>
          <w:p w:rsidR="00335548" w:rsidRPr="001B698F" w:rsidRDefault="00487E2D" w:rsidP="00E709F1">
            <w:pPr>
              <w:jc w:val="both"/>
            </w:pPr>
            <w:r w:rsidRPr="001B698F">
              <w:t>8</w:t>
            </w:r>
          </w:p>
        </w:tc>
        <w:tc>
          <w:tcPr>
            <w:tcW w:w="4536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5481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 xml:space="preserve">Осуществление концессионером вида деятельности: оказание услуг </w:t>
            </w:r>
            <w:r w:rsidR="006D02AA" w:rsidRPr="001B698F">
              <w:t>по холодному водоснабжению, горячему водоснабжению, производству, передаче, распределению тепловой энергии.</w:t>
            </w:r>
          </w:p>
        </w:tc>
      </w:tr>
      <w:tr w:rsidR="00335548" w:rsidRPr="001B698F" w:rsidTr="00257B02">
        <w:trPr>
          <w:trHeight w:val="461"/>
          <w:jc w:val="center"/>
        </w:trPr>
        <w:tc>
          <w:tcPr>
            <w:tcW w:w="447" w:type="dxa"/>
            <w:vAlign w:val="center"/>
          </w:tcPr>
          <w:p w:rsidR="00335548" w:rsidRPr="001B698F" w:rsidRDefault="00487E2D" w:rsidP="00E709F1">
            <w:pPr>
              <w:jc w:val="both"/>
            </w:pPr>
            <w:r w:rsidRPr="001B698F">
              <w:lastRenderedPageBreak/>
              <w:t>9</w:t>
            </w:r>
          </w:p>
        </w:tc>
        <w:tc>
          <w:tcPr>
            <w:tcW w:w="4536" w:type="dxa"/>
            <w:vAlign w:val="center"/>
          </w:tcPr>
          <w:p w:rsidR="00335548" w:rsidRPr="001B698F" w:rsidRDefault="00335548" w:rsidP="00E709F1">
            <w:r w:rsidRPr="001B698F">
              <w:t>Срок действия концессионного соглашения</w:t>
            </w:r>
          </w:p>
        </w:tc>
        <w:tc>
          <w:tcPr>
            <w:tcW w:w="5481" w:type="dxa"/>
            <w:vAlign w:val="center"/>
          </w:tcPr>
          <w:p w:rsidR="00335548" w:rsidRPr="001B698F" w:rsidRDefault="006D02AA" w:rsidP="00BF52AD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Настоящее Соглашение вступает в силу с 01 января 2019 года и действует </w:t>
            </w:r>
            <w:r w:rsidRPr="001B698F">
              <w:rPr>
                <w:rFonts w:ascii="Times New Roman" w:hAnsi="Times New Roman" w:cs="Times New Roman"/>
                <w:b/>
              </w:rPr>
              <w:t>5 (пять) лет</w:t>
            </w:r>
          </w:p>
        </w:tc>
      </w:tr>
      <w:tr w:rsidR="00335548" w:rsidRPr="001B698F" w:rsidTr="00257B02">
        <w:trPr>
          <w:trHeight w:val="566"/>
          <w:jc w:val="center"/>
        </w:trPr>
        <w:tc>
          <w:tcPr>
            <w:tcW w:w="447" w:type="dxa"/>
            <w:vAlign w:val="center"/>
          </w:tcPr>
          <w:p w:rsidR="00335548" w:rsidRPr="001B698F" w:rsidRDefault="005B0D82" w:rsidP="00E709F1">
            <w:pPr>
              <w:jc w:val="both"/>
            </w:pPr>
            <w:r w:rsidRPr="001B698F">
              <w:t>11</w:t>
            </w:r>
          </w:p>
        </w:tc>
        <w:tc>
          <w:tcPr>
            <w:tcW w:w="4536" w:type="dxa"/>
            <w:vAlign w:val="center"/>
          </w:tcPr>
          <w:p w:rsidR="00335548" w:rsidRPr="001B698F" w:rsidRDefault="000C2C6F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Срок передачи (возврата) концессионером </w:t>
            </w:r>
            <w:r w:rsidR="001032D3" w:rsidRPr="001B698F">
              <w:rPr>
                <w:rFonts w:ascii="Times New Roman" w:hAnsi="Times New Roman" w:cs="Times New Roman"/>
              </w:rPr>
              <w:t>Концеденту</w:t>
            </w:r>
            <w:r w:rsidR="000956C4" w:rsidRPr="001B698F">
              <w:rPr>
                <w:rFonts w:ascii="Times New Roman" w:hAnsi="Times New Roman" w:cs="Times New Roman"/>
              </w:rPr>
              <w:t xml:space="preserve"> объекта концессионного </w:t>
            </w:r>
            <w:r w:rsidR="00335548" w:rsidRPr="001B698F">
              <w:rPr>
                <w:rFonts w:ascii="Times New Roman" w:hAnsi="Times New Roman" w:cs="Times New Roman"/>
              </w:rPr>
              <w:t>оглашения</w:t>
            </w:r>
          </w:p>
        </w:tc>
        <w:tc>
          <w:tcPr>
            <w:tcW w:w="5481" w:type="dxa"/>
            <w:vAlign w:val="center"/>
          </w:tcPr>
          <w:p w:rsidR="00335548" w:rsidRPr="001B698F" w:rsidRDefault="001032D3" w:rsidP="00BF52AD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 Срок передачи Концессионером Концеденту Объекта Соглашения и иного имущества по окончании их использования (эксплуатации) – последний день срока действия настоящего Соглашения, если иное не предусмотрено настоящим Соглашением</w:t>
            </w:r>
          </w:p>
        </w:tc>
      </w:tr>
      <w:tr w:rsidR="00335548" w:rsidRPr="001B698F" w:rsidTr="00257B02">
        <w:trPr>
          <w:trHeight w:val="4378"/>
          <w:jc w:val="center"/>
        </w:trPr>
        <w:tc>
          <w:tcPr>
            <w:tcW w:w="447" w:type="dxa"/>
            <w:vAlign w:val="center"/>
          </w:tcPr>
          <w:p w:rsidR="00335548" w:rsidRPr="001B698F" w:rsidRDefault="00335548" w:rsidP="00E709F1">
            <w:pPr>
              <w:jc w:val="both"/>
            </w:pPr>
            <w:r w:rsidRPr="001B698F">
              <w:t>1</w:t>
            </w:r>
            <w:r w:rsidR="008554EA" w:rsidRPr="001B698F">
              <w:t>2</w:t>
            </w:r>
          </w:p>
        </w:tc>
        <w:tc>
          <w:tcPr>
            <w:tcW w:w="4536" w:type="dxa"/>
            <w:vAlign w:val="center"/>
          </w:tcPr>
          <w:p w:rsidR="00335548" w:rsidRPr="001B698F" w:rsidRDefault="00335548" w:rsidP="00E709F1">
            <w:r w:rsidRPr="001B698F"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 (в случае, если заключение договора аренды земельных участков необходимо для осуществления деятельности, предусмотренной концессионным соглашением)</w:t>
            </w:r>
          </w:p>
        </w:tc>
        <w:tc>
          <w:tcPr>
            <w:tcW w:w="5481" w:type="dxa"/>
            <w:vAlign w:val="center"/>
          </w:tcPr>
          <w:p w:rsidR="001032D3" w:rsidRPr="001B698F" w:rsidRDefault="001032D3" w:rsidP="001032D3">
            <w:pPr>
              <w:ind w:firstLine="284"/>
              <w:jc w:val="both"/>
              <w:rPr>
                <w:color w:val="000000"/>
                <w:shd w:val="clear" w:color="auto" w:fill="FFFFFF"/>
              </w:rPr>
            </w:pPr>
            <w:r w:rsidRPr="001B698F">
              <w:rPr>
                <w:color w:val="000000"/>
              </w:rPr>
              <w:t xml:space="preserve">Концедент обязуется заключить с Концессионером договор аренды земельных участков, в отношении которых осуществлен государственный кадастровый учет, на которых располагается объект Соглашения и которые необходимы для осуществления Концессионером деятельности, предусмотренной настоящим Соглашением, </w:t>
            </w:r>
            <w:r w:rsidRPr="001B698F">
              <w:t xml:space="preserve">не позднее чем через шестьдесят рабочих дней со дня подписания настоящего соглашения на основании </w:t>
            </w:r>
            <w:r w:rsidRPr="001B698F">
              <w:rPr>
                <w:color w:val="000000"/>
              </w:rPr>
              <w:t xml:space="preserve">обращения Концессионера с соответствующим заявлением в Администрацию Ягоднинского городского округа. Описание земельного участка (кадастровый номер, местонахождение, площадь, описание границ, иные сведения из государственного земельного кадастра, </w:t>
            </w:r>
            <w:r w:rsidRPr="001B698F">
              <w:t>формула расчета размера арендной платы (ставки арендной платы) за пользование земельными участками в течение срока действия концессионного соглашения</w:t>
            </w:r>
            <w:r w:rsidRPr="001B698F">
              <w:rPr>
                <w:color w:val="000000"/>
              </w:rPr>
              <w:t>), приведены в</w:t>
            </w:r>
            <w:r w:rsidRPr="001B698F">
              <w:rPr>
                <w:color w:val="000000"/>
                <w:shd w:val="clear" w:color="auto" w:fill="FFFFFF"/>
              </w:rPr>
              <w:t xml:space="preserve"> приложении № 3 к настоящему соглашению. </w:t>
            </w:r>
          </w:p>
          <w:p w:rsidR="001032D3" w:rsidRPr="001B698F" w:rsidRDefault="001032D3" w:rsidP="001032D3">
            <w:pPr>
              <w:ind w:firstLine="284"/>
              <w:jc w:val="both"/>
            </w:pPr>
            <w:bookmarkStart w:id="2" w:name="_Hlk523051448"/>
            <w:r w:rsidRPr="001B698F">
              <w:t xml:space="preserve">Если не осуществлен государственный кадастровый учет земельного участка, на котором располагается объект Соглашения и который необходим для осуществления Концессионером деятельности, предусмотренной концессионным соглашением,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.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Ягоднинского городского округа. </w:t>
            </w:r>
            <w:bookmarkEnd w:id="2"/>
          </w:p>
          <w:p w:rsidR="001032D3" w:rsidRPr="001B698F" w:rsidRDefault="001032D3" w:rsidP="001032D3">
            <w:pPr>
              <w:ind w:firstLine="284"/>
              <w:jc w:val="both"/>
            </w:pPr>
            <w:r w:rsidRPr="001B698F">
              <w:t>Указанные земельные участки относятся к земельным участкам, не разграниченной государственной собственности и не обременены правами третьих лиц.</w:t>
            </w:r>
          </w:p>
          <w:p w:rsidR="001032D3" w:rsidRPr="001B698F" w:rsidRDefault="001032D3" w:rsidP="001032D3">
            <w:pPr>
              <w:ind w:firstLine="284"/>
              <w:jc w:val="both"/>
            </w:pPr>
            <w:r w:rsidRPr="001B698F">
              <w:t>Площадь и конфигурация предоставленного земельного участка может быть изменена в соответствии с действующим законодательством Российской Федерации на основании документации по планировке и межеванию территории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 xml:space="preserve"> Договор аренды земельных участков заключается на срок действия настоящего Соглашения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>Договоры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такой регистрации. Государственная регистрация указанного договора осуществляется за счет Концедента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>Концессионер не вправе передавать свои права по договору аренды земельных участков третьим лицам и сдавать земельные участки в субаренду, если иное не предусмотрено договором аренды земельного участка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>Прекращение настоящего Соглашения является основанием для прекращения договора аренды земельных участков.</w:t>
            </w:r>
          </w:p>
          <w:p w:rsidR="001032D3" w:rsidRPr="001B698F" w:rsidRDefault="001032D3" w:rsidP="001032D3">
            <w:pPr>
              <w:ind w:firstLine="284"/>
              <w:jc w:val="both"/>
              <w:rPr>
                <w:color w:val="000000"/>
              </w:rPr>
            </w:pPr>
            <w:r w:rsidRPr="001B698F">
              <w:rPr>
                <w:color w:val="000000"/>
              </w:rPr>
              <w:t>Концессионер вправе с письменного согласия Концедента возводить на земельных участках, находящемся в собственности Концедента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      </w:r>
          </w:p>
          <w:p w:rsidR="00335548" w:rsidRPr="001B698F" w:rsidRDefault="00335548" w:rsidP="00E709F1"/>
        </w:tc>
      </w:tr>
      <w:tr w:rsidR="00335548" w:rsidRPr="001B698F" w:rsidTr="00257B02">
        <w:trPr>
          <w:trHeight w:val="1120"/>
          <w:jc w:val="center"/>
        </w:trPr>
        <w:tc>
          <w:tcPr>
            <w:tcW w:w="447" w:type="dxa"/>
            <w:vAlign w:val="center"/>
          </w:tcPr>
          <w:p w:rsidR="00335548" w:rsidRPr="001B698F" w:rsidRDefault="00335548" w:rsidP="00E709F1">
            <w:pPr>
              <w:jc w:val="both"/>
            </w:pPr>
            <w:r w:rsidRPr="001B698F">
              <w:lastRenderedPageBreak/>
              <w:t>1</w:t>
            </w:r>
            <w:r w:rsidR="008554EA" w:rsidRPr="001B698F">
              <w:t>3</w:t>
            </w:r>
          </w:p>
        </w:tc>
        <w:tc>
          <w:tcPr>
            <w:tcW w:w="4536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>Цели испол</w:t>
            </w:r>
            <w:r w:rsidR="002365C7" w:rsidRPr="001B698F">
              <w:t>ьзования (эксплуатации) объекта</w:t>
            </w:r>
            <w:r w:rsidRPr="001B698F">
              <w:t xml:space="preserve"> концессионного соглашения</w:t>
            </w:r>
          </w:p>
        </w:tc>
        <w:tc>
          <w:tcPr>
            <w:tcW w:w="5481" w:type="dxa"/>
            <w:vAlign w:val="center"/>
          </w:tcPr>
          <w:p w:rsidR="00335548" w:rsidRPr="001B698F" w:rsidRDefault="00335548" w:rsidP="00EA20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 xml:space="preserve">Рациональное использование объектов </w:t>
            </w:r>
            <w:r w:rsidR="00EA2077" w:rsidRPr="001B698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централизованной системы отопления, горячего и холодного водоснабжения </w:t>
            </w:r>
            <w:r w:rsidR="00EA2077" w:rsidRPr="001B698F">
              <w:rPr>
                <w:rFonts w:ascii="Times New Roman" w:hAnsi="Times New Roman" w:cs="Times New Roman"/>
              </w:rPr>
              <w:t>поселка Оротукан Ягоднинского района  Магаданской области, с целью оказания услуг по холодному водоснабжению, горячему водоснабжению, производству, передаче, распределению тепловой энергии.</w:t>
            </w:r>
            <w:r w:rsidRPr="001B69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5548" w:rsidRPr="001B698F" w:rsidTr="00257B02">
        <w:trPr>
          <w:trHeight w:val="838"/>
          <w:jc w:val="center"/>
        </w:trPr>
        <w:tc>
          <w:tcPr>
            <w:tcW w:w="447" w:type="dxa"/>
            <w:vAlign w:val="center"/>
          </w:tcPr>
          <w:p w:rsidR="00335548" w:rsidRPr="001B698F" w:rsidRDefault="00335548" w:rsidP="00E709F1">
            <w:pPr>
              <w:jc w:val="both"/>
            </w:pPr>
            <w:r w:rsidRPr="001B698F">
              <w:t>1</w:t>
            </w:r>
            <w:r w:rsidR="008554EA" w:rsidRPr="001B698F">
              <w:t>4</w:t>
            </w:r>
          </w:p>
        </w:tc>
        <w:tc>
          <w:tcPr>
            <w:tcW w:w="4536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>Срок испол</w:t>
            </w:r>
            <w:r w:rsidR="002365C7" w:rsidRPr="001B698F">
              <w:t>ьзования (эксплуатации) объекта</w:t>
            </w:r>
            <w:r w:rsidRPr="001B698F">
              <w:t xml:space="preserve"> концессионного соглашения</w:t>
            </w:r>
          </w:p>
        </w:tc>
        <w:tc>
          <w:tcPr>
            <w:tcW w:w="5481" w:type="dxa"/>
            <w:vAlign w:val="center"/>
          </w:tcPr>
          <w:p w:rsidR="002F4E1F" w:rsidRPr="001B698F" w:rsidRDefault="002F4E1F" w:rsidP="002F4E1F">
            <w:pPr>
              <w:spacing w:line="240" w:lineRule="atLeast"/>
              <w:jc w:val="both"/>
              <w:textAlignment w:val="baseline"/>
            </w:pPr>
            <w:r w:rsidRPr="001B698F">
              <w:t>Срок использования (эксплуатации) Концессионером Объекта Соглашения – с даты передачи Концессионеру Объекта Соглашения до окончания срока действия настоящего соглашения.</w:t>
            </w:r>
          </w:p>
          <w:p w:rsidR="00335548" w:rsidRPr="001B698F" w:rsidRDefault="00335548" w:rsidP="002F4E1F">
            <w:pPr>
              <w:tabs>
                <w:tab w:val="left" w:pos="709"/>
              </w:tabs>
              <w:spacing w:line="240" w:lineRule="atLeast"/>
              <w:jc w:val="both"/>
            </w:pPr>
          </w:p>
        </w:tc>
      </w:tr>
      <w:tr w:rsidR="00335548" w:rsidRPr="001B698F" w:rsidTr="006B56A5">
        <w:trPr>
          <w:trHeight w:val="2222"/>
          <w:jc w:val="center"/>
        </w:trPr>
        <w:tc>
          <w:tcPr>
            <w:tcW w:w="447" w:type="dxa"/>
            <w:vAlign w:val="center"/>
          </w:tcPr>
          <w:p w:rsidR="00335548" w:rsidRPr="001B698F" w:rsidRDefault="00335548" w:rsidP="00E709F1">
            <w:pPr>
              <w:jc w:val="both"/>
            </w:pPr>
            <w:r w:rsidRPr="001B698F">
              <w:t>1</w:t>
            </w:r>
            <w:r w:rsidR="008554EA" w:rsidRPr="001B698F">
              <w:t>5</w:t>
            </w:r>
          </w:p>
        </w:tc>
        <w:tc>
          <w:tcPr>
            <w:tcW w:w="4536" w:type="dxa"/>
            <w:vAlign w:val="center"/>
          </w:tcPr>
          <w:p w:rsidR="00335548" w:rsidRPr="001B698F" w:rsidRDefault="00335548" w:rsidP="00E709F1">
            <w:pPr>
              <w:tabs>
                <w:tab w:val="left" w:pos="709"/>
              </w:tabs>
            </w:pPr>
            <w:r w:rsidRPr="001B698F">
              <w:t>Способы обеспечения исполнения концессионером обязательств по концессионному соглашению</w:t>
            </w:r>
          </w:p>
        </w:tc>
        <w:tc>
          <w:tcPr>
            <w:tcW w:w="5481" w:type="dxa"/>
            <w:vAlign w:val="center"/>
          </w:tcPr>
          <w:p w:rsidR="00335548" w:rsidRPr="001B698F" w:rsidRDefault="00335548" w:rsidP="00685CE7">
            <w:pPr>
              <w:pStyle w:val="af2"/>
              <w:jc w:val="both"/>
            </w:pPr>
            <w:r w:rsidRPr="001B698F">
              <w:rPr>
                <w:rFonts w:ascii="Times New Roman" w:hAnsi="Times New Roman" w:cs="Times New Roman"/>
              </w:rPr>
              <w:t xml:space="preserve">Концессионер обязан </w:t>
            </w:r>
            <w:r w:rsidR="00685CE7" w:rsidRPr="001B698F">
              <w:rPr>
                <w:rFonts w:ascii="Times New Roman" w:hAnsi="Times New Roman" w:cs="Times New Roman"/>
                <w:bCs/>
              </w:rPr>
              <w:t xml:space="preserve">Концессионер    обязан   предоставить   обеспечение   исполнения обязательств,   предусмотренных   пунктами  1.1.  настоящего  Соглашения путем передачи концессионером Концеденту в залог прав концессионера по договору банковского вклада (депозита) в размере 10 процентов от </w:t>
            </w:r>
            <w:r w:rsidR="00685CE7" w:rsidRPr="001B698F">
              <w:rPr>
                <w:rFonts w:ascii="Times New Roman" w:hAnsi="Times New Roman" w:cs="Times New Roman"/>
              </w:rPr>
              <w:t xml:space="preserve">суммы обязательств Концессионера по его расходам на реконструкцию и модернизацию объекта концессионного соглашения </w:t>
            </w:r>
            <w:r w:rsidR="00685CE7" w:rsidRPr="001B698F">
              <w:rPr>
                <w:rFonts w:ascii="Times New Roman" w:hAnsi="Times New Roman" w:cs="Times New Roman"/>
                <w:color w:val="000000"/>
              </w:rPr>
              <w:t>на срок действия концессионного соглашения.</w:t>
            </w:r>
          </w:p>
        </w:tc>
      </w:tr>
      <w:tr w:rsidR="006F3451" w:rsidRPr="001B698F" w:rsidTr="00C50F59">
        <w:trPr>
          <w:trHeight w:val="547"/>
          <w:jc w:val="center"/>
        </w:trPr>
        <w:tc>
          <w:tcPr>
            <w:tcW w:w="447" w:type="dxa"/>
            <w:vAlign w:val="center"/>
          </w:tcPr>
          <w:p w:rsidR="006F3451" w:rsidRPr="001B698F" w:rsidRDefault="006F3451" w:rsidP="00E709F1">
            <w:pPr>
              <w:jc w:val="both"/>
            </w:pPr>
            <w:r w:rsidRPr="001B698F">
              <w:t>16</w:t>
            </w:r>
          </w:p>
        </w:tc>
        <w:tc>
          <w:tcPr>
            <w:tcW w:w="4536" w:type="dxa"/>
            <w:vAlign w:val="center"/>
          </w:tcPr>
          <w:p w:rsidR="006F3451" w:rsidRPr="001B698F" w:rsidRDefault="006F3451" w:rsidP="00C50F59">
            <w:pPr>
              <w:autoSpaceDE w:val="0"/>
              <w:autoSpaceDN w:val="0"/>
              <w:adjustRightInd w:val="0"/>
              <w:jc w:val="both"/>
            </w:pPr>
            <w:r w:rsidRPr="001B698F">
              <w:rPr>
                <w:rFonts w:eastAsiaTheme="minorEastAsia"/>
              </w:rPr>
              <w:t>Размер концессионной платы, форму или формы, порядок и сроки ее внесения</w:t>
            </w:r>
            <w:r w:rsidR="00685CE7" w:rsidRPr="001B698F">
              <w:rPr>
                <w:rFonts w:eastAsiaTheme="minorEastAsia"/>
              </w:rPr>
              <w:t>.</w:t>
            </w:r>
          </w:p>
        </w:tc>
        <w:tc>
          <w:tcPr>
            <w:tcW w:w="5481" w:type="dxa"/>
            <w:vAlign w:val="center"/>
          </w:tcPr>
          <w:p w:rsidR="006F3451" w:rsidRPr="001B698F" w:rsidRDefault="00685CE7" w:rsidP="00E709F1">
            <w:pPr>
              <w:pStyle w:val="ConsPlusNonformat"/>
              <w:rPr>
                <w:rFonts w:ascii="Times New Roman" w:hAnsi="Times New Roman" w:cs="Times New Roman"/>
              </w:rPr>
            </w:pPr>
            <w:r w:rsidRPr="001B698F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B06101" w:rsidRPr="001B698F" w:rsidTr="00257B02">
        <w:trPr>
          <w:trHeight w:val="3527"/>
          <w:jc w:val="center"/>
        </w:trPr>
        <w:tc>
          <w:tcPr>
            <w:tcW w:w="447" w:type="dxa"/>
            <w:vAlign w:val="center"/>
          </w:tcPr>
          <w:p w:rsidR="00B06101" w:rsidRPr="001B698F" w:rsidRDefault="00B06101" w:rsidP="006F3451">
            <w:pPr>
              <w:jc w:val="both"/>
            </w:pPr>
            <w:r w:rsidRPr="001B698F">
              <w:t>1</w:t>
            </w:r>
            <w:r w:rsidR="006F3451" w:rsidRPr="001B698F">
              <w:t>7</w:t>
            </w:r>
          </w:p>
        </w:tc>
        <w:tc>
          <w:tcPr>
            <w:tcW w:w="4536" w:type="dxa"/>
            <w:vAlign w:val="center"/>
          </w:tcPr>
          <w:p w:rsidR="00B06101" w:rsidRPr="001B698F" w:rsidRDefault="00B06101" w:rsidP="004323EE">
            <w:pPr>
              <w:autoSpaceDE w:val="0"/>
              <w:autoSpaceDN w:val="0"/>
              <w:adjustRightInd w:val="0"/>
            </w:pPr>
            <w:r w:rsidRPr="001B698F"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5481" w:type="dxa"/>
            <w:vAlign w:val="center"/>
          </w:tcPr>
          <w:p w:rsidR="001032D3" w:rsidRPr="001B698F" w:rsidRDefault="001032D3" w:rsidP="00EA2077">
            <w:pPr>
              <w:spacing w:line="240" w:lineRule="atLeast"/>
              <w:jc w:val="both"/>
            </w:pPr>
            <w:r w:rsidRPr="001B698F">
              <w:rPr>
                <w:bCs/>
              </w:rPr>
      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      </w:r>
            <w:r w:rsidRPr="001B698F">
      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      </w:r>
          </w:p>
          <w:p w:rsidR="001032D3" w:rsidRPr="001B698F" w:rsidRDefault="001032D3" w:rsidP="00EA2077">
            <w:pPr>
              <w:spacing w:line="240" w:lineRule="atLeast"/>
              <w:jc w:val="both"/>
              <w:textAlignment w:val="baseline"/>
            </w:pPr>
            <w:r w:rsidRPr="001B698F">
      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1) надлежащим образом оформленные: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- акты выполненных работ (Приложение № 11 к настоящему соглашению);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 xml:space="preserve">2) пояснительную записку подтверждающую сумму расходов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действующих нормативно-правовых актов Российской Федерации, субъекта Российской Федерации, муниципальных правовых актов в течении 30 календарных </w:t>
            </w:r>
            <w:r w:rsidRPr="001B698F">
              <w:rPr>
                <w:sz w:val="20"/>
                <w:szCs w:val="20"/>
              </w:rPr>
              <w:lastRenderedPageBreak/>
              <w:t>дней.</w:t>
            </w:r>
          </w:p>
          <w:p w:rsidR="001032D3" w:rsidRPr="001B698F" w:rsidRDefault="001032D3" w:rsidP="00EA2077">
            <w:pPr>
              <w:spacing w:line="240" w:lineRule="atLeast"/>
              <w:jc w:val="both"/>
            </w:pPr>
            <w:r w:rsidRPr="001B698F">
              <w:t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      </w:r>
          </w:p>
          <w:p w:rsidR="001032D3" w:rsidRPr="001B698F" w:rsidRDefault="001032D3" w:rsidP="00EA2077">
            <w:pPr>
              <w:pStyle w:val="7"/>
              <w:shd w:val="clear" w:color="auto" w:fill="auto"/>
              <w:spacing w:before="0" w:after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1B698F">
              <w:rPr>
                <w:sz w:val="20"/>
                <w:szCs w:val="20"/>
              </w:rPr>
              <w:t>При принятии решения о возмещении расходов Концедент обращается в Комитет финансов администрации Ягоднинского городского округа с предложением о выделения дополнительных бюджетных ассигнований, необходимых для возмещения расходов Концессионера и вносит изменения в бюджет МО «Ягоднинский городской округ».</w:t>
            </w:r>
          </w:p>
          <w:p w:rsidR="001032D3" w:rsidRPr="001B698F" w:rsidRDefault="001032D3" w:rsidP="00EA2077">
            <w:pPr>
              <w:spacing w:line="240" w:lineRule="atLeast"/>
              <w:jc w:val="both"/>
              <w:textAlignment w:val="baseline"/>
            </w:pPr>
            <w:r w:rsidRPr="001B698F">
              <w:t xml:space="preserve">Возмещение расходов осуществляется на основании заключенного между Концессионером и Концедентом соглашения в рамках бюджетного процесса в сроки установленные графиком платежей, подписанным между сторонами (Концессионером и Концедентом).        </w:t>
            </w:r>
          </w:p>
          <w:p w:rsidR="001032D3" w:rsidRPr="001B698F" w:rsidRDefault="001032D3" w:rsidP="00EA2077">
            <w:pPr>
              <w:spacing w:line="240" w:lineRule="atLeast"/>
              <w:jc w:val="both"/>
              <w:textAlignment w:val="baseline"/>
            </w:pPr>
            <w:r w:rsidRPr="001B698F">
              <w:t xml:space="preserve">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разрешается в судебном порядке. </w:t>
            </w:r>
          </w:p>
          <w:p w:rsidR="00B06101" w:rsidRPr="001B698F" w:rsidRDefault="00B06101" w:rsidP="00EA2077">
            <w:pPr>
              <w:spacing w:line="240" w:lineRule="atLeast"/>
              <w:jc w:val="both"/>
              <w:textAlignment w:val="baseline"/>
            </w:pPr>
          </w:p>
        </w:tc>
      </w:tr>
      <w:tr w:rsidR="00B06101" w:rsidRPr="001B698F" w:rsidTr="00C50F59">
        <w:trPr>
          <w:trHeight w:val="1248"/>
          <w:jc w:val="center"/>
        </w:trPr>
        <w:tc>
          <w:tcPr>
            <w:tcW w:w="447" w:type="dxa"/>
            <w:vAlign w:val="center"/>
          </w:tcPr>
          <w:p w:rsidR="00B06101" w:rsidRPr="001B698F" w:rsidRDefault="00B06101" w:rsidP="006F3451">
            <w:pPr>
              <w:jc w:val="both"/>
            </w:pPr>
            <w:r w:rsidRPr="001B698F">
              <w:lastRenderedPageBreak/>
              <w:t>1</w:t>
            </w:r>
            <w:r w:rsidR="006F3451" w:rsidRPr="001B698F">
              <w:t>8</w:t>
            </w:r>
          </w:p>
        </w:tc>
        <w:tc>
          <w:tcPr>
            <w:tcW w:w="4536" w:type="dxa"/>
            <w:vAlign w:val="center"/>
          </w:tcPr>
          <w:p w:rsidR="00B06101" w:rsidRPr="001B698F" w:rsidRDefault="00B06101" w:rsidP="00C50F59">
            <w:pPr>
              <w:autoSpaceDE w:val="0"/>
              <w:autoSpaceDN w:val="0"/>
              <w:adjustRightInd w:val="0"/>
              <w:jc w:val="both"/>
            </w:pPr>
            <w:r w:rsidRPr="001B698F">
              <w:rPr>
                <w:rFonts w:eastAsiaTheme="minorEastAsia"/>
              </w:rPr>
              <w:t>Обязательства концессионера по подготовке территории, необходимой для создания и  реконструкции объекта концессионного соглашения и для осуществления деятельности, предусмотренной концессионным соглашением.</w:t>
            </w:r>
          </w:p>
        </w:tc>
        <w:tc>
          <w:tcPr>
            <w:tcW w:w="5481" w:type="dxa"/>
            <w:vAlign w:val="center"/>
          </w:tcPr>
          <w:p w:rsidR="00B06101" w:rsidRPr="001B698F" w:rsidRDefault="001032D3" w:rsidP="006A26E5">
            <w:pPr>
              <w:autoSpaceDE w:val="0"/>
              <w:autoSpaceDN w:val="0"/>
              <w:adjustRightInd w:val="0"/>
            </w:pPr>
            <w:r w:rsidRPr="001B698F">
              <w:rPr>
                <w:spacing w:val="1"/>
                <w:shd w:val="clear" w:color="auto" w:fill="FFFFFF"/>
              </w:rPr>
              <w:t>В случае необходимости Концессионер обязан за свой счет провести работы по подготовке территории, необходимой для проведения мероприятий по реконструкции и модернизации объекта Соглашения, указанных в приложении № 5 концессионного соглашения.</w:t>
            </w:r>
          </w:p>
        </w:tc>
      </w:tr>
      <w:tr w:rsidR="00EA2077" w:rsidRPr="001B698F" w:rsidTr="00257B02">
        <w:trPr>
          <w:trHeight w:val="635"/>
          <w:jc w:val="center"/>
        </w:trPr>
        <w:tc>
          <w:tcPr>
            <w:tcW w:w="447" w:type="dxa"/>
            <w:vAlign w:val="center"/>
          </w:tcPr>
          <w:p w:rsidR="00EA2077" w:rsidRPr="001B698F" w:rsidRDefault="00EA2077" w:rsidP="006F3451">
            <w:pPr>
              <w:jc w:val="both"/>
            </w:pPr>
            <w:r w:rsidRPr="001B698F">
              <w:t>19</w:t>
            </w:r>
          </w:p>
        </w:tc>
        <w:tc>
          <w:tcPr>
            <w:tcW w:w="4536" w:type="dxa"/>
            <w:vAlign w:val="center"/>
          </w:tcPr>
          <w:p w:rsidR="00EA2077" w:rsidRPr="001B698F" w:rsidRDefault="00EA2077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Объем валовой выручки, получаемой концессионером в рамках реализации концессионного соглашения</w:t>
            </w:r>
          </w:p>
        </w:tc>
        <w:tc>
          <w:tcPr>
            <w:tcW w:w="5481" w:type="dxa"/>
            <w:vAlign w:val="center"/>
          </w:tcPr>
          <w:p w:rsidR="00EA2077" w:rsidRPr="001B698F" w:rsidRDefault="002F4E1F" w:rsidP="00EA2077">
            <w:pPr>
              <w:jc w:val="center"/>
              <w:rPr>
                <w:spacing w:val="1"/>
                <w:shd w:val="clear" w:color="auto" w:fill="FFFFFF"/>
              </w:rPr>
            </w:pPr>
            <w:r w:rsidRPr="001B698F">
              <w:t>Приложение № 4</w:t>
            </w:r>
            <w:r w:rsidR="004323EE" w:rsidRPr="001B698F">
              <w:t xml:space="preserve"> концессионного соглашения</w:t>
            </w:r>
          </w:p>
        </w:tc>
      </w:tr>
      <w:tr w:rsidR="002F4E1F" w:rsidRPr="001B698F" w:rsidTr="00257B02">
        <w:trPr>
          <w:trHeight w:val="705"/>
          <w:jc w:val="center"/>
        </w:trPr>
        <w:tc>
          <w:tcPr>
            <w:tcW w:w="447" w:type="dxa"/>
            <w:vAlign w:val="center"/>
          </w:tcPr>
          <w:p w:rsidR="002F4E1F" w:rsidRPr="001B698F" w:rsidRDefault="002F4E1F" w:rsidP="006F3451">
            <w:pPr>
              <w:jc w:val="both"/>
            </w:pPr>
          </w:p>
        </w:tc>
        <w:tc>
          <w:tcPr>
            <w:tcW w:w="4536" w:type="dxa"/>
            <w:vAlign w:val="center"/>
          </w:tcPr>
          <w:p w:rsidR="002F4E1F" w:rsidRPr="001B698F" w:rsidRDefault="002F4E1F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 xml:space="preserve">Значение долгосрочных параметров регулирования деятельности концессионера </w:t>
            </w:r>
          </w:p>
        </w:tc>
        <w:tc>
          <w:tcPr>
            <w:tcW w:w="5481" w:type="dxa"/>
            <w:vAlign w:val="center"/>
          </w:tcPr>
          <w:p w:rsidR="002F4E1F" w:rsidRPr="001B698F" w:rsidRDefault="004323EE" w:rsidP="00EA2077">
            <w:pPr>
              <w:jc w:val="center"/>
            </w:pPr>
            <w:r w:rsidRPr="001B698F">
              <w:t>Приложение № 6 концессионного соглашения</w:t>
            </w:r>
          </w:p>
        </w:tc>
      </w:tr>
      <w:tr w:rsidR="002F4E1F" w:rsidRPr="001B698F" w:rsidTr="00257B02">
        <w:trPr>
          <w:trHeight w:val="687"/>
          <w:jc w:val="center"/>
        </w:trPr>
        <w:tc>
          <w:tcPr>
            <w:tcW w:w="447" w:type="dxa"/>
            <w:vAlign w:val="center"/>
          </w:tcPr>
          <w:p w:rsidR="002F4E1F" w:rsidRPr="001B698F" w:rsidRDefault="002F4E1F" w:rsidP="006F3451">
            <w:pPr>
              <w:jc w:val="both"/>
            </w:pPr>
          </w:p>
        </w:tc>
        <w:tc>
          <w:tcPr>
            <w:tcW w:w="4536" w:type="dxa"/>
            <w:vAlign w:val="center"/>
          </w:tcPr>
          <w:p w:rsidR="002F4E1F" w:rsidRPr="001B698F" w:rsidRDefault="002F4E1F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Задание и основные мероприятия, с описанием основных характеристик таких мероприятий</w:t>
            </w:r>
          </w:p>
        </w:tc>
        <w:tc>
          <w:tcPr>
            <w:tcW w:w="5481" w:type="dxa"/>
            <w:vAlign w:val="center"/>
          </w:tcPr>
          <w:p w:rsidR="002F4E1F" w:rsidRPr="001B698F" w:rsidRDefault="002F4E1F" w:rsidP="00EA2077">
            <w:pPr>
              <w:jc w:val="center"/>
            </w:pPr>
            <w:r w:rsidRPr="001B698F">
              <w:t>Приложение № 5</w:t>
            </w:r>
            <w:r w:rsidR="004323EE" w:rsidRPr="001B698F">
              <w:t xml:space="preserve"> концессионного соглашения</w:t>
            </w:r>
          </w:p>
        </w:tc>
      </w:tr>
      <w:tr w:rsidR="002F4E1F" w:rsidRPr="001B698F" w:rsidTr="00257B02">
        <w:trPr>
          <w:trHeight w:val="1060"/>
          <w:jc w:val="center"/>
        </w:trPr>
        <w:tc>
          <w:tcPr>
            <w:tcW w:w="447" w:type="dxa"/>
            <w:vAlign w:val="center"/>
          </w:tcPr>
          <w:p w:rsidR="002F4E1F" w:rsidRPr="001B698F" w:rsidRDefault="002F4E1F" w:rsidP="006F3451">
            <w:pPr>
              <w:jc w:val="both"/>
            </w:pPr>
          </w:p>
        </w:tc>
        <w:tc>
          <w:tcPr>
            <w:tcW w:w="4536" w:type="dxa"/>
            <w:vAlign w:val="center"/>
          </w:tcPr>
          <w:p w:rsidR="002F4E1F" w:rsidRPr="001B698F" w:rsidRDefault="002F4E1F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ascii="Times New Roman CYR" w:eastAsiaTheme="minorEastAsia" w:hAnsi="Times New Roman CYR" w:cs="Times New Roman CYR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</w:t>
            </w:r>
          </w:p>
        </w:tc>
        <w:tc>
          <w:tcPr>
            <w:tcW w:w="5481" w:type="dxa"/>
            <w:vAlign w:val="center"/>
          </w:tcPr>
          <w:p w:rsidR="002F4E1F" w:rsidRPr="001B698F" w:rsidRDefault="004323EE" w:rsidP="00EA2077">
            <w:pPr>
              <w:jc w:val="center"/>
            </w:pPr>
            <w:r w:rsidRPr="001B698F">
              <w:t>Приложение № 6 концессионного соглашения</w:t>
            </w:r>
          </w:p>
        </w:tc>
      </w:tr>
      <w:tr w:rsidR="002F4E1F" w:rsidRPr="001B698F" w:rsidTr="00257B02">
        <w:trPr>
          <w:trHeight w:val="1060"/>
          <w:jc w:val="center"/>
        </w:trPr>
        <w:tc>
          <w:tcPr>
            <w:tcW w:w="447" w:type="dxa"/>
            <w:vAlign w:val="center"/>
          </w:tcPr>
          <w:p w:rsidR="002F4E1F" w:rsidRPr="001B698F" w:rsidRDefault="002F4E1F" w:rsidP="006F3451">
            <w:pPr>
              <w:jc w:val="both"/>
            </w:pPr>
          </w:p>
        </w:tc>
        <w:tc>
          <w:tcPr>
            <w:tcW w:w="4536" w:type="dxa"/>
            <w:vAlign w:val="center"/>
          </w:tcPr>
          <w:p w:rsidR="002F4E1F" w:rsidRPr="001B698F" w:rsidRDefault="002F4E1F" w:rsidP="0003331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B698F">
              <w:rPr>
                <w:rFonts w:eastAsiaTheme="minorEastAsia"/>
              </w:rPr>
              <w:t>Плановые значения показателей надежности, качества, энергетической эффективности объектов централизованных систем горячего водоснаб</w:t>
            </w:r>
            <w:r w:rsidR="0003331E" w:rsidRPr="001B698F">
              <w:rPr>
                <w:rFonts w:eastAsiaTheme="minorEastAsia"/>
              </w:rPr>
              <w:t>жения, холодного водоснабжения</w:t>
            </w:r>
            <w:r w:rsidRPr="001B698F">
              <w:rPr>
                <w:rFonts w:eastAsiaTheme="minorEastAsia"/>
              </w:rPr>
              <w:t>, плановые значения показателей надежности и энергетической эффективности объектов теплоснабжения</w:t>
            </w:r>
            <w:r w:rsidR="0003331E" w:rsidRPr="001B698F">
              <w:rPr>
                <w:rFonts w:eastAsiaTheme="minorEastAsia"/>
              </w:rPr>
              <w:t>.</w:t>
            </w:r>
          </w:p>
        </w:tc>
        <w:tc>
          <w:tcPr>
            <w:tcW w:w="5481" w:type="dxa"/>
            <w:vAlign w:val="center"/>
          </w:tcPr>
          <w:p w:rsidR="002F4E1F" w:rsidRPr="001B698F" w:rsidRDefault="004323EE" w:rsidP="00EA2077">
            <w:pPr>
              <w:jc w:val="center"/>
            </w:pPr>
            <w:r w:rsidRPr="001B698F">
              <w:t>Приложение № 6 концессионного соглашения</w:t>
            </w:r>
          </w:p>
        </w:tc>
      </w:tr>
      <w:tr w:rsidR="0003331E" w:rsidRPr="001B698F" w:rsidTr="00257B02">
        <w:trPr>
          <w:trHeight w:val="1060"/>
          <w:jc w:val="center"/>
        </w:trPr>
        <w:tc>
          <w:tcPr>
            <w:tcW w:w="447" w:type="dxa"/>
            <w:vAlign w:val="center"/>
          </w:tcPr>
          <w:p w:rsidR="0003331E" w:rsidRPr="001B698F" w:rsidRDefault="0003331E" w:rsidP="006F3451">
            <w:pPr>
              <w:jc w:val="both"/>
            </w:pPr>
          </w:p>
        </w:tc>
        <w:tc>
          <w:tcPr>
            <w:tcW w:w="4536" w:type="dxa"/>
            <w:vAlign w:val="center"/>
          </w:tcPr>
          <w:p w:rsidR="0003331E" w:rsidRPr="001B698F" w:rsidRDefault="0003331E" w:rsidP="0003331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не возмещенных ему на момент окончания срока действия концессионного соглашения</w:t>
            </w:r>
          </w:p>
        </w:tc>
        <w:tc>
          <w:tcPr>
            <w:tcW w:w="5481" w:type="dxa"/>
            <w:vAlign w:val="center"/>
          </w:tcPr>
          <w:p w:rsidR="0003331E" w:rsidRPr="001B698F" w:rsidRDefault="00257B02" w:rsidP="00EA2077">
            <w:pPr>
              <w:jc w:val="center"/>
            </w:pPr>
            <w:r w:rsidRPr="001B698F">
              <w:t>Приложение № 7 концессионного соглашения</w:t>
            </w:r>
          </w:p>
        </w:tc>
      </w:tr>
      <w:tr w:rsidR="0003331E" w:rsidRPr="001B698F" w:rsidTr="00257B02">
        <w:trPr>
          <w:trHeight w:val="1060"/>
          <w:jc w:val="center"/>
        </w:trPr>
        <w:tc>
          <w:tcPr>
            <w:tcW w:w="447" w:type="dxa"/>
            <w:vAlign w:val="center"/>
          </w:tcPr>
          <w:p w:rsidR="0003331E" w:rsidRPr="001B698F" w:rsidRDefault="0003331E" w:rsidP="006F3451">
            <w:pPr>
              <w:jc w:val="both"/>
            </w:pPr>
          </w:p>
        </w:tc>
        <w:tc>
          <w:tcPr>
            <w:tcW w:w="4536" w:type="dxa"/>
            <w:vAlign w:val="center"/>
          </w:tcPr>
          <w:p w:rsidR="0003331E" w:rsidRPr="001B698F" w:rsidRDefault="00257B02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>О</w:t>
            </w:r>
            <w:r w:rsidR="0003331E" w:rsidRPr="001B698F">
              <w:rPr>
                <w:rFonts w:eastAsiaTheme="minorEastAsia"/>
              </w:rPr>
              <w:t>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, в том числе по выполнению кадастровых работ и осуществлению государственной регистрации права собственности концедента на имущество</w:t>
            </w:r>
            <w:r w:rsidRPr="001B698F">
              <w:rPr>
                <w:rFonts w:eastAsiaTheme="minorEastAsia"/>
              </w:rPr>
              <w:t xml:space="preserve">, а также государственной регистрации обременения данного права </w:t>
            </w:r>
          </w:p>
        </w:tc>
        <w:tc>
          <w:tcPr>
            <w:tcW w:w="5481" w:type="dxa"/>
            <w:vAlign w:val="center"/>
          </w:tcPr>
          <w:p w:rsidR="00257B02" w:rsidRPr="001B698F" w:rsidRDefault="00257B02" w:rsidP="00257B02">
            <w:pPr>
              <w:jc w:val="both"/>
              <w:rPr>
                <w:shd w:val="clear" w:color="auto" w:fill="FFFFFF"/>
              </w:rPr>
            </w:pPr>
            <w:r w:rsidRPr="001B698F">
              <w:rPr>
                <w:shd w:val="clear" w:color="auto" w:fill="FFFFFF"/>
              </w:rPr>
              <w:t>Концессионер осуществляет государственную регистрацию</w:t>
            </w:r>
          </w:p>
          <w:p w:rsidR="0003331E" w:rsidRPr="001B698F" w:rsidRDefault="00257B02" w:rsidP="00257B02">
            <w:pPr>
              <w:jc w:val="both"/>
            </w:pPr>
            <w:r w:rsidRPr="001B698F">
              <w:rPr>
                <w:shd w:val="clear" w:color="auto" w:fill="FFFFFF"/>
              </w:rPr>
              <w:t>права собственности Концедента в отношении всего незарегистрированного недвижимого имущества, в том числе по выполнению кадастровых работ и осуществлению государственной регистрации права собственности Концедента на имущество, а также государственной регистрации обременения данного права в срок, равный одному году с даты вступления в силу концессионного соглашения.</w:t>
            </w:r>
          </w:p>
        </w:tc>
      </w:tr>
      <w:tr w:rsidR="00257B02" w:rsidRPr="001B698F" w:rsidTr="00257B02">
        <w:trPr>
          <w:trHeight w:val="1060"/>
          <w:jc w:val="center"/>
        </w:trPr>
        <w:tc>
          <w:tcPr>
            <w:tcW w:w="447" w:type="dxa"/>
            <w:vAlign w:val="center"/>
          </w:tcPr>
          <w:p w:rsidR="00257B02" w:rsidRPr="001B698F" w:rsidRDefault="00257B02" w:rsidP="006F3451">
            <w:pPr>
              <w:jc w:val="both"/>
            </w:pPr>
          </w:p>
        </w:tc>
        <w:tc>
          <w:tcPr>
            <w:tcW w:w="4536" w:type="dxa"/>
            <w:vAlign w:val="center"/>
          </w:tcPr>
          <w:p w:rsidR="00257B02" w:rsidRPr="001B698F" w:rsidRDefault="00257B02" w:rsidP="00257B0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B698F">
              <w:rPr>
                <w:rFonts w:eastAsiaTheme="minorEastAsia"/>
              </w:rPr>
              <w:t xml:space="preserve">Возможность переноса сроков реализации инвестиционных обязательств концессионера, являющегося регулируемой организацией, осуществляющей деятельность в сфере тепло-, водоснабжения, водоотведения, в случае принятия Правительством Российской Федерации соответствующего решения, предусмотренного Федеральным </w:t>
            </w:r>
            <w:hyperlink r:id="rId11" w:history="1">
              <w:r w:rsidRPr="001B698F">
                <w:rPr>
                  <w:rFonts w:eastAsiaTheme="minorEastAsia"/>
                  <w:color w:val="0000FF"/>
                </w:rPr>
                <w:t>законом</w:t>
              </w:r>
            </w:hyperlink>
            <w:r w:rsidRPr="001B698F">
              <w:rPr>
                <w:rFonts w:eastAsiaTheme="minorEastAsia"/>
              </w:rPr>
              <w:t xml:space="preserve"> от 30 декабря 2012 года N 291-ФЗ "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", в связи с существенным ухудшением экономической конъюнктуры.</w:t>
            </w:r>
          </w:p>
        </w:tc>
        <w:tc>
          <w:tcPr>
            <w:tcW w:w="5481" w:type="dxa"/>
            <w:vAlign w:val="center"/>
          </w:tcPr>
          <w:p w:rsidR="00257B02" w:rsidRPr="001B698F" w:rsidRDefault="004323EE" w:rsidP="00EA2077">
            <w:pPr>
              <w:jc w:val="center"/>
            </w:pPr>
            <w:r w:rsidRPr="001B698F">
              <w:t>Приложение № 7 концессионного соглашения</w:t>
            </w:r>
          </w:p>
        </w:tc>
      </w:tr>
    </w:tbl>
    <w:p w:rsidR="00116D9D" w:rsidRPr="001B698F" w:rsidRDefault="00116D9D" w:rsidP="000C2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</w:rPr>
      </w:pPr>
    </w:p>
    <w:p w:rsidR="00116D9D" w:rsidRPr="001B698F" w:rsidRDefault="00935EB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1B698F">
        <w:rPr>
          <w:rFonts w:ascii="Times New Roman" w:hAnsi="Times New Roman" w:cs="Times New Roman"/>
          <w:b/>
          <w:sz w:val="22"/>
          <w:szCs w:val="22"/>
        </w:rPr>
        <w:t xml:space="preserve">ИНФОРМАЦИЯ </w:t>
      </w:r>
      <w:r w:rsidR="000345B4" w:rsidRPr="001B698F">
        <w:rPr>
          <w:rFonts w:ascii="Times New Roman" w:hAnsi="Times New Roman" w:cs="Times New Roman"/>
          <w:b/>
          <w:sz w:val="22"/>
          <w:szCs w:val="22"/>
        </w:rPr>
        <w:t>О</w:t>
      </w:r>
      <w:r w:rsidRPr="001B698F">
        <w:rPr>
          <w:rFonts w:ascii="Times New Roman" w:hAnsi="Times New Roman" w:cs="Times New Roman"/>
          <w:b/>
          <w:sz w:val="22"/>
          <w:szCs w:val="22"/>
        </w:rPr>
        <w:t xml:space="preserve">Б </w:t>
      </w:r>
      <w:r w:rsidRPr="001B698F">
        <w:rPr>
          <w:rFonts w:ascii="Times New Roman" w:hAnsi="Times New Roman" w:cs="Times New Roman"/>
          <w:b/>
          <w:bCs/>
          <w:sz w:val="22"/>
          <w:szCs w:val="22"/>
        </w:rPr>
        <w:t>ОБЪЕКТЕ</w:t>
      </w:r>
      <w:r w:rsidR="001B3AD6" w:rsidRPr="001B69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345B4" w:rsidRPr="001B698F">
        <w:rPr>
          <w:rFonts w:ascii="Times New Roman" w:hAnsi="Times New Roman" w:cs="Times New Roman"/>
          <w:b/>
          <w:sz w:val="22"/>
          <w:szCs w:val="22"/>
        </w:rPr>
        <w:t>КОНЦЕССИОННОГО СОГЛАШЕНИЯ &lt;1&gt;</w:t>
      </w:r>
    </w:p>
    <w:p w:rsidR="00682AD7" w:rsidRPr="001B698F" w:rsidRDefault="00682AD7" w:rsidP="00682AD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82AD7" w:rsidRPr="001B698F" w:rsidRDefault="00682AD7" w:rsidP="00A57ED3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B698F">
        <w:rPr>
          <w:rFonts w:ascii="Times New Roman" w:hAnsi="Times New Roman" w:cs="Times New Roman"/>
          <w:sz w:val="22"/>
          <w:szCs w:val="22"/>
        </w:rPr>
        <w:t>Объектом концессионного соглашения является</w:t>
      </w:r>
      <w:r w:rsidR="0011179E" w:rsidRPr="001B698F">
        <w:rPr>
          <w:rFonts w:ascii="Times New Roman" w:hAnsi="Times New Roman" w:cs="Times New Roman"/>
          <w:sz w:val="22"/>
          <w:szCs w:val="22"/>
        </w:rPr>
        <w:t xml:space="preserve"> </w:t>
      </w:r>
      <w:r w:rsidR="004323EE" w:rsidRPr="001B69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централизованные системы отопления, горячего и холодного водоснабжения </w:t>
      </w:r>
      <w:r w:rsidR="004323EE" w:rsidRPr="001B698F">
        <w:rPr>
          <w:rFonts w:ascii="Times New Roman" w:hAnsi="Times New Roman" w:cs="Times New Roman"/>
          <w:sz w:val="22"/>
          <w:szCs w:val="22"/>
        </w:rPr>
        <w:t>поселка Оротукан Ягоднинского района  Магаданской области, предназначенные для осуществления холодного водоснабжение, горячего водоснабжения, производства, передачи, распределения тепловой энергии</w:t>
      </w:r>
      <w:r w:rsidR="003E5E21" w:rsidRPr="001B698F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984"/>
        <w:gridCol w:w="1560"/>
        <w:gridCol w:w="850"/>
        <w:gridCol w:w="1418"/>
        <w:gridCol w:w="1417"/>
      </w:tblGrid>
      <w:tr w:rsidR="004323EE" w:rsidRPr="001B698F" w:rsidTr="00C50F59">
        <w:trPr>
          <w:trHeight w:val="391"/>
        </w:trPr>
        <w:tc>
          <w:tcPr>
            <w:tcW w:w="567" w:type="dxa"/>
          </w:tcPr>
          <w:p w:rsidR="004323EE" w:rsidRPr="001B698F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52" w:type="dxa"/>
          </w:tcPr>
          <w:p w:rsidR="004323EE" w:rsidRPr="001B698F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Наименование объекта</w:t>
            </w:r>
          </w:p>
        </w:tc>
        <w:tc>
          <w:tcPr>
            <w:tcW w:w="1984" w:type="dxa"/>
          </w:tcPr>
          <w:p w:rsidR="004323EE" w:rsidRPr="001B698F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Адрес объекта</w:t>
            </w:r>
          </w:p>
        </w:tc>
        <w:tc>
          <w:tcPr>
            <w:tcW w:w="1560" w:type="dxa"/>
          </w:tcPr>
          <w:p w:rsidR="004323EE" w:rsidRPr="001B698F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Площадь (кв.м.)</w:t>
            </w:r>
          </w:p>
        </w:tc>
        <w:tc>
          <w:tcPr>
            <w:tcW w:w="850" w:type="dxa"/>
          </w:tcPr>
          <w:p w:rsidR="004323EE" w:rsidRPr="001B698F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Год ввода</w:t>
            </w:r>
          </w:p>
        </w:tc>
        <w:tc>
          <w:tcPr>
            <w:tcW w:w="1418" w:type="dxa"/>
          </w:tcPr>
          <w:p w:rsidR="004323EE" w:rsidRPr="001B698F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Балансовая стоимость (руб.)</w:t>
            </w:r>
          </w:p>
        </w:tc>
        <w:tc>
          <w:tcPr>
            <w:tcW w:w="1417" w:type="dxa"/>
          </w:tcPr>
          <w:p w:rsidR="004323EE" w:rsidRPr="001B698F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Остаточная стоимость (руб.)</w:t>
            </w:r>
          </w:p>
        </w:tc>
      </w:tr>
      <w:tr w:rsidR="004323EE" w:rsidRPr="001B698F" w:rsidTr="00C50F59">
        <w:tc>
          <w:tcPr>
            <w:tcW w:w="567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4323EE" w:rsidRPr="001B698F" w:rsidRDefault="004323EE" w:rsidP="004323EE">
            <w:pPr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 xml:space="preserve">Блочно-модульная электрокотельная </w:t>
            </w:r>
          </w:p>
          <w:p w:rsidR="004323EE" w:rsidRPr="001B698F" w:rsidRDefault="004323EE" w:rsidP="004323EE">
            <w:pPr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на основе высоковольтных индукционных электрокотлов общей мощностью 10,4 МВт (первая очередь)</w:t>
            </w:r>
          </w:p>
        </w:tc>
        <w:tc>
          <w:tcPr>
            <w:tcW w:w="1984" w:type="dxa"/>
          </w:tcPr>
          <w:p w:rsidR="004323EE" w:rsidRPr="001B698F" w:rsidRDefault="004323EE" w:rsidP="004323EE">
            <w:pPr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Магаданская область, Ягоднинский район, пос. Оротукан,</w:t>
            </w:r>
          </w:p>
          <w:p w:rsidR="004323EE" w:rsidRPr="001B698F" w:rsidRDefault="004323EE" w:rsidP="004323EE">
            <w:pPr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 xml:space="preserve"> ул. Спортивная, дом 7</w:t>
            </w:r>
          </w:p>
        </w:tc>
        <w:tc>
          <w:tcPr>
            <w:tcW w:w="1560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342,20</w:t>
            </w:r>
          </w:p>
        </w:tc>
        <w:tc>
          <w:tcPr>
            <w:tcW w:w="850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418" w:type="dxa"/>
          </w:tcPr>
          <w:p w:rsidR="004323EE" w:rsidRPr="001B698F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117 150 000,00</w:t>
            </w:r>
          </w:p>
        </w:tc>
        <w:tc>
          <w:tcPr>
            <w:tcW w:w="1417" w:type="dxa"/>
          </w:tcPr>
          <w:p w:rsidR="004323EE" w:rsidRPr="001B698F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117 150 000,00</w:t>
            </w:r>
          </w:p>
        </w:tc>
      </w:tr>
      <w:tr w:rsidR="004323EE" w:rsidRPr="001B698F" w:rsidTr="00C50F59">
        <w:tc>
          <w:tcPr>
            <w:tcW w:w="567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4323EE" w:rsidRPr="001B698F" w:rsidRDefault="004323EE" w:rsidP="004323EE">
            <w:pPr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Аварийный источник теплоснабжения, подключенный в тепломеханическую схему электрокотельной (дизельная котельная с коэффициентом резервирования тепловой мощности  альтернативным источником энергии 0,5 рабочей мощности электрокотельной) (вторая очередь)</w:t>
            </w:r>
          </w:p>
        </w:tc>
        <w:tc>
          <w:tcPr>
            <w:tcW w:w="1984" w:type="dxa"/>
          </w:tcPr>
          <w:p w:rsidR="004323EE" w:rsidRPr="001B698F" w:rsidRDefault="004323EE" w:rsidP="004323EE">
            <w:pPr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 xml:space="preserve">Магаданская область, Ягоднинский район, пос. Оротукан, </w:t>
            </w:r>
          </w:p>
          <w:p w:rsidR="004323EE" w:rsidRPr="001B698F" w:rsidRDefault="004323EE" w:rsidP="004323EE">
            <w:pPr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ул. Спортивная, дом 7</w:t>
            </w:r>
          </w:p>
        </w:tc>
        <w:tc>
          <w:tcPr>
            <w:tcW w:w="1560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88,88</w:t>
            </w:r>
          </w:p>
        </w:tc>
        <w:tc>
          <w:tcPr>
            <w:tcW w:w="850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18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11 189 950,00</w:t>
            </w:r>
          </w:p>
        </w:tc>
        <w:tc>
          <w:tcPr>
            <w:tcW w:w="1417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11 189 950,00</w:t>
            </w:r>
          </w:p>
        </w:tc>
      </w:tr>
      <w:tr w:rsidR="004323EE" w:rsidRPr="003C76A9" w:rsidTr="00C50F59">
        <w:tc>
          <w:tcPr>
            <w:tcW w:w="567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4323EE" w:rsidRPr="001B698F" w:rsidRDefault="004323EE" w:rsidP="004323EE">
            <w:pPr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Центральная котельная</w:t>
            </w:r>
          </w:p>
        </w:tc>
        <w:tc>
          <w:tcPr>
            <w:tcW w:w="1984" w:type="dxa"/>
          </w:tcPr>
          <w:p w:rsidR="00C50F59" w:rsidRPr="001B698F" w:rsidRDefault="004323EE" w:rsidP="004323EE">
            <w:pPr>
              <w:rPr>
                <w:color w:val="000000"/>
                <w:sz w:val="16"/>
                <w:szCs w:val="16"/>
              </w:rPr>
            </w:pPr>
            <w:r w:rsidRPr="001B698F">
              <w:rPr>
                <w:color w:val="000000"/>
                <w:sz w:val="16"/>
                <w:szCs w:val="16"/>
              </w:rPr>
              <w:t xml:space="preserve">Магаданская область, Ягоднинский район, </w:t>
            </w:r>
          </w:p>
          <w:p w:rsidR="00C50F59" w:rsidRPr="001B698F" w:rsidRDefault="004323EE" w:rsidP="004323EE">
            <w:pPr>
              <w:rPr>
                <w:color w:val="000000"/>
                <w:sz w:val="16"/>
                <w:szCs w:val="16"/>
              </w:rPr>
            </w:pPr>
            <w:r w:rsidRPr="001B698F">
              <w:rPr>
                <w:color w:val="000000"/>
                <w:sz w:val="16"/>
                <w:szCs w:val="16"/>
              </w:rPr>
              <w:t xml:space="preserve">п. Оротукан,   </w:t>
            </w:r>
          </w:p>
          <w:p w:rsidR="004323EE" w:rsidRPr="001B698F" w:rsidRDefault="004323EE" w:rsidP="004323EE">
            <w:pPr>
              <w:rPr>
                <w:color w:val="000000"/>
                <w:sz w:val="16"/>
                <w:szCs w:val="16"/>
              </w:rPr>
            </w:pPr>
            <w:r w:rsidRPr="001B698F">
              <w:rPr>
                <w:color w:val="000000"/>
                <w:sz w:val="16"/>
                <w:szCs w:val="16"/>
              </w:rPr>
              <w:t>ул. Первомайская</w:t>
            </w:r>
          </w:p>
        </w:tc>
        <w:tc>
          <w:tcPr>
            <w:tcW w:w="1560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</w:rPr>
            </w:pPr>
            <w:r w:rsidRPr="001B698F">
              <w:rPr>
                <w:sz w:val="16"/>
                <w:szCs w:val="16"/>
              </w:rPr>
              <w:t>2512,4</w:t>
            </w:r>
          </w:p>
        </w:tc>
        <w:tc>
          <w:tcPr>
            <w:tcW w:w="850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1965</w:t>
            </w:r>
          </w:p>
        </w:tc>
        <w:tc>
          <w:tcPr>
            <w:tcW w:w="1418" w:type="dxa"/>
          </w:tcPr>
          <w:p w:rsidR="004323EE" w:rsidRPr="001B698F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2 139 309,00</w:t>
            </w:r>
          </w:p>
        </w:tc>
        <w:tc>
          <w:tcPr>
            <w:tcW w:w="1417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1B698F">
              <w:rPr>
                <w:sz w:val="16"/>
                <w:szCs w:val="16"/>
                <w:lang w:eastAsia="en-US"/>
              </w:rPr>
              <w:t>2 139 309,00</w:t>
            </w:r>
          </w:p>
        </w:tc>
      </w:tr>
      <w:tr w:rsidR="004323EE" w:rsidRPr="003C76A9" w:rsidTr="00C50F59">
        <w:tc>
          <w:tcPr>
            <w:tcW w:w="567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Новая котельная</w:t>
            </w:r>
          </w:p>
        </w:tc>
        <w:tc>
          <w:tcPr>
            <w:tcW w:w="1984" w:type="dxa"/>
          </w:tcPr>
          <w:p w:rsidR="00C50F59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 xml:space="preserve">Магаданская область, Ягоднинский район, </w:t>
            </w:r>
          </w:p>
          <w:p w:rsidR="00C50F59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 xml:space="preserve">п. Оротукан  </w:t>
            </w:r>
          </w:p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ул. .Первомайская</w:t>
            </w:r>
          </w:p>
        </w:tc>
        <w:tc>
          <w:tcPr>
            <w:tcW w:w="1560" w:type="dxa"/>
          </w:tcPr>
          <w:p w:rsidR="004323EE" w:rsidRPr="006B56A5" w:rsidRDefault="004323EE" w:rsidP="006B56A5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1276,2</w:t>
            </w:r>
          </w:p>
        </w:tc>
        <w:tc>
          <w:tcPr>
            <w:tcW w:w="850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1989</w:t>
            </w:r>
          </w:p>
        </w:tc>
        <w:tc>
          <w:tcPr>
            <w:tcW w:w="1418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1 477 683,00</w:t>
            </w:r>
          </w:p>
        </w:tc>
        <w:tc>
          <w:tcPr>
            <w:tcW w:w="1417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1 477 683,00</w:t>
            </w:r>
          </w:p>
        </w:tc>
      </w:tr>
      <w:tr w:rsidR="004323EE" w:rsidRPr="003C76A9" w:rsidTr="00C50F59">
        <w:tc>
          <w:tcPr>
            <w:tcW w:w="567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Здание котельной №1</w:t>
            </w:r>
          </w:p>
        </w:tc>
        <w:tc>
          <w:tcPr>
            <w:tcW w:w="1984" w:type="dxa"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Магаданская область, Ягоднинский район, поселок Оротукан, ул.Пионерская, дом 11</w:t>
            </w:r>
          </w:p>
        </w:tc>
        <w:tc>
          <w:tcPr>
            <w:tcW w:w="1560" w:type="dxa"/>
          </w:tcPr>
          <w:p w:rsidR="004323EE" w:rsidRPr="006B56A5" w:rsidRDefault="004323EE" w:rsidP="006B56A5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427,9</w:t>
            </w:r>
          </w:p>
        </w:tc>
        <w:tc>
          <w:tcPr>
            <w:tcW w:w="850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1418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432 535,11</w:t>
            </w:r>
          </w:p>
        </w:tc>
        <w:tc>
          <w:tcPr>
            <w:tcW w:w="1417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432 535,11</w:t>
            </w:r>
          </w:p>
        </w:tc>
      </w:tr>
      <w:tr w:rsidR="004323EE" w:rsidRPr="003C76A9" w:rsidTr="00C50F59">
        <w:trPr>
          <w:trHeight w:val="701"/>
        </w:trPr>
        <w:tc>
          <w:tcPr>
            <w:tcW w:w="567" w:type="dxa"/>
          </w:tcPr>
          <w:p w:rsidR="004323EE" w:rsidRPr="006B56A5" w:rsidRDefault="004323EE" w:rsidP="004323EE">
            <w:pPr>
              <w:spacing w:line="240" w:lineRule="atLeast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4323EE" w:rsidRPr="006B56A5" w:rsidRDefault="004323EE" w:rsidP="004323EE">
            <w:pPr>
              <w:spacing w:line="240" w:lineRule="atLeast"/>
              <w:rPr>
                <w:b/>
                <w:sz w:val="16"/>
                <w:szCs w:val="16"/>
                <w:u w:val="single"/>
                <w:lang w:eastAsia="en-US"/>
              </w:rPr>
            </w:pPr>
            <w:r w:rsidRPr="006B56A5">
              <w:rPr>
                <w:sz w:val="16"/>
                <w:szCs w:val="16"/>
              </w:rPr>
              <w:t>Теплосеть поселка (п/у)</w:t>
            </w:r>
          </w:p>
        </w:tc>
        <w:tc>
          <w:tcPr>
            <w:tcW w:w="1984" w:type="dxa"/>
          </w:tcPr>
          <w:p w:rsidR="00C50F59" w:rsidRDefault="004323EE" w:rsidP="004323EE">
            <w:pPr>
              <w:spacing w:line="240" w:lineRule="atLeast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Магаданская область, Ягоднинский район,</w:t>
            </w:r>
          </w:p>
          <w:p w:rsidR="004323EE" w:rsidRPr="006B56A5" w:rsidRDefault="004323EE" w:rsidP="004323EE">
            <w:pPr>
              <w:spacing w:line="240" w:lineRule="atLeast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  <w:lang w:eastAsia="en-US"/>
              </w:rPr>
              <w:t xml:space="preserve"> п. Оротукан</w:t>
            </w:r>
          </w:p>
        </w:tc>
        <w:tc>
          <w:tcPr>
            <w:tcW w:w="1560" w:type="dxa"/>
          </w:tcPr>
          <w:p w:rsidR="004323EE" w:rsidRPr="006B56A5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5103</w:t>
            </w:r>
          </w:p>
        </w:tc>
        <w:tc>
          <w:tcPr>
            <w:tcW w:w="850" w:type="dxa"/>
          </w:tcPr>
          <w:p w:rsidR="004323EE" w:rsidRPr="006B56A5" w:rsidRDefault="004323EE" w:rsidP="004323EE">
            <w:pPr>
              <w:spacing w:line="240" w:lineRule="atLeast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418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17 791 622,00</w:t>
            </w:r>
          </w:p>
        </w:tc>
        <w:tc>
          <w:tcPr>
            <w:tcW w:w="1417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4323EE" w:rsidRPr="003C76A9" w:rsidTr="00C50F59">
        <w:trPr>
          <w:trHeight w:val="726"/>
        </w:trPr>
        <w:tc>
          <w:tcPr>
            <w:tcW w:w="567" w:type="dxa"/>
          </w:tcPr>
          <w:p w:rsidR="004323EE" w:rsidRPr="006B56A5" w:rsidRDefault="004323EE" w:rsidP="004323EE">
            <w:pPr>
              <w:spacing w:line="240" w:lineRule="atLeast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 xml:space="preserve">    7. </w:t>
            </w:r>
          </w:p>
        </w:tc>
        <w:tc>
          <w:tcPr>
            <w:tcW w:w="2552" w:type="dxa"/>
          </w:tcPr>
          <w:p w:rsidR="004323EE" w:rsidRPr="006B56A5" w:rsidRDefault="004323EE" w:rsidP="004323EE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6B56A5">
              <w:rPr>
                <w:sz w:val="16"/>
                <w:szCs w:val="16"/>
              </w:rPr>
              <w:t>Водораспределительные сети поселка (ХВС)</w:t>
            </w:r>
          </w:p>
        </w:tc>
        <w:tc>
          <w:tcPr>
            <w:tcW w:w="1984" w:type="dxa"/>
          </w:tcPr>
          <w:p w:rsidR="00C50F59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 xml:space="preserve">Магаданская область, Ягоднинский район, </w:t>
            </w:r>
          </w:p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  <w:lang w:eastAsia="en-US"/>
              </w:rPr>
              <w:t>п. Оротукан</w:t>
            </w:r>
          </w:p>
        </w:tc>
        <w:tc>
          <w:tcPr>
            <w:tcW w:w="1560" w:type="dxa"/>
          </w:tcPr>
          <w:p w:rsidR="004323EE" w:rsidRPr="006B56A5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6800</w:t>
            </w:r>
          </w:p>
        </w:tc>
        <w:tc>
          <w:tcPr>
            <w:tcW w:w="850" w:type="dxa"/>
          </w:tcPr>
          <w:p w:rsidR="004323EE" w:rsidRPr="006B56A5" w:rsidRDefault="004323EE" w:rsidP="004323EE">
            <w:pPr>
              <w:spacing w:line="240" w:lineRule="atLeast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1965</w:t>
            </w:r>
          </w:p>
        </w:tc>
        <w:tc>
          <w:tcPr>
            <w:tcW w:w="1418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806841,00</w:t>
            </w:r>
          </w:p>
        </w:tc>
        <w:tc>
          <w:tcPr>
            <w:tcW w:w="1417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4323EE" w:rsidRPr="003C76A9" w:rsidTr="004323EE">
        <w:trPr>
          <w:trHeight w:val="639"/>
        </w:trPr>
        <w:tc>
          <w:tcPr>
            <w:tcW w:w="567" w:type="dxa"/>
          </w:tcPr>
          <w:p w:rsidR="004323EE" w:rsidRPr="006B56A5" w:rsidRDefault="004323EE" w:rsidP="004323E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</w:tcPr>
          <w:p w:rsidR="004323EE" w:rsidRPr="006B56A5" w:rsidRDefault="004323EE" w:rsidP="004323EE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6B56A5">
              <w:rPr>
                <w:sz w:val="16"/>
                <w:szCs w:val="16"/>
              </w:rPr>
              <w:t>Водораспределительные сети поселка (ГВС)</w:t>
            </w:r>
          </w:p>
        </w:tc>
        <w:tc>
          <w:tcPr>
            <w:tcW w:w="1984" w:type="dxa"/>
          </w:tcPr>
          <w:p w:rsidR="004323EE" w:rsidRPr="006B56A5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 xml:space="preserve">Магаданская область, Ягоднинский район, </w:t>
            </w:r>
          </w:p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  <w:lang w:eastAsia="en-US"/>
              </w:rPr>
              <w:t>п. Оротукан</w:t>
            </w:r>
          </w:p>
        </w:tc>
        <w:tc>
          <w:tcPr>
            <w:tcW w:w="1560" w:type="dxa"/>
          </w:tcPr>
          <w:p w:rsidR="004323EE" w:rsidRPr="006B56A5" w:rsidRDefault="004323EE" w:rsidP="006B56A5">
            <w:pPr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6800</w:t>
            </w:r>
          </w:p>
        </w:tc>
        <w:tc>
          <w:tcPr>
            <w:tcW w:w="850" w:type="dxa"/>
          </w:tcPr>
          <w:p w:rsidR="004323EE" w:rsidRPr="006B56A5" w:rsidRDefault="004323EE" w:rsidP="004323EE">
            <w:pPr>
              <w:spacing w:line="240" w:lineRule="atLeast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1965</w:t>
            </w:r>
          </w:p>
        </w:tc>
        <w:tc>
          <w:tcPr>
            <w:tcW w:w="1418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806841,00</w:t>
            </w:r>
          </w:p>
        </w:tc>
        <w:tc>
          <w:tcPr>
            <w:tcW w:w="1417" w:type="dxa"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4323EE" w:rsidRPr="001A0516" w:rsidTr="00432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 xml:space="preserve">Плотина Гидротехнические </w:t>
            </w:r>
            <w:r w:rsidRPr="006B56A5">
              <w:rPr>
                <w:sz w:val="16"/>
                <w:szCs w:val="16"/>
              </w:rPr>
              <w:lastRenderedPageBreak/>
              <w:t xml:space="preserve">сооружения Оротуканского водохранилища </w:t>
            </w:r>
          </w:p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на ручье Жар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lastRenderedPageBreak/>
              <w:t xml:space="preserve">Магаданская область, </w:t>
            </w:r>
            <w:r w:rsidRPr="006B56A5">
              <w:rPr>
                <w:sz w:val="16"/>
                <w:szCs w:val="16"/>
                <w:lang w:eastAsia="en-US"/>
              </w:rPr>
              <w:lastRenderedPageBreak/>
              <w:t xml:space="preserve">Ягоднинский район, </w:t>
            </w:r>
          </w:p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sz w:val="16"/>
                <w:szCs w:val="16"/>
                <w:lang w:eastAsia="en-US"/>
              </w:rPr>
              <w:t>п. Оротук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lastRenderedPageBreak/>
              <w:t xml:space="preserve">Объем 816 052,00 </w:t>
            </w:r>
            <w:r w:rsidRPr="006B56A5">
              <w:rPr>
                <w:sz w:val="16"/>
                <w:szCs w:val="16"/>
              </w:rPr>
              <w:lastRenderedPageBreak/>
              <w:t>куб.м.</w:t>
            </w:r>
          </w:p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Вид плотины – земляная насыпь, с противофильтрационным устройством глинистый экран и зуб из суглинистого материала.</w:t>
            </w:r>
          </w:p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Общая длина сооружений напорного фронта ГТС -315,0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lastRenderedPageBreak/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7 812 34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6 636 191,90</w:t>
            </w:r>
          </w:p>
        </w:tc>
      </w:tr>
      <w:tr w:rsidR="004323EE" w:rsidRPr="001A0516" w:rsidTr="00432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Паводковый водосброс Гидротехнические сооружения Оротуканского водохранилища на ручье Жар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 xml:space="preserve">Магаданская область, Ягоднинский район, </w:t>
            </w:r>
          </w:p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sz w:val="16"/>
                <w:szCs w:val="16"/>
                <w:lang w:eastAsia="en-US"/>
              </w:rPr>
              <w:t>п. Оротук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Объем 90,00 куб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 433 36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987 362,53</w:t>
            </w:r>
          </w:p>
        </w:tc>
      </w:tr>
      <w:tr w:rsidR="004323EE" w:rsidRPr="001A0516" w:rsidTr="00432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 xml:space="preserve">Магаданская область, Ягоднинский район, </w:t>
            </w:r>
          </w:p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sz w:val="16"/>
                <w:szCs w:val="16"/>
                <w:lang w:eastAsia="en-US"/>
              </w:rPr>
              <w:t>п. Оротук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Протяженность 2 270,00 м. в однотрубном исчислен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 533 4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323EE" w:rsidRPr="001A0516" w:rsidTr="00432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Насосная станция водохранилищ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 xml:space="preserve">Магаданская область, Ягоднинский район, </w:t>
            </w:r>
          </w:p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sz w:val="16"/>
                <w:szCs w:val="16"/>
                <w:lang w:eastAsia="en-US"/>
              </w:rPr>
              <w:t>п. Оротук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Площадь 55,80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44 20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78 674,28</w:t>
            </w:r>
          </w:p>
        </w:tc>
      </w:tr>
      <w:tr w:rsidR="004323EE" w:rsidRPr="001A0516" w:rsidTr="00432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Электрическая линия освещения дамбы плотины по р. Жаркий пос.Оротук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sz w:val="16"/>
                <w:szCs w:val="16"/>
                <w:lang w:eastAsia="en-US"/>
              </w:rPr>
            </w:pPr>
            <w:r w:rsidRPr="006B56A5">
              <w:rPr>
                <w:sz w:val="16"/>
                <w:szCs w:val="16"/>
                <w:lang w:eastAsia="en-US"/>
              </w:rPr>
              <w:t xml:space="preserve">Магаданская область, Ягоднинский район, </w:t>
            </w:r>
          </w:p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sz w:val="16"/>
                <w:szCs w:val="16"/>
                <w:lang w:eastAsia="en-US"/>
              </w:rPr>
              <w:t>п. Оротук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6B56A5" w:rsidRDefault="004323EE" w:rsidP="004323EE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Протяженность 1000,00 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6B56A5" w:rsidRDefault="004323EE" w:rsidP="004323EE">
            <w:pPr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94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EE" w:rsidRPr="006B56A5" w:rsidRDefault="004323EE" w:rsidP="004323EE">
            <w:pPr>
              <w:jc w:val="center"/>
              <w:rPr>
                <w:color w:val="000000"/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122 589,00</w:t>
            </w:r>
          </w:p>
        </w:tc>
      </w:tr>
    </w:tbl>
    <w:p w:rsidR="004323EE" w:rsidRDefault="004323EE" w:rsidP="004323EE">
      <w:pPr>
        <w:jc w:val="center"/>
        <w:rPr>
          <w:sz w:val="20"/>
          <w:szCs w:val="20"/>
        </w:rPr>
      </w:pPr>
      <w:r>
        <w:rPr>
          <w:b/>
          <w:i/>
        </w:rPr>
        <w:t xml:space="preserve">Движимое имущество, входящее в объект соглашения </w:t>
      </w:r>
    </w:p>
    <w:tbl>
      <w:tblPr>
        <w:tblW w:w="10429" w:type="dxa"/>
        <w:tblInd w:w="108" w:type="dxa"/>
        <w:tblLook w:val="04A0"/>
      </w:tblPr>
      <w:tblGrid>
        <w:gridCol w:w="567"/>
        <w:gridCol w:w="2552"/>
        <w:gridCol w:w="3544"/>
        <w:gridCol w:w="850"/>
        <w:gridCol w:w="1418"/>
        <w:gridCol w:w="1498"/>
      </w:tblGrid>
      <w:tr w:rsidR="004323EE" w:rsidRPr="003C00E0" w:rsidTr="004323E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Pr="004323EE" w:rsidRDefault="004323EE" w:rsidP="004323EE">
            <w:pPr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4323EE" w:rsidRDefault="004323EE" w:rsidP="004323EE">
            <w:pPr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Наименование 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rPr>
                <w:sz w:val="16"/>
                <w:szCs w:val="16"/>
              </w:rPr>
            </w:pPr>
            <w:r w:rsidRPr="004323EE">
              <w:rPr>
                <w:color w:val="000000"/>
                <w:sz w:val="16"/>
                <w:szCs w:val="16"/>
              </w:rPr>
              <w:t>Год в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Остаточная стоимость</w:t>
            </w:r>
          </w:p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(руб.)</w:t>
            </w:r>
          </w:p>
        </w:tc>
      </w:tr>
      <w:tr w:rsidR="004323EE" w:rsidRPr="003C00E0" w:rsidTr="006B56A5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Теплообменник пластинчатый разборный РО5-31,5-2К-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Магаданская область, Ягоднинский район,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 п. Оротукан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Default="004323EE" w:rsidP="00432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35 0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0,00</w:t>
            </w:r>
          </w:p>
        </w:tc>
      </w:tr>
      <w:tr w:rsidR="004323EE" w:rsidRPr="003C00E0" w:rsidTr="006B56A5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Теплообменник пластинчатый разборный РО5-31,5-2К-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п. Оротукан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Default="004323EE" w:rsidP="00432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35 0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0,0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а</w:t>
            </w:r>
            <w:r w:rsidRPr="003C00E0">
              <w:rPr>
                <w:sz w:val="16"/>
                <w:szCs w:val="16"/>
              </w:rPr>
              <w:t>эра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п. Оротукан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Default="004323EE" w:rsidP="00432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 357,1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 357,1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а</w:t>
            </w:r>
            <w:r w:rsidRPr="003C00E0">
              <w:rPr>
                <w:sz w:val="16"/>
                <w:szCs w:val="16"/>
              </w:rPr>
              <w:t>эра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п. Оротукан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Default="004323EE" w:rsidP="00432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 357,1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 357,1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Дробил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п. Оротукан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Default="004323EE" w:rsidP="00432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4 029,2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4 029,2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Дробилка КВТ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Default="004323EE" w:rsidP="00432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4 029,2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4 029,2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Компресс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3 227,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3 227,3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Котельный агрегат "Фостер Уиллер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1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2 751,8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2 751,8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Котельный агрегат "Фостер Уиллер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1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2 751,8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2 751,8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Котельный агрегат "Фостер Уиллер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1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2 751,8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2 751,8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Лебедка скреперная ЛС-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30 488,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30 488,4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Лебедка скреперная ЛС-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30 488,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30 488,4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Насос НЦ 400х105 на пли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 406,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 406,4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Насос ЦНСг60/1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Магаданская область, Ягоднинский район ,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 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447,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447,6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Насос ЦНСг60/1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447,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447,6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Насос ЦНСг60/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447,6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447,6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Насос ЦНСг60/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447,6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447,6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рибор теплового контро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 357,1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 357,1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Таль электрическая ТЭ-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Магаданская область, Ягоднинский район ,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 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2 465,9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2 465,9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Тельфер 3,5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2 465,9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2 465,9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Трансформатор 1000К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9 687,6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9 687,6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Электроагрегат ТСС-ЭЛА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836,4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 836,4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Емкость 200 м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75 078,9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75 078,9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Емкость 25 м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7 969,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7 969,3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Емкость 100 м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7 969,3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27 969,3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Емкость 50 м3 для ГС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19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51 665,8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51 665,85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Емкость 50 м3 для ГС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Магаданская область, Ягоднинский район ,</w:t>
            </w:r>
          </w:p>
          <w:p w:rsidR="004323EE" w:rsidRPr="003C00E0" w:rsidRDefault="004323EE" w:rsidP="006B56A5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 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51 665,8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51 665,85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Фильтр Nа-катио</w:t>
            </w:r>
            <w:r>
              <w:rPr>
                <w:sz w:val="16"/>
                <w:szCs w:val="16"/>
              </w:rPr>
              <w:t>нный</w:t>
            </w:r>
            <w:r w:rsidRPr="003C00E0">
              <w:rPr>
                <w:sz w:val="16"/>
                <w:szCs w:val="16"/>
              </w:rPr>
              <w:t xml:space="preserve"> ФИПа 1-1,4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75 987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75 987,0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Фильтр Nа-</w:t>
            </w:r>
            <w:r>
              <w:t xml:space="preserve"> </w:t>
            </w:r>
            <w:r w:rsidRPr="004A33DD">
              <w:rPr>
                <w:sz w:val="16"/>
                <w:szCs w:val="16"/>
              </w:rPr>
              <w:t>катионный</w:t>
            </w:r>
            <w:r w:rsidRPr="003C00E0">
              <w:rPr>
                <w:sz w:val="16"/>
                <w:szCs w:val="16"/>
              </w:rPr>
              <w:t xml:space="preserve"> ФИПа 2-1,4-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501 379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501 379,00</w:t>
            </w:r>
          </w:p>
        </w:tc>
      </w:tr>
      <w:tr w:rsidR="004323EE" w:rsidRPr="003C00E0" w:rsidTr="004323EE">
        <w:trPr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Котел типа ДКВр-10-13с, заводской №1014103 с оборудовани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9 047 121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9 047 121,00</w:t>
            </w:r>
          </w:p>
        </w:tc>
      </w:tr>
      <w:tr w:rsidR="004323EE" w:rsidRPr="003C00E0" w:rsidTr="004323EE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Теплообменник тип:FP.41.71.1.EH, заводской №0213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Магаданская область, Ягоднинский район ,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 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85 0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85 000,00</w:t>
            </w:r>
          </w:p>
        </w:tc>
      </w:tr>
      <w:tr w:rsidR="004323EE" w:rsidRPr="003C00E0" w:rsidTr="004323EE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Теплообменник тип:FP.41.71.1.EH, заводской №0213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85 0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85 000,00</w:t>
            </w:r>
          </w:p>
        </w:tc>
      </w:tr>
      <w:tr w:rsidR="004323EE" w:rsidRPr="003C00E0" w:rsidTr="004323EE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Дымосос центробежный, котельный, типа ДН-12, 5х-1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50 0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50 000,00</w:t>
            </w:r>
          </w:p>
        </w:tc>
      </w:tr>
      <w:tr w:rsidR="004323EE" w:rsidRPr="003C00E0" w:rsidTr="004323EE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Дымосос центробежный, котельный, типа ДН-12, 5х-1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Магаданская область, Ягоднинский район ,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 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50 0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450 000,0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Батарейный циклон типа БЦ 2-5х(3+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 500 0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 500 000,0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Деа</w:t>
            </w:r>
            <w:r>
              <w:rPr>
                <w:sz w:val="16"/>
                <w:szCs w:val="16"/>
              </w:rPr>
              <w:t>э</w:t>
            </w:r>
            <w:r w:rsidRPr="003C00E0">
              <w:rPr>
                <w:sz w:val="16"/>
                <w:szCs w:val="16"/>
              </w:rPr>
              <w:t>ратор атмосферного давления ДА 25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3EE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4323EE" w:rsidRPr="003C00E0" w:rsidRDefault="004323EE" w:rsidP="004323EE">
            <w:pPr>
              <w:rPr>
                <w:sz w:val="16"/>
                <w:szCs w:val="16"/>
              </w:rPr>
            </w:pPr>
            <w:r w:rsidRPr="003C00E0">
              <w:rPr>
                <w:sz w:val="16"/>
                <w:szCs w:val="16"/>
              </w:rPr>
              <w:t>п. Оротук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 400 000,0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1 400 000,00</w:t>
            </w:r>
          </w:p>
        </w:tc>
      </w:tr>
      <w:tr w:rsidR="004323EE" w:rsidRPr="003C00E0" w:rsidTr="004323E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23EE" w:rsidRPr="003C00E0" w:rsidRDefault="004323EE" w:rsidP="004323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EE" w:rsidRPr="001A0516" w:rsidRDefault="004323EE" w:rsidP="004323EE">
            <w:pPr>
              <w:rPr>
                <w:color w:val="000000"/>
                <w:sz w:val="16"/>
                <w:szCs w:val="16"/>
              </w:rPr>
            </w:pPr>
            <w:r w:rsidRPr="001A0516">
              <w:rPr>
                <w:color w:val="000000"/>
                <w:sz w:val="16"/>
                <w:szCs w:val="16"/>
              </w:rPr>
              <w:t>Погрузчик фронтальный универсальный TL150.00120-020 (базовая модель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EE" w:rsidRDefault="004323EE" w:rsidP="004323EE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1A0516">
              <w:rPr>
                <w:color w:val="000000"/>
                <w:sz w:val="16"/>
                <w:szCs w:val="16"/>
              </w:rPr>
              <w:t xml:space="preserve">Магаданская область, Ягоднинский район, </w:t>
            </w:r>
          </w:p>
          <w:p w:rsidR="004323EE" w:rsidRPr="001A0516" w:rsidRDefault="004323EE" w:rsidP="004323EE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1A0516">
              <w:rPr>
                <w:color w:val="000000"/>
                <w:sz w:val="16"/>
                <w:szCs w:val="16"/>
              </w:rPr>
              <w:t xml:space="preserve">п. Оротукан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3EE" w:rsidRPr="004323EE" w:rsidRDefault="004323EE" w:rsidP="004323EE">
            <w:pPr>
              <w:jc w:val="center"/>
              <w:rPr>
                <w:sz w:val="16"/>
                <w:szCs w:val="16"/>
              </w:rPr>
            </w:pPr>
            <w:r w:rsidRPr="004323EE">
              <w:rPr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 900 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E" w:rsidRPr="00673FB0" w:rsidRDefault="004323EE" w:rsidP="004323EE">
            <w:pPr>
              <w:rPr>
                <w:sz w:val="16"/>
                <w:szCs w:val="16"/>
              </w:rPr>
            </w:pPr>
            <w:r w:rsidRPr="00673FB0">
              <w:rPr>
                <w:sz w:val="16"/>
                <w:szCs w:val="16"/>
              </w:rPr>
              <w:t>6 900 000,00</w:t>
            </w:r>
          </w:p>
        </w:tc>
      </w:tr>
    </w:tbl>
    <w:p w:rsidR="006B56A5" w:rsidRDefault="006B56A5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</w:rPr>
      </w:pPr>
    </w:p>
    <w:p w:rsidR="00FE0F6A" w:rsidRPr="006B56A5" w:rsidRDefault="00FE0F6A" w:rsidP="00EF0FB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</w:rPr>
      </w:pPr>
      <w:r w:rsidRPr="006B56A5">
        <w:rPr>
          <w:rFonts w:ascii="Times New Roman" w:hAnsi="Times New Roman" w:cs="Times New Roman"/>
          <w:b/>
        </w:rPr>
        <w:t xml:space="preserve">ИНФОРМАЦИЯ ОБ </w:t>
      </w:r>
      <w:r w:rsidRPr="006B56A5">
        <w:rPr>
          <w:rFonts w:ascii="Times New Roman" w:hAnsi="Times New Roman" w:cs="Times New Roman"/>
          <w:b/>
          <w:bCs/>
        </w:rPr>
        <w:t>ИНОМ ИМУЩЕСТВЕ</w:t>
      </w:r>
      <w:r w:rsidR="00515646" w:rsidRPr="006B56A5">
        <w:rPr>
          <w:rFonts w:ascii="Times New Roman" w:hAnsi="Times New Roman" w:cs="Times New Roman"/>
          <w:b/>
        </w:rPr>
        <w:t>&lt;2</w:t>
      </w:r>
      <w:r w:rsidRPr="006B56A5">
        <w:rPr>
          <w:rFonts w:ascii="Times New Roman" w:hAnsi="Times New Roman" w:cs="Times New Roman"/>
          <w:b/>
        </w:rPr>
        <w:t>&gt;</w:t>
      </w:r>
    </w:p>
    <w:p w:rsidR="006B56A5" w:rsidRDefault="006B56A5" w:rsidP="006B56A5">
      <w:pPr>
        <w:jc w:val="center"/>
        <w:rPr>
          <w:sz w:val="20"/>
          <w:szCs w:val="20"/>
        </w:rPr>
      </w:pPr>
      <w:r w:rsidRPr="006B56A5">
        <w:rPr>
          <w:b/>
          <w:sz w:val="20"/>
          <w:szCs w:val="20"/>
        </w:rPr>
        <w:t>Движимое имущество, входящее в состав иного имущества</w:t>
      </w:r>
    </w:p>
    <w:tbl>
      <w:tblPr>
        <w:tblW w:w="10206" w:type="dxa"/>
        <w:tblInd w:w="108" w:type="dxa"/>
        <w:tblLook w:val="04A0"/>
      </w:tblPr>
      <w:tblGrid>
        <w:gridCol w:w="567"/>
        <w:gridCol w:w="2552"/>
        <w:gridCol w:w="3685"/>
        <w:gridCol w:w="709"/>
        <w:gridCol w:w="1418"/>
        <w:gridCol w:w="1275"/>
      </w:tblGrid>
      <w:tr w:rsidR="006B56A5" w:rsidTr="006B56A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п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Наименование 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color w:val="000000"/>
                <w:sz w:val="16"/>
                <w:szCs w:val="16"/>
              </w:rPr>
              <w:t>Год в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Остаточная стоимость</w:t>
            </w:r>
          </w:p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(руб.)</w:t>
            </w:r>
          </w:p>
        </w:tc>
      </w:tr>
      <w:tr w:rsidR="006B56A5" w:rsidRPr="00673FB0" w:rsidTr="006B56A5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6A5" w:rsidRPr="006B56A5" w:rsidRDefault="006B56A5" w:rsidP="006B56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Станок вертикально-сверлиль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п. Оротук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14 22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14 223,60</w:t>
            </w:r>
          </w:p>
        </w:tc>
      </w:tr>
      <w:tr w:rsidR="006B56A5" w:rsidRPr="00673FB0" w:rsidTr="006B56A5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6A5" w:rsidRPr="006B56A5" w:rsidRDefault="006B56A5" w:rsidP="006B56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п. Оротук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33 17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33 177,60</w:t>
            </w:r>
          </w:p>
        </w:tc>
      </w:tr>
      <w:tr w:rsidR="006B56A5" w:rsidRPr="00673FB0" w:rsidTr="006B56A5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6A5" w:rsidRPr="006B56A5" w:rsidRDefault="006B56A5" w:rsidP="006B56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 xml:space="preserve">Магаданская область, Ягоднинский район , </w:t>
            </w:r>
          </w:p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п. Оротук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33 17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33 177,60</w:t>
            </w:r>
          </w:p>
        </w:tc>
      </w:tr>
      <w:tr w:rsidR="006B56A5" w:rsidRPr="00673FB0" w:rsidTr="006B56A5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6A5" w:rsidRPr="006B56A5" w:rsidRDefault="006B56A5" w:rsidP="006B56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P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Станок токарно-винторезный 16Д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Магаданская область, Ягоднинский район ,</w:t>
            </w:r>
          </w:p>
          <w:p w:rsidR="006B56A5" w:rsidRDefault="006B56A5" w:rsidP="00011746">
            <w:pPr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 xml:space="preserve"> п. Оротукан</w:t>
            </w:r>
          </w:p>
          <w:p w:rsidR="006B56A5" w:rsidRPr="006B56A5" w:rsidRDefault="006B56A5" w:rsidP="000117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33 17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A5" w:rsidRPr="006B56A5" w:rsidRDefault="006B56A5" w:rsidP="00011746">
            <w:pPr>
              <w:jc w:val="center"/>
              <w:rPr>
                <w:sz w:val="16"/>
                <w:szCs w:val="16"/>
              </w:rPr>
            </w:pPr>
            <w:r w:rsidRPr="006B56A5">
              <w:rPr>
                <w:sz w:val="16"/>
                <w:szCs w:val="16"/>
              </w:rPr>
              <w:t>33 177,60</w:t>
            </w:r>
          </w:p>
        </w:tc>
      </w:tr>
    </w:tbl>
    <w:p w:rsidR="00BE1C94" w:rsidRDefault="00BE1C94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0F59" w:rsidRDefault="00C50F59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969" w:type="dxa"/>
        <w:tblInd w:w="6345" w:type="dxa"/>
        <w:tblLook w:val="04A0"/>
      </w:tblPr>
      <w:tblGrid>
        <w:gridCol w:w="3969"/>
      </w:tblGrid>
      <w:tr w:rsidR="003001BE" w:rsidRPr="00662C0A" w:rsidTr="006B56A5">
        <w:tc>
          <w:tcPr>
            <w:tcW w:w="3969" w:type="dxa"/>
          </w:tcPr>
          <w:p w:rsidR="003001BE" w:rsidRPr="00A00736" w:rsidRDefault="003001BE" w:rsidP="006B56A5">
            <w:pPr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  <w:r w:rsidRPr="00A00736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A00736">
              <w:rPr>
                <w:sz w:val="22"/>
                <w:szCs w:val="22"/>
              </w:rPr>
              <w:t xml:space="preserve"> к постановлению администрации Ягоднинского городского округа </w:t>
            </w:r>
            <w:r w:rsidR="00205434">
              <w:rPr>
                <w:sz w:val="22"/>
                <w:szCs w:val="22"/>
              </w:rPr>
              <w:t xml:space="preserve">от </w:t>
            </w:r>
            <w:r w:rsidR="006B56A5">
              <w:rPr>
                <w:sz w:val="22"/>
                <w:szCs w:val="22"/>
              </w:rPr>
              <w:t>__________2</w:t>
            </w:r>
            <w:r w:rsidR="00205434">
              <w:rPr>
                <w:sz w:val="22"/>
                <w:szCs w:val="22"/>
              </w:rPr>
              <w:t xml:space="preserve">018 года </w:t>
            </w:r>
            <w:r w:rsidRPr="00A00736">
              <w:rPr>
                <w:sz w:val="22"/>
                <w:szCs w:val="22"/>
              </w:rPr>
              <w:t xml:space="preserve">№ </w:t>
            </w:r>
            <w:r w:rsidR="006B56A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     </w:t>
            </w:r>
          </w:p>
        </w:tc>
      </w:tr>
    </w:tbl>
    <w:p w:rsidR="003001BE" w:rsidRDefault="003001BE" w:rsidP="003001BE">
      <w:pPr>
        <w:pStyle w:val="3"/>
        <w:rPr>
          <w:color w:val="000000"/>
        </w:rPr>
      </w:pPr>
    </w:p>
    <w:p w:rsidR="003001BE" w:rsidRDefault="003001BE" w:rsidP="00BE1C9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0250" w:rsidRPr="00B02E8C" w:rsidRDefault="00390250" w:rsidP="00B02E8C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90250" w:rsidRPr="00453378" w:rsidRDefault="00390250" w:rsidP="005E0AEE">
      <w:pPr>
        <w:jc w:val="center"/>
        <w:rPr>
          <w:b/>
          <w:color w:val="000000"/>
        </w:rPr>
      </w:pPr>
      <w:r w:rsidRPr="001B698F">
        <w:rPr>
          <w:b/>
        </w:rPr>
        <w:t>Условия и порядок принятия заявок о готовности к участию в конкурсе на право заключения концессионного соглашения в отношении</w:t>
      </w:r>
      <w:r w:rsidR="00453378" w:rsidRPr="001B698F">
        <w:rPr>
          <w:b/>
        </w:rPr>
        <w:t xml:space="preserve"> </w:t>
      </w:r>
      <w:r w:rsidR="001B698F" w:rsidRPr="001B698F">
        <w:rPr>
          <w:b/>
        </w:rPr>
        <w:t>объектов ц</w:t>
      </w:r>
      <w:r w:rsidR="001B698F" w:rsidRPr="001B698F">
        <w:rPr>
          <w:bCs/>
          <w:shd w:val="clear" w:color="auto" w:fill="FFFFFF"/>
        </w:rPr>
        <w:t xml:space="preserve">ентрализованной системы отопления, горячего и холодного водоснабжения </w:t>
      </w:r>
      <w:r w:rsidR="001B698F" w:rsidRPr="001B698F">
        <w:t>поселка Оротукан Ягоднинского района  Магаданской области, предназначенных для осуществления холодного водоснабжение, горячего водоснабжения, производства, передачи, распределения тепловой энергии</w:t>
      </w:r>
      <w:r w:rsidR="00B32880" w:rsidRPr="001B698F">
        <w:rPr>
          <w:b/>
        </w:rPr>
        <w:t xml:space="preserve">, </w:t>
      </w:r>
      <w:r w:rsidR="00453378" w:rsidRPr="001B698F">
        <w:rPr>
          <w:b/>
        </w:rPr>
        <w:t>входящ</w:t>
      </w:r>
      <w:r w:rsidR="001B698F" w:rsidRPr="001B698F">
        <w:rPr>
          <w:b/>
        </w:rPr>
        <w:t>их</w:t>
      </w:r>
      <w:r w:rsidR="00453378" w:rsidRPr="001B698F">
        <w:rPr>
          <w:b/>
        </w:rPr>
        <w:t xml:space="preserve"> в состав объекта концессионного соглашения, </w:t>
      </w:r>
      <w:r w:rsidRPr="001B698F">
        <w:rPr>
          <w:b/>
        </w:rPr>
        <w:t>на условиях, определённых в предложении о заключении концессионного соглашения, направленном лицом, выступившим с инициативой заключения концессионного соглашения</w:t>
      </w:r>
    </w:p>
    <w:p w:rsidR="00390250" w:rsidRPr="005E0AEE" w:rsidRDefault="00390250" w:rsidP="005E0AEE">
      <w:pPr>
        <w:pStyle w:val="a5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0A46" w:rsidRPr="00AE7DF9" w:rsidRDefault="00E20A46" w:rsidP="005E0AEE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E0AEE">
        <w:rPr>
          <w:rFonts w:ascii="Times New Roman" w:hAnsi="Times New Roman" w:cs="Times New Roman"/>
          <w:b/>
          <w:sz w:val="24"/>
          <w:szCs w:val="24"/>
        </w:rPr>
        <w:t>1. Требования к лицу, выступающему с инициативой заключения концессионного соглашения, а также иным лицам, подающим заявки на заключение концессионного соглашения, в соответствии с Федеральным законом № 115-ФЗ от 21.07.200</w:t>
      </w:r>
      <w:r w:rsidR="00B02E8C" w:rsidRPr="005E0AEE">
        <w:rPr>
          <w:rFonts w:ascii="Times New Roman" w:hAnsi="Times New Roman" w:cs="Times New Roman"/>
          <w:b/>
          <w:sz w:val="24"/>
          <w:szCs w:val="24"/>
        </w:rPr>
        <w:t>5 «О концессионных соглашениях»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 xml:space="preserve">Лицо, выступающее с инициативой заключения концессионного соглашения, а также иные лица, подающие заявки на заключение концессионного соглашения, </w:t>
      </w:r>
      <w:r w:rsidR="00160310" w:rsidRPr="00403EEE">
        <w:t xml:space="preserve">в </w:t>
      </w:r>
      <w:r w:rsidR="00E20A46" w:rsidRPr="00403EEE">
        <w:t>соответствии</w:t>
      </w:r>
      <w:r w:rsidR="00160310" w:rsidRPr="00403EEE">
        <w:t xml:space="preserve"> с Федеральным законом </w:t>
      </w:r>
      <w:r w:rsidR="003001BE" w:rsidRPr="00403EEE">
        <w:t xml:space="preserve">от 21.07.2005 </w:t>
      </w:r>
      <w:r w:rsidR="003001BE">
        <w:t xml:space="preserve">года </w:t>
      </w:r>
      <w:r w:rsidR="00160310" w:rsidRPr="00403EEE">
        <w:t xml:space="preserve">№ 115-ФЗ «О концессионных соглашениях», </w:t>
      </w:r>
      <w:r w:rsidRPr="00403EEE">
        <w:t>должны отвечать следующим требованиям: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390250" w:rsidRPr="00403E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03EEE"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 w:rsidRPr="00403EEE">
        <w:rPr>
          <w:rStyle w:val="apple-converted-space"/>
        </w:rPr>
        <w:t> </w:t>
      </w:r>
      <w:r w:rsidR="00B32880" w:rsidRPr="00403EEE">
        <w:t xml:space="preserve">законодательством </w:t>
      </w:r>
      <w:r w:rsidRPr="00403EEE">
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</w:t>
      </w:r>
      <w:r w:rsidRPr="005E0AEE">
        <w:t xml:space="preserve"> за последний отчетный период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B02E8C" w:rsidRPr="00AE7DF9" w:rsidRDefault="00B02E8C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E0AEE" w:rsidRP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b/>
        </w:rPr>
      </w:pPr>
      <w:r>
        <w:rPr>
          <w:b/>
        </w:rPr>
        <w:t>2</w:t>
      </w:r>
      <w:r w:rsidRPr="005E0AEE">
        <w:rPr>
          <w:b/>
        </w:rPr>
        <w:t xml:space="preserve">. </w:t>
      </w:r>
      <w:r>
        <w:rPr>
          <w:b/>
        </w:rPr>
        <w:t>С</w:t>
      </w:r>
      <w:r w:rsidRPr="005E0AEE">
        <w:rPr>
          <w:b/>
        </w:rPr>
        <w:t xml:space="preserve">роки </w:t>
      </w:r>
      <w:r>
        <w:rPr>
          <w:b/>
        </w:rPr>
        <w:t xml:space="preserve">и адрес </w:t>
      </w:r>
      <w:r w:rsidRPr="005E0AEE">
        <w:rPr>
          <w:b/>
        </w:rPr>
        <w:t>принятия заявок</w:t>
      </w:r>
    </w:p>
    <w:p w:rsidR="005E0AEE" w:rsidRDefault="005E0AEE" w:rsidP="005E0AEE">
      <w:pPr>
        <w:widowControl w:val="0"/>
        <w:autoSpaceDE w:val="0"/>
        <w:autoSpaceDN w:val="0"/>
        <w:adjustRightInd w:val="0"/>
        <w:ind w:firstLine="547"/>
        <w:jc w:val="both"/>
      </w:pPr>
    </w:p>
    <w:p w:rsidR="005E0AEE" w:rsidRPr="003001BE" w:rsidRDefault="005E0AEE" w:rsidP="005E0AEE">
      <w:pPr>
        <w:widowControl w:val="0"/>
        <w:autoSpaceDE w:val="0"/>
        <w:autoSpaceDN w:val="0"/>
        <w:adjustRightInd w:val="0"/>
        <w:ind w:firstLine="547"/>
        <w:jc w:val="both"/>
        <w:rPr>
          <w:rFonts w:ascii="Arial" w:hAnsi="Arial" w:cs="Arial"/>
        </w:rPr>
      </w:pPr>
      <w:r w:rsidRPr="005E0AEE">
        <w:t>Заявки о готовности к участию в конкурсе на право заключения концессионного соглашения на условиях, предусмотренных в предложении о заключении концессионного соглашения принимаются в течение 45 (сорока пяти) дней с момента размещения информации (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5E0AE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5E0AEE">
        <w:rPr>
          <w:rStyle w:val="apple-converted-space"/>
        </w:rPr>
        <w:t xml:space="preserve">статьи 37 </w:t>
      </w:r>
      <w:r w:rsidRPr="005E0AEE">
        <w:t xml:space="preserve">Федерального закона № 115-ФЗ от 21.07.2005 «О концессионных соглашениях», к лицу, выступающему с инициативой заключения концессионного соглашения) на официальном сайте в информационно-телекоммуникационной сети «Интернет» для размещения информации о </w:t>
      </w:r>
      <w:r w:rsidRPr="005E0AEE">
        <w:lastRenderedPageBreak/>
        <w:t>проведении торгов, определенном Прав</w:t>
      </w:r>
      <w:r w:rsidR="009A7D57">
        <w:t>ительством Российской Федерации</w:t>
      </w:r>
      <w:r w:rsidRPr="005E0AEE">
        <w:t xml:space="preserve"> </w:t>
      </w:r>
      <w:r w:rsidRPr="00AE7DF9">
        <w:t xml:space="preserve">- </w:t>
      </w:r>
      <w:hyperlink r:id="rId12" w:history="1">
        <w:r w:rsidRPr="005E0AEE">
          <w:rPr>
            <w:u w:val="single"/>
            <w:lang w:val="en-US"/>
          </w:rPr>
          <w:t>www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torgi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gov</w:t>
        </w:r>
        <w:r w:rsidRPr="00AE7DF9">
          <w:rPr>
            <w:u w:val="single"/>
          </w:rPr>
          <w:t>.</w:t>
        </w:r>
        <w:r w:rsidRPr="005E0AEE">
          <w:rPr>
            <w:u w:val="single"/>
            <w:lang w:val="en-US"/>
          </w:rPr>
          <w:t>ru</w:t>
        </w:r>
      </w:hyperlink>
      <w:r w:rsidRPr="00AE7DF9">
        <w:t xml:space="preserve">, </w:t>
      </w:r>
      <w:r w:rsidRPr="005E0AEE">
        <w:t xml:space="preserve">в Администрации </w:t>
      </w:r>
      <w:r w:rsidR="00073A33">
        <w:t>Ягоднинского</w:t>
      </w:r>
      <w:r w:rsidR="00AE7DF9">
        <w:t xml:space="preserve"> </w:t>
      </w:r>
      <w:r w:rsidR="00843F09">
        <w:t>городского округа</w:t>
      </w:r>
      <w:r w:rsidRPr="005E0AEE">
        <w:t xml:space="preserve"> по адресу:</w:t>
      </w:r>
      <w:r w:rsidR="009A7D57">
        <w:t xml:space="preserve"> </w:t>
      </w:r>
      <w:r w:rsidR="00073A33" w:rsidRPr="000E7EBC">
        <w:t>686230</w:t>
      </w:r>
      <w:r w:rsidR="00073A33">
        <w:t>,</w:t>
      </w:r>
      <w:r w:rsidR="009A7D57">
        <w:t xml:space="preserve">Магаданская область, Ягоднинский район, </w:t>
      </w:r>
      <w:r w:rsidR="00073A33" w:rsidRPr="000E7EBC">
        <w:t>пос.</w:t>
      </w:r>
      <w:r w:rsidR="009A7D57">
        <w:t xml:space="preserve"> </w:t>
      </w:r>
      <w:r w:rsidR="00073A33" w:rsidRPr="000E7EBC">
        <w:t>Ягодное, ул.</w:t>
      </w:r>
      <w:r w:rsidR="009A7D57">
        <w:t xml:space="preserve"> </w:t>
      </w:r>
      <w:r w:rsidR="00073A33" w:rsidRPr="000E7EBC">
        <w:t>Спортивная, дом 6</w:t>
      </w:r>
      <w:r w:rsidR="00073A33">
        <w:t>, т</w:t>
      </w:r>
      <w:r w:rsidR="00D96956">
        <w:t>ел.: 8413 (43) 2-25-97</w:t>
      </w:r>
      <w:r w:rsidR="00073A33" w:rsidRPr="000E7EBC">
        <w:t xml:space="preserve">, </w:t>
      </w:r>
      <w:r w:rsidR="00073A33" w:rsidRPr="003001BE">
        <w:t>факс 8413 (43) 2-20-42.</w:t>
      </w:r>
      <w:r w:rsidR="00843F09" w:rsidRPr="003001BE">
        <w:t xml:space="preserve"> </w:t>
      </w:r>
      <w:r w:rsidRPr="003001BE">
        <w:t xml:space="preserve">кабинет </w:t>
      </w:r>
      <w:r w:rsidR="009A7D57">
        <w:t>307</w:t>
      </w:r>
      <w:r w:rsidRPr="003001BE">
        <w:t>.</w:t>
      </w:r>
    </w:p>
    <w:p w:rsidR="00073A33" w:rsidRPr="003001BE" w:rsidRDefault="00073A33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E0AEE" w:rsidRPr="003001BE" w:rsidRDefault="005E0AEE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Часы работы:</w:t>
      </w:r>
    </w:p>
    <w:p w:rsidR="005E0AEE" w:rsidRPr="003001BE" w:rsidRDefault="003001BE" w:rsidP="009A77D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н.-чт. с 9.00 до 17</w:t>
      </w:r>
      <w:r w:rsidR="005E0AEE" w:rsidRPr="003001BE">
        <w:t>.</w:t>
      </w:r>
      <w:r w:rsidRPr="003001BE">
        <w:t>15</w:t>
      </w:r>
    </w:p>
    <w:p w:rsidR="005E0AEE" w:rsidRPr="003001BE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>Пт. с 09.00</w:t>
      </w:r>
      <w:r w:rsidR="003001BE" w:rsidRPr="003001BE">
        <w:t xml:space="preserve"> до 17.15</w:t>
      </w:r>
    </w:p>
    <w:p w:rsidR="005E0AEE" w:rsidRPr="00C80230" w:rsidRDefault="009A77DB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01BE">
        <w:t xml:space="preserve">Обеденный перерыв: </w:t>
      </w:r>
      <w:r w:rsidR="005E0AEE" w:rsidRPr="003001BE">
        <w:t>с 1</w:t>
      </w:r>
      <w:r w:rsidR="003001BE" w:rsidRPr="003001BE">
        <w:t>3</w:t>
      </w:r>
      <w:r w:rsidR="005E0AEE" w:rsidRPr="003001BE">
        <w:t>.00 до 1</w:t>
      </w:r>
      <w:r w:rsidR="003001BE" w:rsidRPr="003001BE">
        <w:t>4</w:t>
      </w:r>
      <w:r w:rsidR="005E0AEE" w:rsidRPr="003001BE">
        <w:t>.00</w:t>
      </w:r>
    </w:p>
    <w:p w:rsidR="00390250" w:rsidRPr="005E0AEE" w:rsidRDefault="00D202DA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7DF9">
        <w:rPr>
          <w:b/>
        </w:rPr>
        <w:t>3</w:t>
      </w:r>
      <w:r w:rsidR="00390250" w:rsidRPr="005E0AEE">
        <w:rPr>
          <w:b/>
        </w:rPr>
        <w:t>. Принятие решения о заключении концессионного соглашения с единственным инвестором, либо о проведении конкурса на право заклю</w:t>
      </w:r>
      <w:r w:rsidR="00B02E8C" w:rsidRPr="005E0AEE">
        <w:rPr>
          <w:b/>
        </w:rPr>
        <w:t>чения концессионного соглашения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 xml:space="preserve">В случае, если в сорокапятидневный срок с момента размещения </w:t>
      </w:r>
      <w:r w:rsidR="00160310" w:rsidRPr="005E0AEE">
        <w:t xml:space="preserve">на официальном сайте </w:t>
      </w:r>
      <w:r w:rsidRPr="005E0AEE">
        <w:t>в информаци</w:t>
      </w:r>
      <w:r w:rsidR="00160310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="00160310" w:rsidRPr="005E0AEE">
        <w:t xml:space="preserve">Федеральным законом </w:t>
      </w:r>
      <w:r w:rsidR="003001BE" w:rsidRPr="005E0AEE">
        <w:t xml:space="preserve">от 21.07.2005 </w:t>
      </w:r>
      <w:r w:rsidR="003001BE">
        <w:t xml:space="preserve">года </w:t>
      </w:r>
      <w:r w:rsidR="00160310" w:rsidRPr="005E0AEE">
        <w:t>№ 115-ФЗ «О концессионных соглашениях»</w:t>
      </w:r>
      <w:r w:rsidRPr="005E0AEE">
        <w:t>, орган, уполномоченный муниципальным образованием на рассмотрение предложения о заключении концессионного соглашения, обязан разместить данную информацию на официальном сайте в информаци</w:t>
      </w:r>
      <w:r w:rsidR="007B5AF3" w:rsidRPr="005E0AEE">
        <w:t>онно-телекоммуникационной сети «Интернет»</w:t>
      </w:r>
      <w:r w:rsidRPr="005E0AEE">
        <w:t xml:space="preserve">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</w:t>
      </w:r>
      <w:r w:rsidR="007B5AF3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7B5AF3" w:rsidRPr="005E0AEE">
        <w:t>№ 115-ФЗ «О концессионных соглашениях»</w:t>
      </w:r>
      <w:r w:rsidRPr="005E0AEE">
        <w:t>.</w:t>
      </w:r>
    </w:p>
    <w:p w:rsidR="00390250" w:rsidRPr="005E0AEE" w:rsidRDefault="00390250" w:rsidP="005E0AEE">
      <w:pPr>
        <w:ind w:firstLine="547"/>
        <w:jc w:val="both"/>
      </w:pPr>
      <w:r w:rsidRPr="005E0AEE">
        <w:t xml:space="preserve">В случае, если в сорокапятидневный срок со дня размещения </w:t>
      </w:r>
      <w:r w:rsidR="007B5AF3" w:rsidRPr="005E0AEE">
        <w:t xml:space="preserve">на официальном сайте в информационно-телекоммуникационной сети «Интернет» </w:t>
      </w:r>
      <w:r w:rsidRPr="005E0AEE">
        <w:t xml:space="preserve">для размещения информации о проведении торгов, определенном Правительством Российской Феде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r w:rsidR="00E20A46" w:rsidRPr="005E0AEE">
        <w:t xml:space="preserve">Федеральным законом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 xml:space="preserve">№ 115-ФЗ «О концессионных соглашениях» </w:t>
      </w:r>
      <w:r w:rsidRPr="005E0AEE">
        <w:t>к концессионеру,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</w:t>
      </w:r>
      <w:r w:rsidR="00E20A46" w:rsidRPr="005E0AEE">
        <w:t xml:space="preserve"> (проекте концессионного соглашения с внесенными изменениями)</w:t>
      </w:r>
      <w:r w:rsidRPr="005E0AEE">
        <w:t xml:space="preserve">, без проведения конкурса в порядке, установленном </w:t>
      </w:r>
      <w:r w:rsidR="00E20A46" w:rsidRPr="005E0AEE">
        <w:t>Федеральным законом № 115-ФЗ от 21.07.2005 «О концессионных соглашениях»</w:t>
      </w:r>
      <w:r w:rsidRPr="005E0AEE">
        <w:t>, с учетом следующих особенностей: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1) решение о заключении концессионного соглашения, предусмотренное</w:t>
      </w:r>
      <w:r w:rsidRPr="005E0AEE">
        <w:rPr>
          <w:rStyle w:val="apple-converted-space"/>
        </w:rPr>
        <w:t> </w:t>
      </w:r>
      <w:r w:rsidR="00E20A46" w:rsidRPr="005E0AEE">
        <w:t xml:space="preserve">статьей 22 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, принимается в течение тридцати календарных дней после истече</w:t>
      </w:r>
      <w:r w:rsidR="00E20A46" w:rsidRPr="005E0AEE">
        <w:t>ния срока, установленного частью 4.10 статьи</w:t>
      </w:r>
      <w:r w:rsidRPr="005E0AEE">
        <w:t xml:space="preserve"> 37 </w:t>
      </w:r>
      <w:r w:rsidR="00E20A46" w:rsidRPr="005E0AEE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E20A46" w:rsidRPr="005E0AEE">
        <w:t>№ 115-ФЗ «О концессионных соглашениях»</w:t>
      </w:r>
      <w:r w:rsidRPr="005E0AEE">
        <w:t>;</w:t>
      </w:r>
    </w:p>
    <w:p w:rsidR="00390250" w:rsidRPr="005E0AEE" w:rsidRDefault="00390250" w:rsidP="005E0AE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2)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02DA" w:rsidRDefault="00390250" w:rsidP="004A76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E0AEE"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  <w:bookmarkStart w:id="3" w:name="_GoBack"/>
      <w:bookmarkEnd w:id="3"/>
    </w:p>
    <w:p w:rsidR="00D202DA" w:rsidRDefault="00C46FEF" w:rsidP="003001B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</w:t>
      </w:r>
      <w:r w:rsidR="00D202DA">
        <w:rPr>
          <w:b/>
          <w:bCs/>
          <w:iCs/>
          <w:color w:val="000000"/>
        </w:rPr>
        <w:t xml:space="preserve">. </w:t>
      </w:r>
      <w:r w:rsidR="00D202DA" w:rsidRPr="00A33203">
        <w:rPr>
          <w:b/>
          <w:bCs/>
          <w:iCs/>
          <w:color w:val="000000"/>
        </w:rPr>
        <w:t xml:space="preserve">Примерная форма Заявки </w:t>
      </w:r>
      <w:r w:rsidR="00D202DA" w:rsidRPr="00A33203">
        <w:rPr>
          <w:b/>
        </w:rPr>
        <w:t xml:space="preserve"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</w:t>
      </w:r>
      <w:r w:rsidR="00D202DA" w:rsidRPr="00A33203">
        <w:rPr>
          <w:b/>
        </w:rPr>
        <w:lastRenderedPageBreak/>
        <w:t>лиц, отвечающих требованиям, предъявляемым</w:t>
      </w:r>
      <w:r w:rsidR="00D202DA" w:rsidRPr="00A33203">
        <w:rPr>
          <w:rStyle w:val="apple-converted-space"/>
          <w:b/>
        </w:rPr>
        <w:t xml:space="preserve"> частью </w:t>
      </w:r>
      <w:r w:rsidR="00D202DA" w:rsidRPr="00AE7DF9">
        <w:rPr>
          <w:rStyle w:val="apple-converted-space"/>
          <w:b/>
        </w:rPr>
        <w:t xml:space="preserve">4.1 </w:t>
      </w:r>
      <w:r w:rsidR="00D202DA" w:rsidRPr="00A33203">
        <w:rPr>
          <w:rStyle w:val="apple-converted-space"/>
          <w:b/>
        </w:rPr>
        <w:t xml:space="preserve">статьи 37 </w:t>
      </w:r>
      <w:r w:rsidR="00D202DA" w:rsidRPr="00A33203">
        <w:rPr>
          <w:b/>
        </w:rPr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="00D202DA" w:rsidRPr="00A33203">
        <w:rPr>
          <w:b/>
        </w:rPr>
        <w:t>№ 115-ФЗ «О концессионных соглашениях»</w:t>
      </w:r>
    </w:p>
    <w:p w:rsidR="00D202DA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202DA" w:rsidRDefault="00D202DA" w:rsidP="00EF0FBB">
      <w:pPr>
        <w:pStyle w:val="s1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АЯВКА</w:t>
      </w: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center"/>
      </w:pPr>
      <w:r w:rsidRPr="00A33203"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</w:t>
      </w:r>
    </w:p>
    <w:p w:rsidR="00D202DA" w:rsidRDefault="00D202DA" w:rsidP="00D202DA">
      <w:pPr>
        <w:jc w:val="right"/>
        <w:rPr>
          <w:color w:val="000000"/>
        </w:rPr>
      </w:pPr>
    </w:p>
    <w:p w:rsidR="00D202DA" w:rsidRPr="00A33203" w:rsidRDefault="00D202DA" w:rsidP="00D202DA">
      <w:pPr>
        <w:jc w:val="right"/>
      </w:pPr>
      <w:r>
        <w:rPr>
          <w:color w:val="000000"/>
        </w:rPr>
        <w:t>«___» _______________ 201_</w:t>
      </w:r>
      <w:r w:rsidRPr="00A33203">
        <w:rPr>
          <w:color w:val="000000"/>
        </w:rPr>
        <w:t xml:space="preserve"> года</w:t>
      </w:r>
    </w:p>
    <w:p w:rsidR="00D202DA" w:rsidRPr="00A33203" w:rsidRDefault="00D202DA" w:rsidP="00D202DA">
      <w:pPr>
        <w:pStyle w:val="ConsNormal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33203">
        <w:rPr>
          <w:color w:val="000000"/>
        </w:rPr>
        <w:t>1. Изучив у</w:t>
      </w:r>
      <w:r w:rsidRPr="00A33203">
        <w:t>словия и порядок принятия заявок о готовности к участию в конкурсе 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3001BE" w:rsidRPr="005E0AEE">
        <w:t xml:space="preserve">от 21.07.2005 </w:t>
      </w:r>
      <w:r w:rsidR="003001BE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_______________________________________________________</w:t>
      </w:r>
      <w:r>
        <w:rPr>
          <w:color w:val="000000"/>
        </w:rPr>
        <w:t>___________________</w:t>
      </w:r>
      <w:r w:rsidRPr="00A33203">
        <w:rPr>
          <w:color w:val="000000"/>
        </w:rPr>
        <w:t>____________________,</w:t>
      </w:r>
    </w:p>
    <w:p w:rsidR="00D202DA" w:rsidRPr="00A33203" w:rsidRDefault="00D202DA" w:rsidP="00D202DA">
      <w:pPr>
        <w:jc w:val="center"/>
        <w:rPr>
          <w:color w:val="000000"/>
        </w:rPr>
      </w:pPr>
      <w:r w:rsidRPr="00A33203">
        <w:rPr>
          <w:color w:val="000000"/>
        </w:rPr>
        <w:t>(полное и сокращенное наименования юридического лица, индивидуального предпринимателя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в лице ______________________________</w:t>
      </w:r>
      <w:r>
        <w:rPr>
          <w:color w:val="000000"/>
        </w:rPr>
        <w:t>_________</w:t>
      </w:r>
      <w:r w:rsidRPr="00A33203">
        <w:rPr>
          <w:color w:val="000000"/>
        </w:rPr>
        <w:t xml:space="preserve">___________________________________, </w:t>
      </w: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 xml:space="preserve">                    (фамилия, имя, отчество, должность)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jc w:val="both"/>
        <w:rPr>
          <w:color w:val="000000"/>
        </w:rPr>
      </w:pPr>
      <w:r w:rsidRPr="00A33203">
        <w:rPr>
          <w:color w:val="000000"/>
        </w:rPr>
        <w:t>действующего на основании _______________</w:t>
      </w:r>
      <w:r>
        <w:rPr>
          <w:color w:val="000000"/>
        </w:rPr>
        <w:t>__________</w:t>
      </w:r>
      <w:r w:rsidRPr="00A33203">
        <w:rPr>
          <w:color w:val="000000"/>
        </w:rPr>
        <w:t xml:space="preserve">_______________________________ </w:t>
      </w:r>
    </w:p>
    <w:p w:rsidR="00D202DA" w:rsidRPr="00A33203" w:rsidRDefault="00D202DA" w:rsidP="00D202DA">
      <w:pPr>
        <w:jc w:val="both"/>
        <w:rPr>
          <w:color w:val="000000"/>
        </w:rPr>
      </w:pPr>
    </w:p>
    <w:p w:rsidR="00D202DA" w:rsidRPr="00A33203" w:rsidRDefault="00D202DA" w:rsidP="00D202DA">
      <w:pPr>
        <w:pStyle w:val="s1"/>
        <w:shd w:val="clear" w:color="auto" w:fill="FFFFFF"/>
        <w:spacing w:before="0" w:beforeAutospacing="0" w:after="0" w:afterAutospacing="0"/>
        <w:jc w:val="both"/>
      </w:pPr>
      <w:r w:rsidRPr="00A33203">
        <w:rPr>
          <w:color w:val="000000"/>
        </w:rPr>
        <w:t xml:space="preserve">заявляет о готовности участвовать в конкурсе </w:t>
      </w:r>
      <w:r w:rsidRPr="00A33203">
        <w:t>на право заключения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A33203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A33203">
        <w:rPr>
          <w:rStyle w:val="apple-converted-space"/>
        </w:rPr>
        <w:t xml:space="preserve">статьи 37 </w:t>
      </w:r>
      <w:r w:rsidRPr="00A33203">
        <w:t xml:space="preserve">Федерального закона </w:t>
      </w:r>
      <w:r w:rsidR="001C0C71" w:rsidRPr="005E0AEE">
        <w:t xml:space="preserve">от 21.07.2005 </w:t>
      </w:r>
      <w:r w:rsidR="001C0C71">
        <w:t xml:space="preserve">года </w:t>
      </w:r>
      <w:r w:rsidRPr="00A33203">
        <w:t>№ 115-ФЗ «О концессионных соглашениях»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 xml:space="preserve">2. На заявленные требования к лицу, </w:t>
      </w:r>
      <w:r w:rsidRPr="00A33203">
        <w:t>подающему заявку на заключение концессионного соглашения,</w:t>
      </w:r>
      <w:r w:rsidRPr="00A33203">
        <w:rPr>
          <w:color w:val="000000"/>
        </w:rPr>
        <w:t xml:space="preserve"> предоставляем документы согласно описи на _____страницах.</w:t>
      </w:r>
    </w:p>
    <w:p w:rsidR="00D202DA" w:rsidRPr="00A33203" w:rsidRDefault="00D202DA" w:rsidP="00D202DA">
      <w:pPr>
        <w:tabs>
          <w:tab w:val="left" w:pos="540"/>
        </w:tabs>
        <w:ind w:firstLine="540"/>
        <w:jc w:val="both"/>
        <w:rPr>
          <w:color w:val="000000"/>
        </w:rPr>
      </w:pPr>
      <w:r w:rsidRPr="00A33203">
        <w:rPr>
          <w:color w:val="000000"/>
        </w:rPr>
        <w:t>3. Настоящая заявка действует до начала процедуры проведения открытого конкурса на право заключения концессионного соглашения.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4. Реквизиты: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Место нахождение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Фактический адрес: __________________________________</w:t>
      </w:r>
      <w:r>
        <w:rPr>
          <w:color w:val="000000"/>
        </w:rPr>
        <w:t>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Адрес для направления корреспонденции: _______________________________</w:t>
      </w:r>
      <w:r>
        <w:rPr>
          <w:color w:val="000000"/>
        </w:rPr>
        <w:t>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ИНН</w:t>
      </w:r>
      <w:r>
        <w:rPr>
          <w:color w:val="000000"/>
        </w:rPr>
        <w:t xml:space="preserve"> / КПП: 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Телефон _______________, факс __________________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 xml:space="preserve">Банковские реквизиты: 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D202DA" w:rsidRPr="00A33203" w:rsidRDefault="00D202DA" w:rsidP="00D202DA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___________________________________________________________________</w:t>
      </w:r>
    </w:p>
    <w:p w:rsidR="003001BE" w:rsidRDefault="00D202DA" w:rsidP="003001BE">
      <w:pPr>
        <w:tabs>
          <w:tab w:val="left" w:pos="540"/>
        </w:tabs>
        <w:ind w:firstLine="539"/>
        <w:jc w:val="both"/>
        <w:rPr>
          <w:color w:val="000000"/>
        </w:rPr>
      </w:pPr>
      <w:r w:rsidRPr="00A33203">
        <w:rPr>
          <w:color w:val="000000"/>
        </w:rPr>
        <w:t>Уполномоченный представитель:  _________________ (Ф.И.О.)</w:t>
      </w:r>
    </w:p>
    <w:p w:rsidR="00D202DA" w:rsidRDefault="00D202DA" w:rsidP="003001BE">
      <w:pPr>
        <w:tabs>
          <w:tab w:val="left" w:pos="540"/>
        </w:tabs>
        <w:ind w:firstLine="539"/>
        <w:jc w:val="both"/>
        <w:rPr>
          <w:color w:val="000000"/>
          <w:vertAlign w:val="superscript"/>
        </w:rPr>
      </w:pPr>
      <w:r w:rsidRPr="00A33203">
        <w:rPr>
          <w:color w:val="000000"/>
          <w:vertAlign w:val="superscript"/>
        </w:rPr>
        <w:t xml:space="preserve">                                                                                                                         (подпись)        </w:t>
      </w:r>
    </w:p>
    <w:sectPr w:rsidR="00D202DA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1D" w:rsidRDefault="0035441D" w:rsidP="00B4611F">
      <w:r>
        <w:separator/>
      </w:r>
    </w:p>
  </w:endnote>
  <w:endnote w:type="continuationSeparator" w:id="1">
    <w:p w:rsidR="0035441D" w:rsidRDefault="0035441D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1D" w:rsidRDefault="0035441D" w:rsidP="00B4611F">
      <w:r>
        <w:separator/>
      </w:r>
    </w:p>
  </w:footnote>
  <w:footnote w:type="continuationSeparator" w:id="1">
    <w:p w:rsidR="0035441D" w:rsidRDefault="0035441D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713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147D8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1746"/>
    <w:rsid w:val="0001309F"/>
    <w:rsid w:val="00017D00"/>
    <w:rsid w:val="0003174F"/>
    <w:rsid w:val="0003331E"/>
    <w:rsid w:val="000345B4"/>
    <w:rsid w:val="00056DFA"/>
    <w:rsid w:val="00073A33"/>
    <w:rsid w:val="0007428A"/>
    <w:rsid w:val="00081D4D"/>
    <w:rsid w:val="000956C4"/>
    <w:rsid w:val="000A7ED9"/>
    <w:rsid w:val="000B2EDE"/>
    <w:rsid w:val="000B416B"/>
    <w:rsid w:val="000C2C6F"/>
    <w:rsid w:val="000D00D8"/>
    <w:rsid w:val="000D4964"/>
    <w:rsid w:val="001032D3"/>
    <w:rsid w:val="0011179E"/>
    <w:rsid w:val="00115274"/>
    <w:rsid w:val="00116D9D"/>
    <w:rsid w:val="001243FC"/>
    <w:rsid w:val="0014620F"/>
    <w:rsid w:val="00160310"/>
    <w:rsid w:val="00170585"/>
    <w:rsid w:val="00174CD9"/>
    <w:rsid w:val="001763C4"/>
    <w:rsid w:val="001774A8"/>
    <w:rsid w:val="001975A5"/>
    <w:rsid w:val="001B3AD6"/>
    <w:rsid w:val="001B4E09"/>
    <w:rsid w:val="001B698F"/>
    <w:rsid w:val="001C0961"/>
    <w:rsid w:val="001C0C71"/>
    <w:rsid w:val="001C5B48"/>
    <w:rsid w:val="001D1058"/>
    <w:rsid w:val="001D1599"/>
    <w:rsid w:val="001D4C32"/>
    <w:rsid w:val="001E393B"/>
    <w:rsid w:val="001E5BD5"/>
    <w:rsid w:val="00200046"/>
    <w:rsid w:val="00205434"/>
    <w:rsid w:val="002063BD"/>
    <w:rsid w:val="0021756D"/>
    <w:rsid w:val="00234730"/>
    <w:rsid w:val="00235E95"/>
    <w:rsid w:val="002365C7"/>
    <w:rsid w:val="00240181"/>
    <w:rsid w:val="00242DAB"/>
    <w:rsid w:val="00250E7E"/>
    <w:rsid w:val="00257B02"/>
    <w:rsid w:val="00264746"/>
    <w:rsid w:val="00264E1E"/>
    <w:rsid w:val="002675F2"/>
    <w:rsid w:val="00270AD9"/>
    <w:rsid w:val="002A092F"/>
    <w:rsid w:val="002A0D9D"/>
    <w:rsid w:val="002A6F90"/>
    <w:rsid w:val="002F4E1F"/>
    <w:rsid w:val="003001BE"/>
    <w:rsid w:val="0030723D"/>
    <w:rsid w:val="00313E0D"/>
    <w:rsid w:val="0031623F"/>
    <w:rsid w:val="00335548"/>
    <w:rsid w:val="003479F0"/>
    <w:rsid w:val="00347DED"/>
    <w:rsid w:val="003505ED"/>
    <w:rsid w:val="0035191D"/>
    <w:rsid w:val="00353916"/>
    <w:rsid w:val="0035441D"/>
    <w:rsid w:val="00355562"/>
    <w:rsid w:val="00383062"/>
    <w:rsid w:val="00387243"/>
    <w:rsid w:val="00390250"/>
    <w:rsid w:val="00393B82"/>
    <w:rsid w:val="003B1B4F"/>
    <w:rsid w:val="003C1952"/>
    <w:rsid w:val="003C48E2"/>
    <w:rsid w:val="003C52C6"/>
    <w:rsid w:val="003D7DE2"/>
    <w:rsid w:val="003E5E21"/>
    <w:rsid w:val="003F0169"/>
    <w:rsid w:val="003F59A1"/>
    <w:rsid w:val="00403EEE"/>
    <w:rsid w:val="00415BEE"/>
    <w:rsid w:val="004323EE"/>
    <w:rsid w:val="0043785E"/>
    <w:rsid w:val="004417A3"/>
    <w:rsid w:val="00447DE8"/>
    <w:rsid w:val="00453378"/>
    <w:rsid w:val="00487E2D"/>
    <w:rsid w:val="004A76C0"/>
    <w:rsid w:val="004B48D5"/>
    <w:rsid w:val="004C7E37"/>
    <w:rsid w:val="004D300E"/>
    <w:rsid w:val="004D50CF"/>
    <w:rsid w:val="00502811"/>
    <w:rsid w:val="0051333E"/>
    <w:rsid w:val="00515646"/>
    <w:rsid w:val="00531019"/>
    <w:rsid w:val="00533110"/>
    <w:rsid w:val="00546FD8"/>
    <w:rsid w:val="005651DB"/>
    <w:rsid w:val="0057440C"/>
    <w:rsid w:val="00582BC3"/>
    <w:rsid w:val="005B0D82"/>
    <w:rsid w:val="005E0AEE"/>
    <w:rsid w:val="00600205"/>
    <w:rsid w:val="00601F4A"/>
    <w:rsid w:val="00607A8A"/>
    <w:rsid w:val="00622ECE"/>
    <w:rsid w:val="0064031F"/>
    <w:rsid w:val="0064302B"/>
    <w:rsid w:val="00661853"/>
    <w:rsid w:val="0067448C"/>
    <w:rsid w:val="00682AD7"/>
    <w:rsid w:val="00685CE7"/>
    <w:rsid w:val="006A26E5"/>
    <w:rsid w:val="006B56A5"/>
    <w:rsid w:val="006D02AA"/>
    <w:rsid w:val="006F3451"/>
    <w:rsid w:val="006F7764"/>
    <w:rsid w:val="00700872"/>
    <w:rsid w:val="0070335E"/>
    <w:rsid w:val="007047A3"/>
    <w:rsid w:val="00733310"/>
    <w:rsid w:val="00746DFF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253CD"/>
    <w:rsid w:val="00843F09"/>
    <w:rsid w:val="008554EA"/>
    <w:rsid w:val="00862EBD"/>
    <w:rsid w:val="00863BC2"/>
    <w:rsid w:val="00871668"/>
    <w:rsid w:val="008B4854"/>
    <w:rsid w:val="008C4358"/>
    <w:rsid w:val="008D6043"/>
    <w:rsid w:val="00917B01"/>
    <w:rsid w:val="00934622"/>
    <w:rsid w:val="00935EBA"/>
    <w:rsid w:val="00947037"/>
    <w:rsid w:val="00964BE5"/>
    <w:rsid w:val="00967799"/>
    <w:rsid w:val="009740AF"/>
    <w:rsid w:val="00980F2E"/>
    <w:rsid w:val="0098543A"/>
    <w:rsid w:val="00986F53"/>
    <w:rsid w:val="00995131"/>
    <w:rsid w:val="009A70DC"/>
    <w:rsid w:val="009A77DB"/>
    <w:rsid w:val="009A7D57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077"/>
    <w:rsid w:val="00A5736A"/>
    <w:rsid w:val="00A57ED3"/>
    <w:rsid w:val="00AA28DD"/>
    <w:rsid w:val="00AE7DF9"/>
    <w:rsid w:val="00B02E8C"/>
    <w:rsid w:val="00B06101"/>
    <w:rsid w:val="00B079F8"/>
    <w:rsid w:val="00B16ACE"/>
    <w:rsid w:val="00B31441"/>
    <w:rsid w:val="00B32151"/>
    <w:rsid w:val="00B32880"/>
    <w:rsid w:val="00B40F48"/>
    <w:rsid w:val="00B4611F"/>
    <w:rsid w:val="00B53317"/>
    <w:rsid w:val="00B61907"/>
    <w:rsid w:val="00B71682"/>
    <w:rsid w:val="00BA3778"/>
    <w:rsid w:val="00BA5D5A"/>
    <w:rsid w:val="00BA7E77"/>
    <w:rsid w:val="00BC3BD8"/>
    <w:rsid w:val="00BC4C81"/>
    <w:rsid w:val="00BC6EAC"/>
    <w:rsid w:val="00BE1C94"/>
    <w:rsid w:val="00BF0ED1"/>
    <w:rsid w:val="00BF52AD"/>
    <w:rsid w:val="00BF6391"/>
    <w:rsid w:val="00C00724"/>
    <w:rsid w:val="00C14059"/>
    <w:rsid w:val="00C220F6"/>
    <w:rsid w:val="00C46FEF"/>
    <w:rsid w:val="00C50F59"/>
    <w:rsid w:val="00C75276"/>
    <w:rsid w:val="00C771E8"/>
    <w:rsid w:val="00C80230"/>
    <w:rsid w:val="00C85045"/>
    <w:rsid w:val="00CC5C55"/>
    <w:rsid w:val="00CE6DDB"/>
    <w:rsid w:val="00CF3621"/>
    <w:rsid w:val="00CF549E"/>
    <w:rsid w:val="00D202DA"/>
    <w:rsid w:val="00D54362"/>
    <w:rsid w:val="00D54734"/>
    <w:rsid w:val="00D96956"/>
    <w:rsid w:val="00DB3169"/>
    <w:rsid w:val="00DB5D92"/>
    <w:rsid w:val="00DB6EF1"/>
    <w:rsid w:val="00DD1F47"/>
    <w:rsid w:val="00DD4B9D"/>
    <w:rsid w:val="00DD515A"/>
    <w:rsid w:val="00DD7DD8"/>
    <w:rsid w:val="00DF0436"/>
    <w:rsid w:val="00DF7EDB"/>
    <w:rsid w:val="00E207A5"/>
    <w:rsid w:val="00E20A46"/>
    <w:rsid w:val="00E709F1"/>
    <w:rsid w:val="00E76EC6"/>
    <w:rsid w:val="00E94E87"/>
    <w:rsid w:val="00EA1164"/>
    <w:rsid w:val="00EA2077"/>
    <w:rsid w:val="00EB6276"/>
    <w:rsid w:val="00EC3B2D"/>
    <w:rsid w:val="00ED630C"/>
    <w:rsid w:val="00EF0FBB"/>
    <w:rsid w:val="00F01453"/>
    <w:rsid w:val="00F11643"/>
    <w:rsid w:val="00F3700D"/>
    <w:rsid w:val="00F6597B"/>
    <w:rsid w:val="00F744AC"/>
    <w:rsid w:val="00F76128"/>
    <w:rsid w:val="00FA1E96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85C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3">
    <w:name w:val="Body Text"/>
    <w:basedOn w:val="a"/>
    <w:link w:val="af4"/>
    <w:uiPriority w:val="99"/>
    <w:semiHidden/>
    <w:unhideWhenUsed/>
    <w:rsid w:val="004323E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323EE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B904B067E0232204EF57DCB1B9E920C1613DB816B95FFC2707F6A37NEc8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iemnaya_yagodnoe@49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3</cp:revision>
  <cp:lastPrinted>2018-10-01T01:26:00Z</cp:lastPrinted>
  <dcterms:created xsi:type="dcterms:W3CDTF">2018-10-02T05:00:00Z</dcterms:created>
  <dcterms:modified xsi:type="dcterms:W3CDTF">2018-10-02T05:01:00Z</dcterms:modified>
</cp:coreProperties>
</file>